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7C5" w:rsidRPr="005017C5" w:rsidRDefault="005017C5" w:rsidP="005017C5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55"/>
      </w:tblGrid>
      <w:tr w:rsidR="005017C5" w:rsidRPr="005017C5" w:rsidTr="001961AC">
        <w:trPr>
          <w:cantSplit/>
        </w:trPr>
        <w:tc>
          <w:tcPr>
            <w:tcW w:w="9455" w:type="dxa"/>
            <w:tcBorders>
              <w:top w:val="nil"/>
              <w:left w:val="nil"/>
              <w:bottom w:val="nil"/>
              <w:right w:val="nil"/>
            </w:tcBorders>
          </w:tcPr>
          <w:p w:rsidR="005017C5" w:rsidRPr="00310A5E" w:rsidRDefault="00310A5E" w:rsidP="00310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</w:rPr>
              <w:t>муниципальное бюджетно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i/>
                <w:sz w:val="32"/>
              </w:rPr>
              <w:t xml:space="preserve">е общеобразовательное учреждение </w:t>
            </w:r>
            <w:r w:rsidR="003D6D96">
              <w:rPr>
                <w:rFonts w:ascii="Times New Roman" w:eastAsia="Calibri" w:hAnsi="Times New Roman" w:cs="Times New Roman"/>
                <w:b/>
                <w:i/>
                <w:sz w:val="32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</w:rPr>
              <w:t>Верхнеднепровская средняя общ</w:t>
            </w:r>
            <w:r w:rsidR="007C3C10">
              <w:rPr>
                <w:rFonts w:ascii="Times New Roman" w:eastAsia="Calibri" w:hAnsi="Times New Roman" w:cs="Times New Roman"/>
                <w:b/>
                <w:i/>
                <w:sz w:val="32"/>
              </w:rPr>
              <w:t>еобразовательная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</w:rPr>
              <w:t xml:space="preserve"> школа </w:t>
            </w:r>
            <w:r w:rsidRPr="00310A5E">
              <w:rPr>
                <w:rFonts w:ascii="Times New Roman" w:eastAsia="Calibri" w:hAnsi="Times New Roman" w:cs="Times New Roman"/>
                <w:b/>
                <w:i/>
                <w:sz w:val="32"/>
              </w:rPr>
              <w:t>№2</w:t>
            </w:r>
            <w:r w:rsidR="003D6D96">
              <w:rPr>
                <w:rFonts w:ascii="Times New Roman" w:eastAsia="Calibri" w:hAnsi="Times New Roman" w:cs="Times New Roman"/>
                <w:b/>
                <w:i/>
                <w:sz w:val="32"/>
              </w:rPr>
              <w:t>»</w:t>
            </w:r>
          </w:p>
          <w:p w:rsidR="005017C5" w:rsidRDefault="005017C5" w:rsidP="005017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  <w:p w:rsidR="00B57D36" w:rsidRPr="005017C5" w:rsidRDefault="00B57D36" w:rsidP="005017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tbl>
      <w:tblPr>
        <w:tblStyle w:val="af0"/>
        <w:tblW w:w="10173" w:type="dxa"/>
        <w:tblLook w:val="04A0"/>
      </w:tblPr>
      <w:tblGrid>
        <w:gridCol w:w="3332"/>
        <w:gridCol w:w="3155"/>
        <w:gridCol w:w="3686"/>
      </w:tblGrid>
      <w:tr w:rsidR="00B57D36" w:rsidRPr="003A767F" w:rsidTr="002C4B69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B57D36" w:rsidRPr="003A767F" w:rsidRDefault="00B57D36" w:rsidP="002C4B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67F">
              <w:rPr>
                <w:rFonts w:ascii="Times New Roman" w:eastAsia="Calibri" w:hAnsi="Times New Roman" w:cs="Times New Roman"/>
                <w:sz w:val="28"/>
              </w:rPr>
              <w:t>Рассмотрено</w:t>
            </w:r>
          </w:p>
          <w:p w:rsidR="00B57D36" w:rsidRPr="003A767F" w:rsidRDefault="00B57D36" w:rsidP="002C4B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6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ШМО учителей математики </w:t>
            </w:r>
          </w:p>
          <w:p w:rsidR="00B57D36" w:rsidRPr="003A767F" w:rsidRDefault="00B57D36" w:rsidP="002C4B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6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</w:t>
            </w:r>
            <w:proofErr w:type="gramStart"/>
            <w:r w:rsidRPr="003A767F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  <w:r w:rsidRPr="003A76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 №</w:t>
            </w:r>
          </w:p>
          <w:p w:rsidR="00B57D36" w:rsidRPr="003A767F" w:rsidRDefault="00B57D36" w:rsidP="002C4B69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</w:tcPr>
          <w:p w:rsidR="00B57D36" w:rsidRPr="003A767F" w:rsidRDefault="00B57D36" w:rsidP="002C4B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67F">
              <w:rPr>
                <w:rFonts w:ascii="Times New Roman" w:eastAsia="Calibri" w:hAnsi="Times New Roman" w:cs="Times New Roman"/>
                <w:sz w:val="28"/>
              </w:rPr>
              <w:t>Согласовано</w:t>
            </w:r>
          </w:p>
          <w:p w:rsidR="00B57D36" w:rsidRPr="003A767F" w:rsidRDefault="00B57D36" w:rsidP="002C4B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6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B57D36" w:rsidRDefault="00B57D36" w:rsidP="002C4B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67F">
              <w:rPr>
                <w:rFonts w:ascii="Times New Roman" w:eastAsia="Calibri" w:hAnsi="Times New Roman" w:cs="Times New Roman"/>
                <w:sz w:val="24"/>
                <w:szCs w:val="24"/>
              </w:rPr>
              <w:t>по УВР</w:t>
            </w:r>
          </w:p>
          <w:p w:rsidR="00B57D36" w:rsidRPr="003A767F" w:rsidRDefault="00B57D36" w:rsidP="002C4B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 Т.Н. Шишкова</w:t>
            </w:r>
          </w:p>
          <w:p w:rsidR="00B57D36" w:rsidRPr="003A767F" w:rsidRDefault="00B57D36" w:rsidP="002C4B69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B57D36" w:rsidRDefault="00B57D36" w:rsidP="002C4B69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67F">
              <w:rPr>
                <w:rFonts w:ascii="Times New Roman" w:eastAsia="Calibri" w:hAnsi="Times New Roman" w:cs="Times New Roman"/>
                <w:sz w:val="28"/>
              </w:rPr>
              <w:t>Утверждено</w:t>
            </w:r>
            <w:r w:rsidRPr="003A76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57D36" w:rsidRDefault="00B57D36" w:rsidP="002C4B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67F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школы</w:t>
            </w:r>
          </w:p>
          <w:p w:rsidR="00B57D36" w:rsidRDefault="00B57D36" w:rsidP="002C4B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</w:t>
            </w:r>
            <w:r w:rsidR="007C0F6B">
              <w:rPr>
                <w:rFonts w:ascii="Times New Roman" w:eastAsia="Calibri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C0F6B">
              <w:rPr>
                <w:rFonts w:ascii="Times New Roman" w:eastAsia="Calibri" w:hAnsi="Times New Roman" w:cs="Times New Roman"/>
                <w:sz w:val="24"/>
                <w:szCs w:val="24"/>
              </w:rPr>
              <w:t>Ю.А. Васин</w:t>
            </w:r>
          </w:p>
          <w:p w:rsidR="00B57D36" w:rsidRDefault="00B57D36" w:rsidP="002C4B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_ №</w:t>
            </w:r>
          </w:p>
          <w:p w:rsidR="00B57D36" w:rsidRPr="003A767F" w:rsidRDefault="00B57D36" w:rsidP="002C4B69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5017C5" w:rsidRDefault="005017C5" w:rsidP="005017C5">
      <w:pPr>
        <w:rPr>
          <w:rFonts w:ascii="Calibri" w:eastAsia="Calibri" w:hAnsi="Calibri" w:cs="Times New Roman"/>
          <w:sz w:val="28"/>
        </w:rPr>
      </w:pPr>
    </w:p>
    <w:p w:rsidR="00310A5E" w:rsidRDefault="00310A5E" w:rsidP="005017C5">
      <w:pPr>
        <w:jc w:val="center"/>
        <w:rPr>
          <w:rFonts w:ascii="Calibri" w:eastAsia="Calibri" w:hAnsi="Calibri" w:cs="Times New Roman"/>
          <w:b/>
          <w:sz w:val="28"/>
        </w:rPr>
      </w:pPr>
    </w:p>
    <w:p w:rsidR="00B57D36" w:rsidRDefault="00B57D36" w:rsidP="005017C5">
      <w:pPr>
        <w:jc w:val="center"/>
        <w:rPr>
          <w:rFonts w:ascii="Times New Roman" w:eastAsia="Calibri" w:hAnsi="Times New Roman" w:cs="Times New Roman"/>
          <w:b/>
          <w:sz w:val="36"/>
        </w:rPr>
      </w:pPr>
    </w:p>
    <w:p w:rsidR="005017C5" w:rsidRPr="005017C5" w:rsidRDefault="005017C5" w:rsidP="005017C5">
      <w:pPr>
        <w:jc w:val="center"/>
        <w:rPr>
          <w:rFonts w:ascii="Times New Roman" w:eastAsia="Calibri" w:hAnsi="Times New Roman" w:cs="Times New Roman"/>
          <w:b/>
          <w:sz w:val="36"/>
        </w:rPr>
      </w:pPr>
      <w:r w:rsidRPr="005017C5">
        <w:rPr>
          <w:rFonts w:ascii="Times New Roman" w:eastAsia="Calibri" w:hAnsi="Times New Roman" w:cs="Times New Roman"/>
          <w:b/>
          <w:sz w:val="36"/>
        </w:rPr>
        <w:t>МАТЕРИАЛ</w:t>
      </w:r>
      <w:r w:rsidR="00E62999">
        <w:rPr>
          <w:rFonts w:ascii="Times New Roman" w:eastAsia="Calibri" w:hAnsi="Times New Roman" w:cs="Times New Roman"/>
          <w:b/>
          <w:sz w:val="36"/>
        </w:rPr>
        <w:t>Ы</w:t>
      </w:r>
    </w:p>
    <w:p w:rsidR="005017C5" w:rsidRPr="005017C5" w:rsidRDefault="005017C5" w:rsidP="005017C5">
      <w:pPr>
        <w:jc w:val="center"/>
        <w:rPr>
          <w:rFonts w:ascii="Times New Roman" w:eastAsia="Calibri" w:hAnsi="Times New Roman" w:cs="Times New Roman"/>
          <w:b/>
          <w:sz w:val="36"/>
        </w:rPr>
      </w:pPr>
      <w:r w:rsidRPr="005017C5">
        <w:rPr>
          <w:rFonts w:ascii="Times New Roman" w:eastAsia="Calibri" w:hAnsi="Times New Roman" w:cs="Times New Roman"/>
          <w:b/>
          <w:sz w:val="36"/>
        </w:rPr>
        <w:t xml:space="preserve">для </w:t>
      </w:r>
      <w:r w:rsidR="00A55E23">
        <w:rPr>
          <w:rFonts w:ascii="Times New Roman" w:eastAsia="Calibri" w:hAnsi="Times New Roman" w:cs="Times New Roman"/>
          <w:b/>
          <w:sz w:val="36"/>
        </w:rPr>
        <w:t xml:space="preserve">проведения </w:t>
      </w:r>
      <w:r w:rsidRPr="005017C5">
        <w:rPr>
          <w:rFonts w:ascii="Times New Roman" w:eastAsia="Calibri" w:hAnsi="Times New Roman" w:cs="Times New Roman"/>
          <w:b/>
          <w:sz w:val="36"/>
        </w:rPr>
        <w:t xml:space="preserve">промежуточной аттестации </w:t>
      </w:r>
    </w:p>
    <w:p w:rsidR="001406E7" w:rsidRDefault="0050467E" w:rsidP="005017C5">
      <w:pPr>
        <w:jc w:val="center"/>
        <w:rPr>
          <w:rFonts w:ascii="Times New Roman" w:eastAsia="Calibri" w:hAnsi="Times New Roman" w:cs="Times New Roman"/>
          <w:b/>
          <w:sz w:val="36"/>
        </w:rPr>
      </w:pPr>
      <w:r>
        <w:rPr>
          <w:rFonts w:ascii="Times New Roman" w:eastAsia="Calibri" w:hAnsi="Times New Roman" w:cs="Times New Roman"/>
          <w:b/>
          <w:sz w:val="36"/>
        </w:rPr>
        <w:t xml:space="preserve">по </w:t>
      </w:r>
      <w:r w:rsidR="005017C5" w:rsidRPr="005017C5">
        <w:rPr>
          <w:rFonts w:ascii="Times New Roman" w:eastAsia="Calibri" w:hAnsi="Times New Roman" w:cs="Times New Roman"/>
          <w:b/>
          <w:sz w:val="36"/>
        </w:rPr>
        <w:t>математике</w:t>
      </w:r>
      <w:r w:rsidR="00310A5E">
        <w:rPr>
          <w:rFonts w:ascii="Times New Roman" w:eastAsia="Calibri" w:hAnsi="Times New Roman" w:cs="Times New Roman"/>
          <w:b/>
          <w:sz w:val="36"/>
        </w:rPr>
        <w:t xml:space="preserve"> </w:t>
      </w:r>
    </w:p>
    <w:p w:rsidR="005017C5" w:rsidRPr="005017C5" w:rsidRDefault="00DF68E8" w:rsidP="005017C5">
      <w:pPr>
        <w:jc w:val="center"/>
        <w:rPr>
          <w:rFonts w:ascii="Times New Roman" w:eastAsia="Calibri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в </w:t>
      </w:r>
      <w:r w:rsidR="00F17B7D">
        <w:rPr>
          <w:rFonts w:ascii="Times New Roman" w:hAnsi="Times New Roman" w:cs="Times New Roman"/>
          <w:b/>
          <w:sz w:val="36"/>
        </w:rPr>
        <w:t>5-х</w:t>
      </w:r>
      <w:r>
        <w:rPr>
          <w:rFonts w:ascii="Times New Roman" w:hAnsi="Times New Roman" w:cs="Times New Roman"/>
          <w:b/>
          <w:sz w:val="36"/>
        </w:rPr>
        <w:t xml:space="preserve"> класс</w:t>
      </w:r>
      <w:r w:rsidR="00F17B7D">
        <w:rPr>
          <w:rFonts w:ascii="Times New Roman" w:hAnsi="Times New Roman" w:cs="Times New Roman"/>
          <w:b/>
          <w:sz w:val="36"/>
        </w:rPr>
        <w:t>ах</w:t>
      </w:r>
    </w:p>
    <w:p w:rsidR="005017C5" w:rsidRPr="005017C5" w:rsidRDefault="005017C5" w:rsidP="005017C5">
      <w:pPr>
        <w:jc w:val="center"/>
        <w:rPr>
          <w:rFonts w:ascii="Times New Roman" w:eastAsia="Calibri" w:hAnsi="Times New Roman" w:cs="Times New Roman"/>
          <w:b/>
          <w:sz w:val="36"/>
        </w:rPr>
      </w:pPr>
    </w:p>
    <w:p w:rsidR="005017C5" w:rsidRDefault="005017C5" w:rsidP="005017C5">
      <w:pPr>
        <w:jc w:val="center"/>
        <w:rPr>
          <w:rFonts w:ascii="Times New Roman" w:eastAsia="Calibri" w:hAnsi="Times New Roman" w:cs="Times New Roman"/>
          <w:b/>
          <w:sz w:val="36"/>
        </w:rPr>
      </w:pPr>
    </w:p>
    <w:p w:rsidR="00B57D36" w:rsidRPr="005017C5" w:rsidRDefault="00B57D36" w:rsidP="005017C5">
      <w:pPr>
        <w:jc w:val="center"/>
        <w:rPr>
          <w:rFonts w:ascii="Times New Roman" w:eastAsia="Calibri" w:hAnsi="Times New Roman" w:cs="Times New Roman"/>
          <w:b/>
          <w:sz w:val="36"/>
        </w:rPr>
      </w:pPr>
    </w:p>
    <w:p w:rsidR="005017C5" w:rsidRDefault="005017C5" w:rsidP="005017C5">
      <w:pPr>
        <w:jc w:val="center"/>
        <w:rPr>
          <w:rFonts w:ascii="Calibri" w:eastAsia="Calibri" w:hAnsi="Calibri" w:cs="Times New Roman"/>
          <w:b/>
          <w:sz w:val="36"/>
        </w:rPr>
      </w:pPr>
    </w:p>
    <w:p w:rsidR="0052555A" w:rsidRPr="00F47819" w:rsidRDefault="0052555A" w:rsidP="005017C5">
      <w:pPr>
        <w:jc w:val="center"/>
        <w:rPr>
          <w:rFonts w:ascii="Calibri" w:eastAsia="Calibri" w:hAnsi="Calibri" w:cs="Times New Roman"/>
          <w:b/>
          <w:sz w:val="36"/>
        </w:rPr>
      </w:pPr>
    </w:p>
    <w:p w:rsidR="005017C5" w:rsidRPr="00F47819" w:rsidRDefault="005017C5" w:rsidP="005017C5">
      <w:pPr>
        <w:jc w:val="center"/>
        <w:rPr>
          <w:rFonts w:ascii="Calibri" w:eastAsia="Calibri" w:hAnsi="Calibri" w:cs="Times New Roman"/>
          <w:b/>
          <w:sz w:val="28"/>
        </w:rPr>
      </w:pPr>
    </w:p>
    <w:p w:rsidR="005017C5" w:rsidRDefault="005017C5" w:rsidP="005017C5">
      <w:pPr>
        <w:jc w:val="center"/>
        <w:rPr>
          <w:sz w:val="28"/>
        </w:rPr>
      </w:pPr>
    </w:p>
    <w:p w:rsidR="00310A5E" w:rsidRDefault="00310A5E" w:rsidP="00676E14">
      <w:pPr>
        <w:rPr>
          <w:rFonts w:ascii="Calibri" w:eastAsia="Calibri" w:hAnsi="Calibri" w:cs="Times New Roman"/>
          <w:sz w:val="28"/>
        </w:rPr>
      </w:pPr>
    </w:p>
    <w:p w:rsidR="00310A5E" w:rsidRDefault="00310A5E" w:rsidP="005017C5">
      <w:pPr>
        <w:jc w:val="center"/>
        <w:rPr>
          <w:rFonts w:ascii="Calibri" w:eastAsia="Calibri" w:hAnsi="Calibri" w:cs="Times New Roman"/>
          <w:sz w:val="28"/>
        </w:rPr>
      </w:pPr>
    </w:p>
    <w:p w:rsidR="00310A5E" w:rsidRDefault="00310A5E" w:rsidP="005017C5">
      <w:pPr>
        <w:jc w:val="center"/>
        <w:rPr>
          <w:rFonts w:ascii="Calibri" w:eastAsia="Calibri" w:hAnsi="Calibri" w:cs="Times New Roman"/>
          <w:sz w:val="28"/>
        </w:rPr>
      </w:pPr>
    </w:p>
    <w:p w:rsidR="00310A5E" w:rsidRPr="00310A5E" w:rsidRDefault="00310A5E" w:rsidP="005017C5">
      <w:pPr>
        <w:jc w:val="center"/>
        <w:rPr>
          <w:rFonts w:ascii="Times New Roman" w:eastAsia="Calibri" w:hAnsi="Times New Roman" w:cs="Times New Roman"/>
          <w:sz w:val="28"/>
        </w:rPr>
      </w:pPr>
      <w:r w:rsidRPr="00310A5E">
        <w:rPr>
          <w:rFonts w:ascii="Times New Roman" w:eastAsia="Calibri" w:hAnsi="Times New Roman" w:cs="Times New Roman"/>
          <w:sz w:val="28"/>
        </w:rPr>
        <w:t>п. Верхнеднепровский</w:t>
      </w:r>
    </w:p>
    <w:p w:rsidR="00310A5E" w:rsidRPr="0050467E" w:rsidRDefault="00310A5E" w:rsidP="0050467E">
      <w:pPr>
        <w:jc w:val="center"/>
        <w:rPr>
          <w:rFonts w:ascii="Times New Roman" w:eastAsia="Calibri" w:hAnsi="Times New Roman" w:cs="Times New Roman"/>
          <w:sz w:val="28"/>
        </w:rPr>
      </w:pPr>
      <w:r w:rsidRPr="00310A5E">
        <w:rPr>
          <w:rFonts w:ascii="Times New Roman" w:eastAsia="Calibri" w:hAnsi="Times New Roman" w:cs="Times New Roman"/>
          <w:sz w:val="28"/>
        </w:rPr>
        <w:t>20</w:t>
      </w:r>
      <w:r w:rsidR="00EA594A">
        <w:rPr>
          <w:rFonts w:ascii="Times New Roman" w:eastAsia="Calibri" w:hAnsi="Times New Roman" w:cs="Times New Roman"/>
          <w:sz w:val="28"/>
        </w:rPr>
        <w:t>2</w:t>
      </w:r>
      <w:r w:rsidR="00055FDB">
        <w:rPr>
          <w:rFonts w:ascii="Times New Roman" w:eastAsia="Calibri" w:hAnsi="Times New Roman" w:cs="Times New Roman"/>
          <w:sz w:val="28"/>
        </w:rPr>
        <w:t>1</w:t>
      </w:r>
      <w:r w:rsidRPr="00310A5E">
        <w:rPr>
          <w:rFonts w:ascii="Times New Roman" w:eastAsia="Calibri" w:hAnsi="Times New Roman" w:cs="Times New Roman"/>
          <w:sz w:val="28"/>
        </w:rPr>
        <w:t xml:space="preserve"> год</w:t>
      </w:r>
    </w:p>
    <w:p w:rsidR="005E5FFE" w:rsidRDefault="005E5FFE" w:rsidP="005E5FFE">
      <w:pPr>
        <w:spacing w:after="0" w:line="240" w:lineRule="auto"/>
        <w:rPr>
          <w:rFonts w:ascii="Tahoma" w:hAnsi="Tahoma" w:cs="Tahoma"/>
          <w:color w:val="333333"/>
          <w:sz w:val="17"/>
          <w:szCs w:val="17"/>
          <w:shd w:val="clear" w:color="auto" w:fill="FFFFFF"/>
        </w:rPr>
      </w:pPr>
    </w:p>
    <w:p w:rsidR="00F17B7D" w:rsidRDefault="00F17B7D" w:rsidP="00AF35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6F20" w:rsidRPr="00B842CA" w:rsidRDefault="000B6F20" w:rsidP="00AF35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2C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пецификация </w:t>
      </w:r>
    </w:p>
    <w:p w:rsidR="0050467E" w:rsidRPr="00B842CA" w:rsidRDefault="00143757" w:rsidP="00AF35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2CA">
        <w:rPr>
          <w:rFonts w:ascii="Times New Roman" w:hAnsi="Times New Roman" w:cs="Times New Roman"/>
          <w:b/>
          <w:sz w:val="28"/>
          <w:szCs w:val="28"/>
        </w:rPr>
        <w:t>к</w:t>
      </w:r>
      <w:r w:rsidR="00C47D4C" w:rsidRPr="00B842CA">
        <w:rPr>
          <w:rFonts w:ascii="Times New Roman" w:hAnsi="Times New Roman" w:cs="Times New Roman"/>
          <w:b/>
          <w:sz w:val="28"/>
          <w:szCs w:val="28"/>
        </w:rPr>
        <w:t>онтрольн</w:t>
      </w:r>
      <w:r w:rsidRPr="00B842CA">
        <w:rPr>
          <w:rFonts w:ascii="Times New Roman" w:hAnsi="Times New Roman" w:cs="Times New Roman"/>
          <w:b/>
          <w:sz w:val="28"/>
          <w:szCs w:val="28"/>
        </w:rPr>
        <w:t xml:space="preserve">ых </w:t>
      </w:r>
      <w:r w:rsidR="00C47D4C" w:rsidRPr="00B842CA">
        <w:rPr>
          <w:rFonts w:ascii="Times New Roman" w:hAnsi="Times New Roman" w:cs="Times New Roman"/>
          <w:b/>
          <w:sz w:val="28"/>
          <w:szCs w:val="28"/>
        </w:rPr>
        <w:t>измерительных</w:t>
      </w:r>
      <w:r w:rsidR="000B6F20" w:rsidRPr="00B842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D4C" w:rsidRPr="00B842CA">
        <w:rPr>
          <w:rFonts w:ascii="Times New Roman" w:hAnsi="Times New Roman" w:cs="Times New Roman"/>
          <w:b/>
          <w:sz w:val="28"/>
          <w:szCs w:val="28"/>
        </w:rPr>
        <w:t>материалов</w:t>
      </w:r>
      <w:r w:rsidR="000B6F20" w:rsidRPr="00B842CA">
        <w:rPr>
          <w:rFonts w:ascii="Times New Roman" w:hAnsi="Times New Roman" w:cs="Times New Roman"/>
          <w:b/>
          <w:sz w:val="28"/>
          <w:szCs w:val="28"/>
        </w:rPr>
        <w:t xml:space="preserve"> для проведения </w:t>
      </w:r>
    </w:p>
    <w:p w:rsidR="001961AC" w:rsidRDefault="00C47D4C" w:rsidP="009C0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2CA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  <w:r w:rsidR="000B6F20" w:rsidRPr="00B842CA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AF35F9" w:rsidRPr="00B842CA">
        <w:rPr>
          <w:rFonts w:ascii="Times New Roman" w:hAnsi="Times New Roman" w:cs="Times New Roman"/>
          <w:b/>
          <w:sz w:val="28"/>
          <w:szCs w:val="28"/>
        </w:rPr>
        <w:t>математике</w:t>
      </w:r>
      <w:r w:rsidRPr="00B842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400A" w:rsidRPr="00B842C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A52A0">
        <w:rPr>
          <w:rFonts w:ascii="Times New Roman" w:hAnsi="Times New Roman" w:cs="Times New Roman"/>
          <w:b/>
          <w:sz w:val="28"/>
          <w:szCs w:val="28"/>
        </w:rPr>
        <w:t>5-х</w:t>
      </w:r>
      <w:r w:rsidR="00F9400A" w:rsidRPr="00B842CA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9A52A0">
        <w:rPr>
          <w:rFonts w:ascii="Times New Roman" w:hAnsi="Times New Roman" w:cs="Times New Roman"/>
          <w:b/>
          <w:sz w:val="28"/>
          <w:szCs w:val="28"/>
        </w:rPr>
        <w:t>ах</w:t>
      </w:r>
    </w:p>
    <w:p w:rsidR="009C0E00" w:rsidRPr="009C0E00" w:rsidRDefault="009C0E00" w:rsidP="009C0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1AC" w:rsidRPr="008057E2" w:rsidRDefault="001961AC" w:rsidP="00FE196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57E2">
        <w:rPr>
          <w:rFonts w:ascii="Times New Roman" w:hAnsi="Times New Roman" w:cs="Times New Roman"/>
          <w:b/>
          <w:i/>
          <w:sz w:val="24"/>
          <w:szCs w:val="24"/>
        </w:rPr>
        <w:t>Назначение КИМ</w:t>
      </w:r>
    </w:p>
    <w:p w:rsidR="007C3C10" w:rsidRDefault="001961AC" w:rsidP="00FE19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7E2">
        <w:rPr>
          <w:rFonts w:ascii="Times New Roman" w:hAnsi="Times New Roman" w:cs="Times New Roman"/>
          <w:sz w:val="24"/>
          <w:szCs w:val="24"/>
        </w:rPr>
        <w:t xml:space="preserve">Итоговая работа предназначена для проведения процедуры оценки качества образования по предмету «Математика» в рамках мониторинга образовательных достижений обучающихся </w:t>
      </w:r>
      <w:r w:rsidR="00F17B7D">
        <w:rPr>
          <w:rFonts w:ascii="Times New Roman" w:hAnsi="Times New Roman" w:cs="Times New Roman"/>
          <w:sz w:val="24"/>
          <w:szCs w:val="24"/>
        </w:rPr>
        <w:t>5-х</w:t>
      </w:r>
      <w:r w:rsidRPr="008057E2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F17B7D">
        <w:rPr>
          <w:rFonts w:ascii="Times New Roman" w:hAnsi="Times New Roman" w:cs="Times New Roman"/>
          <w:sz w:val="24"/>
          <w:szCs w:val="24"/>
        </w:rPr>
        <w:t>ов</w:t>
      </w:r>
      <w:r w:rsidR="00A67E4B" w:rsidRPr="008057E2">
        <w:rPr>
          <w:rFonts w:ascii="Times New Roman" w:hAnsi="Times New Roman" w:cs="Times New Roman"/>
          <w:sz w:val="24"/>
          <w:szCs w:val="24"/>
        </w:rPr>
        <w:t>.</w:t>
      </w:r>
      <w:r w:rsidR="00BE2EAA" w:rsidRPr="008057E2">
        <w:rPr>
          <w:rFonts w:ascii="Times New Roman" w:hAnsi="Times New Roman" w:cs="Times New Roman"/>
          <w:sz w:val="24"/>
          <w:szCs w:val="24"/>
        </w:rPr>
        <w:t xml:space="preserve"> </w:t>
      </w:r>
      <w:r w:rsidR="00F03AA6" w:rsidRPr="008057E2">
        <w:rPr>
          <w:rFonts w:ascii="Times New Roman" w:hAnsi="Times New Roman" w:cs="Times New Roman"/>
          <w:sz w:val="24"/>
          <w:szCs w:val="24"/>
        </w:rPr>
        <w:t>Проводится в соответствии с Федеральным законом от 29.12.2012 № 273-ФЗ «Об образ</w:t>
      </w:r>
      <w:r w:rsidR="00F17B7D">
        <w:rPr>
          <w:rFonts w:ascii="Times New Roman" w:hAnsi="Times New Roman" w:cs="Times New Roman"/>
          <w:sz w:val="24"/>
          <w:szCs w:val="24"/>
        </w:rPr>
        <w:t>овании в Российской Федерации».</w:t>
      </w:r>
    </w:p>
    <w:p w:rsidR="00F17B7D" w:rsidRPr="008057E2" w:rsidRDefault="00F17B7D" w:rsidP="00FE19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61AC" w:rsidRPr="008057E2" w:rsidRDefault="001961AC" w:rsidP="00FE196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57E2">
        <w:rPr>
          <w:rFonts w:ascii="Times New Roman" w:hAnsi="Times New Roman" w:cs="Times New Roman"/>
          <w:b/>
          <w:i/>
          <w:sz w:val="24"/>
          <w:szCs w:val="24"/>
        </w:rPr>
        <w:t xml:space="preserve">Документы, определяющие содержание КИМ </w:t>
      </w:r>
    </w:p>
    <w:p w:rsidR="001961AC" w:rsidRPr="008057E2" w:rsidRDefault="001961AC" w:rsidP="00FE196F">
      <w:pPr>
        <w:pStyle w:val="BodyText21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8057E2">
        <w:rPr>
          <w:rFonts w:ascii="Times New Roman" w:hAnsi="Times New Roman"/>
          <w:b w:val="0"/>
          <w:sz w:val="24"/>
          <w:szCs w:val="24"/>
          <w:lang w:val="ru-RU"/>
        </w:rPr>
        <w:t>Содержание и структура итоговой работы по предмету «Математика» разработаны на основ</w:t>
      </w:r>
      <w:r w:rsidR="006C63DD">
        <w:rPr>
          <w:rFonts w:ascii="Times New Roman" w:hAnsi="Times New Roman"/>
          <w:b w:val="0"/>
          <w:sz w:val="24"/>
          <w:szCs w:val="24"/>
          <w:lang w:val="ru-RU"/>
        </w:rPr>
        <w:t>ании</w:t>
      </w:r>
      <w:r w:rsidRPr="008057E2">
        <w:rPr>
          <w:rFonts w:ascii="Times New Roman" w:hAnsi="Times New Roman"/>
          <w:b w:val="0"/>
          <w:sz w:val="24"/>
          <w:szCs w:val="24"/>
          <w:lang w:val="ru-RU"/>
        </w:rPr>
        <w:t xml:space="preserve"> следующих документов и методических материалов:</w:t>
      </w:r>
    </w:p>
    <w:p w:rsidR="009A52A0" w:rsidRPr="009A52A0" w:rsidRDefault="009A52A0" w:rsidP="009A52A0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2A0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2A0">
        <w:rPr>
          <w:rFonts w:ascii="Times New Roman" w:hAnsi="Times New Roman" w:cs="Times New Roman"/>
          <w:sz w:val="24"/>
          <w:szCs w:val="24"/>
        </w:rPr>
        <w:t>образования (приказ Министерства образования и науки Российской Федерации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2A0">
        <w:rPr>
          <w:rFonts w:ascii="Times New Roman" w:hAnsi="Times New Roman" w:cs="Times New Roman"/>
          <w:sz w:val="24"/>
          <w:szCs w:val="24"/>
        </w:rPr>
        <w:t>17.12.2010 № 1897)</w:t>
      </w:r>
    </w:p>
    <w:p w:rsidR="00197908" w:rsidRPr="006F3E6C" w:rsidRDefault="00197908" w:rsidP="006F3E6C">
      <w:pPr>
        <w:numPr>
          <w:ilvl w:val="0"/>
          <w:numId w:val="3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E00">
        <w:rPr>
          <w:rFonts w:ascii="Times New Roman" w:hAnsi="Times New Roman" w:cs="Times New Roman"/>
          <w:sz w:val="24"/>
          <w:szCs w:val="24"/>
        </w:rPr>
        <w:t>Примерн</w:t>
      </w:r>
      <w:r w:rsidR="006F3E6C">
        <w:rPr>
          <w:rFonts w:ascii="Times New Roman" w:hAnsi="Times New Roman" w:cs="Times New Roman"/>
          <w:sz w:val="24"/>
          <w:szCs w:val="24"/>
        </w:rPr>
        <w:t>ая</w:t>
      </w:r>
      <w:r w:rsidRPr="009C0E00">
        <w:rPr>
          <w:rFonts w:ascii="Times New Roman" w:hAnsi="Times New Roman" w:cs="Times New Roman"/>
          <w:sz w:val="24"/>
          <w:szCs w:val="24"/>
        </w:rPr>
        <w:t xml:space="preserve"> основн</w:t>
      </w:r>
      <w:r w:rsidR="006F3E6C">
        <w:rPr>
          <w:rFonts w:ascii="Times New Roman" w:hAnsi="Times New Roman" w:cs="Times New Roman"/>
          <w:sz w:val="24"/>
          <w:szCs w:val="24"/>
        </w:rPr>
        <w:t>ая</w:t>
      </w:r>
      <w:r w:rsidRPr="009C0E00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6F3E6C">
        <w:rPr>
          <w:rFonts w:ascii="Times New Roman" w:hAnsi="Times New Roman" w:cs="Times New Roman"/>
          <w:sz w:val="24"/>
          <w:szCs w:val="24"/>
        </w:rPr>
        <w:t>ая</w:t>
      </w:r>
      <w:r w:rsidRPr="009C0E00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6F3E6C">
        <w:rPr>
          <w:rFonts w:ascii="Times New Roman" w:hAnsi="Times New Roman" w:cs="Times New Roman"/>
          <w:sz w:val="24"/>
          <w:szCs w:val="24"/>
        </w:rPr>
        <w:t>а</w:t>
      </w:r>
      <w:r w:rsidRPr="009C0E00">
        <w:rPr>
          <w:rFonts w:ascii="Times New Roman" w:hAnsi="Times New Roman" w:cs="Times New Roman"/>
          <w:sz w:val="24"/>
          <w:szCs w:val="24"/>
        </w:rPr>
        <w:t xml:space="preserve"> </w:t>
      </w:r>
      <w:r w:rsidR="009C70D2">
        <w:rPr>
          <w:rFonts w:ascii="Times New Roman" w:hAnsi="Times New Roman" w:cs="Times New Roman"/>
          <w:sz w:val="24"/>
          <w:szCs w:val="24"/>
        </w:rPr>
        <w:t>основного</w:t>
      </w:r>
      <w:r w:rsidRPr="009C0E00">
        <w:rPr>
          <w:rFonts w:ascii="Times New Roman" w:hAnsi="Times New Roman" w:cs="Times New Roman"/>
          <w:sz w:val="24"/>
          <w:szCs w:val="24"/>
        </w:rPr>
        <w:t xml:space="preserve"> </w:t>
      </w:r>
      <w:r w:rsidR="006F3E6C">
        <w:rPr>
          <w:rFonts w:ascii="Times New Roman" w:hAnsi="Times New Roman" w:cs="Times New Roman"/>
          <w:sz w:val="24"/>
          <w:szCs w:val="24"/>
        </w:rPr>
        <w:t xml:space="preserve">общего образования </w:t>
      </w:r>
      <w:r w:rsidR="006F3E6C" w:rsidRPr="006F3E6C">
        <w:rPr>
          <w:rFonts w:ascii="Times New Roman" w:eastAsia="Times New Roman" w:hAnsi="Times New Roman" w:cs="Times New Roman"/>
          <w:sz w:val="24"/>
          <w:szCs w:val="24"/>
          <w:lang w:eastAsia="ru-RU"/>
        </w:rPr>
        <w:t>(одобрена решением федерального учебно-методического объединения по общему образованию, протокол от 08.04.2015 N 1/15) (ред. от 04.02.2020);</w:t>
      </w:r>
    </w:p>
    <w:p w:rsidR="009C0E00" w:rsidRPr="009C0E00" w:rsidRDefault="00AD0FAC" w:rsidP="009C0E00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программа МБОУ </w:t>
      </w:r>
      <w:r w:rsidRPr="008057E2">
        <w:rPr>
          <w:rFonts w:ascii="Times New Roman" w:hAnsi="Times New Roman" w:cs="Times New Roman"/>
          <w:sz w:val="24"/>
          <w:szCs w:val="24"/>
        </w:rPr>
        <w:t>Верхнеднепровская СОШ №2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057E2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8057E2">
        <w:rPr>
          <w:rFonts w:ascii="Times New Roman" w:hAnsi="Times New Roman" w:cs="Times New Roman"/>
          <w:sz w:val="24"/>
          <w:szCs w:val="24"/>
        </w:rPr>
        <w:t xml:space="preserve"> учебный год, утверж</w:t>
      </w:r>
      <w:r>
        <w:rPr>
          <w:rFonts w:ascii="Times New Roman" w:hAnsi="Times New Roman" w:cs="Times New Roman"/>
          <w:sz w:val="24"/>
          <w:szCs w:val="24"/>
        </w:rPr>
        <w:t>денная педагогическим советом 31</w:t>
      </w:r>
      <w:r w:rsidRPr="008057E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057E2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;</w:t>
      </w:r>
    </w:p>
    <w:p w:rsidR="000B6F20" w:rsidRPr="009C0E00" w:rsidRDefault="006D1411" w:rsidP="009C0E00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E00">
        <w:rPr>
          <w:rFonts w:ascii="Times New Roman" w:hAnsi="Times New Roman" w:cs="Times New Roman"/>
          <w:sz w:val="24"/>
          <w:szCs w:val="24"/>
        </w:rPr>
        <w:t>Рабоч</w:t>
      </w:r>
      <w:r w:rsidR="006F3E6C">
        <w:rPr>
          <w:rFonts w:ascii="Times New Roman" w:hAnsi="Times New Roman" w:cs="Times New Roman"/>
          <w:sz w:val="24"/>
          <w:szCs w:val="24"/>
        </w:rPr>
        <w:t>ая</w:t>
      </w:r>
      <w:r w:rsidR="000F092D" w:rsidRPr="009C0E00">
        <w:rPr>
          <w:rFonts w:ascii="Times New Roman" w:hAnsi="Times New Roman" w:cs="Times New Roman"/>
          <w:sz w:val="24"/>
          <w:szCs w:val="24"/>
        </w:rPr>
        <w:t xml:space="preserve"> </w:t>
      </w:r>
      <w:r w:rsidR="001961AC" w:rsidRPr="009C0E00">
        <w:rPr>
          <w:rFonts w:ascii="Times New Roman" w:hAnsi="Times New Roman" w:cs="Times New Roman"/>
          <w:sz w:val="24"/>
          <w:szCs w:val="24"/>
        </w:rPr>
        <w:t>п</w:t>
      </w:r>
      <w:r w:rsidR="000B6F20" w:rsidRPr="009C0E00">
        <w:rPr>
          <w:rFonts w:ascii="Times New Roman" w:hAnsi="Times New Roman" w:cs="Times New Roman"/>
          <w:sz w:val="24"/>
          <w:szCs w:val="24"/>
        </w:rPr>
        <w:t>рограмм</w:t>
      </w:r>
      <w:r w:rsidR="006F3E6C">
        <w:rPr>
          <w:rFonts w:ascii="Times New Roman" w:hAnsi="Times New Roman" w:cs="Times New Roman"/>
          <w:sz w:val="24"/>
          <w:szCs w:val="24"/>
        </w:rPr>
        <w:t>а</w:t>
      </w:r>
      <w:r w:rsidR="00676E14" w:rsidRPr="009C0E00">
        <w:rPr>
          <w:rFonts w:ascii="Times New Roman" w:hAnsi="Times New Roman" w:cs="Times New Roman"/>
          <w:sz w:val="24"/>
          <w:szCs w:val="24"/>
        </w:rPr>
        <w:t xml:space="preserve"> </w:t>
      </w:r>
      <w:r w:rsidR="00D53476" w:rsidRPr="009C0E00">
        <w:rPr>
          <w:rFonts w:ascii="Times New Roman" w:hAnsi="Times New Roman" w:cs="Times New Roman"/>
          <w:sz w:val="24"/>
          <w:szCs w:val="24"/>
        </w:rPr>
        <w:t xml:space="preserve">по </w:t>
      </w:r>
      <w:r w:rsidR="00676E14" w:rsidRPr="009C0E00">
        <w:rPr>
          <w:rFonts w:ascii="Times New Roman" w:hAnsi="Times New Roman" w:cs="Times New Roman"/>
          <w:sz w:val="24"/>
          <w:szCs w:val="24"/>
        </w:rPr>
        <w:t>математик</w:t>
      </w:r>
      <w:r w:rsidR="00D53476" w:rsidRPr="009C0E00">
        <w:rPr>
          <w:rFonts w:ascii="Times New Roman" w:hAnsi="Times New Roman" w:cs="Times New Roman"/>
          <w:sz w:val="24"/>
          <w:szCs w:val="24"/>
        </w:rPr>
        <w:t>е</w:t>
      </w:r>
      <w:r w:rsidR="006F3E6C">
        <w:rPr>
          <w:rFonts w:ascii="Times New Roman" w:hAnsi="Times New Roman" w:cs="Times New Roman"/>
          <w:sz w:val="24"/>
          <w:szCs w:val="24"/>
        </w:rPr>
        <w:t xml:space="preserve"> </w:t>
      </w:r>
      <w:r w:rsidR="000B6F20" w:rsidRPr="009C0E00">
        <w:rPr>
          <w:rFonts w:ascii="Times New Roman" w:hAnsi="Times New Roman" w:cs="Times New Roman"/>
          <w:sz w:val="24"/>
          <w:szCs w:val="24"/>
        </w:rPr>
        <w:t xml:space="preserve">для </w:t>
      </w:r>
      <w:r w:rsidR="006F3E6C">
        <w:rPr>
          <w:rFonts w:ascii="Times New Roman" w:hAnsi="Times New Roman" w:cs="Times New Roman"/>
          <w:sz w:val="24"/>
          <w:szCs w:val="24"/>
        </w:rPr>
        <w:t>5</w:t>
      </w:r>
      <w:r w:rsidR="000F092D" w:rsidRPr="009C0E00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D53476" w:rsidRPr="009C0E00">
        <w:rPr>
          <w:rFonts w:ascii="Times New Roman" w:hAnsi="Times New Roman" w:cs="Times New Roman"/>
          <w:sz w:val="24"/>
          <w:szCs w:val="24"/>
        </w:rPr>
        <w:t>а</w:t>
      </w:r>
      <w:r w:rsidR="000F092D" w:rsidRPr="009C0E00">
        <w:rPr>
          <w:rFonts w:ascii="Times New Roman" w:hAnsi="Times New Roman" w:cs="Times New Roman"/>
          <w:sz w:val="24"/>
          <w:szCs w:val="24"/>
        </w:rPr>
        <w:t>.</w:t>
      </w:r>
    </w:p>
    <w:p w:rsidR="00656A45" w:rsidRPr="008057E2" w:rsidRDefault="00656A45" w:rsidP="006F3E6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057E2">
        <w:rPr>
          <w:rFonts w:ascii="Times New Roman" w:hAnsi="Times New Roman" w:cs="Times New Roman"/>
          <w:sz w:val="24"/>
          <w:szCs w:val="24"/>
        </w:rPr>
        <w:t xml:space="preserve">Работа составлена на основе следующих </w:t>
      </w:r>
      <w:r w:rsidR="006F3E6C" w:rsidRPr="006F3E6C">
        <w:rPr>
          <w:rFonts w:ascii="Times New Roman" w:hAnsi="Times New Roman" w:cs="Times New Roman"/>
          <w:sz w:val="24"/>
          <w:szCs w:val="24"/>
        </w:rPr>
        <w:t>учебно-методическ</w:t>
      </w:r>
      <w:r w:rsidR="006F3E6C">
        <w:rPr>
          <w:rFonts w:ascii="Times New Roman" w:hAnsi="Times New Roman" w:cs="Times New Roman"/>
          <w:sz w:val="24"/>
          <w:szCs w:val="24"/>
        </w:rPr>
        <w:t>их</w:t>
      </w:r>
      <w:r w:rsidR="006F3E6C" w:rsidRPr="006F3E6C">
        <w:rPr>
          <w:rFonts w:ascii="Times New Roman" w:hAnsi="Times New Roman" w:cs="Times New Roman"/>
          <w:sz w:val="24"/>
          <w:szCs w:val="24"/>
        </w:rPr>
        <w:t xml:space="preserve"> </w:t>
      </w:r>
      <w:r w:rsidRPr="008057E2">
        <w:rPr>
          <w:rFonts w:ascii="Times New Roman" w:hAnsi="Times New Roman" w:cs="Times New Roman"/>
          <w:sz w:val="24"/>
          <w:szCs w:val="24"/>
        </w:rPr>
        <w:t>материалов:</w:t>
      </w:r>
    </w:p>
    <w:p w:rsidR="006F3E6C" w:rsidRPr="006F3E6C" w:rsidRDefault="006F3E6C" w:rsidP="006F3E6C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ка: 5 класс: учебник / А.Г. </w:t>
      </w:r>
      <w:proofErr w:type="gramStart"/>
      <w:r w:rsidRPr="006F3E6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зляк</w:t>
      </w:r>
      <w:proofErr w:type="gramEnd"/>
      <w:r w:rsidRPr="006F3E6C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Б. Полонский, М.С. Якир: под ред. В.Е. Подольского – 6-е изд. Стереотип. — М.: Вентана-Граф, 2020. – 304 с.: ил. – (Российский учебник);</w:t>
      </w:r>
    </w:p>
    <w:p w:rsidR="006F3E6C" w:rsidRPr="006F3E6C" w:rsidRDefault="006F3E6C" w:rsidP="006F3E6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ка: дидактические материалы: 5 класс: пособие для учащихся общеобразовательных организаций / А.Г. </w:t>
      </w:r>
      <w:proofErr w:type="gramStart"/>
      <w:r w:rsidRPr="006F3E6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зляк</w:t>
      </w:r>
      <w:proofErr w:type="gramEnd"/>
      <w:r w:rsidRPr="006F3E6C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Б. Полонский, Е.М. Рабинович, М.С. Якир. — М.: Вентана-Граф, 2017 – 144 с.;</w:t>
      </w:r>
    </w:p>
    <w:p w:rsidR="006F3E6C" w:rsidRPr="006F3E6C" w:rsidRDefault="006F3E6C" w:rsidP="006F3E6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ка: 5 класс: методическое пособие / А.Г. </w:t>
      </w:r>
      <w:proofErr w:type="gramStart"/>
      <w:r w:rsidRPr="006F3E6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зляк</w:t>
      </w:r>
      <w:proofErr w:type="gramEnd"/>
      <w:r w:rsidRPr="006F3E6C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Б. Полонский, М.С. Якир. И др. — М.: Вентана-Граф, 2017 – 288 с.</w:t>
      </w:r>
    </w:p>
    <w:p w:rsidR="00656A45" w:rsidRPr="008057E2" w:rsidRDefault="00656A45" w:rsidP="00FE196F">
      <w:pPr>
        <w:pStyle w:val="a3"/>
        <w:spacing w:after="0"/>
        <w:ind w:left="3420"/>
        <w:rPr>
          <w:rFonts w:ascii="Times New Roman" w:hAnsi="Times New Roman" w:cs="Times New Roman"/>
          <w:sz w:val="24"/>
          <w:szCs w:val="24"/>
        </w:rPr>
      </w:pPr>
    </w:p>
    <w:p w:rsidR="000B6F20" w:rsidRPr="008057E2" w:rsidRDefault="000B6F20" w:rsidP="00FE196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057E2">
        <w:rPr>
          <w:rFonts w:ascii="Times New Roman" w:hAnsi="Times New Roman" w:cs="Times New Roman"/>
          <w:b/>
          <w:i/>
          <w:sz w:val="24"/>
          <w:szCs w:val="24"/>
        </w:rPr>
        <w:t xml:space="preserve">Характеристика структуры и содержания </w:t>
      </w:r>
      <w:r w:rsidR="00C94303" w:rsidRPr="008057E2">
        <w:rPr>
          <w:rFonts w:ascii="Times New Roman" w:hAnsi="Times New Roman" w:cs="Times New Roman"/>
          <w:b/>
          <w:i/>
          <w:sz w:val="24"/>
          <w:szCs w:val="24"/>
        </w:rPr>
        <w:t>работы</w:t>
      </w:r>
    </w:p>
    <w:p w:rsidR="006C63DD" w:rsidRDefault="006C63DD" w:rsidP="001F15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7AB1" w:rsidRPr="008057E2" w:rsidRDefault="00693432" w:rsidP="001F15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57E2">
        <w:rPr>
          <w:rFonts w:ascii="Times New Roman" w:hAnsi="Times New Roman" w:cs="Times New Roman"/>
          <w:sz w:val="24"/>
          <w:szCs w:val="24"/>
        </w:rPr>
        <w:t xml:space="preserve">Форма проведения работы </w:t>
      </w:r>
      <w:r w:rsidR="00DF7E78" w:rsidRPr="008057E2">
        <w:rPr>
          <w:rFonts w:ascii="Times New Roman" w:hAnsi="Times New Roman" w:cs="Times New Roman"/>
          <w:sz w:val="24"/>
          <w:szCs w:val="24"/>
        </w:rPr>
        <w:t>–</w:t>
      </w:r>
      <w:r w:rsidR="006F3E6C">
        <w:rPr>
          <w:rFonts w:ascii="Times New Roman" w:hAnsi="Times New Roman" w:cs="Times New Roman"/>
          <w:sz w:val="24"/>
          <w:szCs w:val="24"/>
        </w:rPr>
        <w:t xml:space="preserve"> </w:t>
      </w:r>
      <w:r w:rsidR="001A1CFC" w:rsidRPr="008057E2">
        <w:rPr>
          <w:rFonts w:ascii="Times New Roman" w:hAnsi="Times New Roman" w:cs="Times New Roman"/>
          <w:sz w:val="24"/>
          <w:szCs w:val="24"/>
        </w:rPr>
        <w:t xml:space="preserve">контрольная работа </w:t>
      </w:r>
      <w:r w:rsidR="003A0456" w:rsidRPr="008057E2">
        <w:rPr>
          <w:rFonts w:ascii="Times New Roman" w:hAnsi="Times New Roman" w:cs="Times New Roman"/>
          <w:sz w:val="24"/>
          <w:szCs w:val="24"/>
        </w:rPr>
        <w:t>(</w:t>
      </w:r>
      <w:r w:rsidR="003A0456" w:rsidRPr="008057E2">
        <w:rPr>
          <w:rFonts w:ascii="Times New Roman" w:hAnsi="Times New Roman" w:cs="Times New Roman"/>
          <w:b/>
          <w:sz w:val="24"/>
          <w:szCs w:val="24"/>
        </w:rPr>
        <w:t>КР)</w:t>
      </w:r>
      <w:r w:rsidR="006F3E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3E6C" w:rsidRPr="006F3E6C">
        <w:rPr>
          <w:rFonts w:ascii="Times New Roman" w:hAnsi="Times New Roman" w:cs="Times New Roman"/>
          <w:sz w:val="24"/>
          <w:szCs w:val="24"/>
        </w:rPr>
        <w:t>на два варианта.</w:t>
      </w:r>
      <w:r w:rsidR="001A1CFC" w:rsidRPr="008057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2CA" w:rsidRPr="008057E2" w:rsidRDefault="006F3E6C" w:rsidP="001F15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E6C">
        <w:rPr>
          <w:rFonts w:ascii="Times New Roman" w:hAnsi="Times New Roman" w:cs="Times New Roman"/>
          <w:sz w:val="24"/>
          <w:szCs w:val="24"/>
        </w:rPr>
        <w:t xml:space="preserve">Каждый вариант контрольной работы состоит из </w:t>
      </w:r>
      <w:r w:rsidR="00AE11AB">
        <w:rPr>
          <w:rFonts w:ascii="Times New Roman" w:hAnsi="Times New Roman" w:cs="Times New Roman"/>
          <w:sz w:val="24"/>
          <w:szCs w:val="24"/>
        </w:rPr>
        <w:t>6 заданий с развернутым ответом</w:t>
      </w:r>
      <w:r w:rsidRPr="006F3E6C">
        <w:rPr>
          <w:rFonts w:ascii="Times New Roman" w:hAnsi="Times New Roman" w:cs="Times New Roman"/>
          <w:sz w:val="24"/>
          <w:szCs w:val="24"/>
        </w:rPr>
        <w:t>.</w:t>
      </w:r>
    </w:p>
    <w:p w:rsidR="00D315E7" w:rsidRDefault="00D315E7" w:rsidP="00D31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7E2">
        <w:rPr>
          <w:rFonts w:ascii="Times New Roman" w:hAnsi="Times New Roman" w:cs="Times New Roman"/>
          <w:sz w:val="24"/>
          <w:szCs w:val="24"/>
        </w:rPr>
        <w:t xml:space="preserve">На проведение работы отводится </w:t>
      </w:r>
      <w:r>
        <w:rPr>
          <w:rFonts w:ascii="Times New Roman" w:hAnsi="Times New Roman" w:cs="Times New Roman"/>
          <w:sz w:val="24"/>
          <w:szCs w:val="24"/>
        </w:rPr>
        <w:t>45 минут.</w:t>
      </w:r>
    </w:p>
    <w:p w:rsidR="00D315E7" w:rsidRDefault="00D315E7" w:rsidP="00D315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1534" w:rsidRDefault="001F1534" w:rsidP="001F1534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57E2"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D731AC" w:rsidRDefault="001F1534" w:rsidP="001F1534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1F1534">
        <w:rPr>
          <w:rFonts w:ascii="Times New Roman" w:hAnsi="Times New Roman" w:cs="Times New Roman"/>
          <w:b/>
          <w:i/>
          <w:sz w:val="24"/>
          <w:szCs w:val="24"/>
        </w:rPr>
        <w:t>Распределение заданий по темам курса математики для 5 класса</w:t>
      </w:r>
    </w:p>
    <w:p w:rsidR="006C63DD" w:rsidRPr="001F1534" w:rsidRDefault="006C63DD" w:rsidP="001F1534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675"/>
        <w:gridCol w:w="5103"/>
        <w:gridCol w:w="1843"/>
        <w:gridCol w:w="2268"/>
      </w:tblGrid>
      <w:tr w:rsidR="001F1534" w:rsidRPr="00C914D8" w:rsidTr="001F1534">
        <w:tc>
          <w:tcPr>
            <w:tcW w:w="675" w:type="dxa"/>
          </w:tcPr>
          <w:p w:rsidR="001F1534" w:rsidRPr="00C914D8" w:rsidRDefault="001F1534" w:rsidP="00B8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914D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914D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</w:tcPr>
          <w:p w:rsidR="001F1534" w:rsidRPr="00C914D8" w:rsidRDefault="001F1534" w:rsidP="00B8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4D8">
              <w:rPr>
                <w:rFonts w:ascii="Times New Roman" w:hAnsi="Times New Roman" w:cs="Times New Roman"/>
                <w:b/>
                <w:sz w:val="24"/>
                <w:szCs w:val="24"/>
              </w:rPr>
              <w:t>Тип заданий</w:t>
            </w:r>
          </w:p>
        </w:tc>
        <w:tc>
          <w:tcPr>
            <w:tcW w:w="1843" w:type="dxa"/>
          </w:tcPr>
          <w:p w:rsidR="001F1534" w:rsidRPr="00C914D8" w:rsidRDefault="001F1534" w:rsidP="00B8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4D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даний</w:t>
            </w:r>
          </w:p>
        </w:tc>
        <w:tc>
          <w:tcPr>
            <w:tcW w:w="2268" w:type="dxa"/>
          </w:tcPr>
          <w:p w:rsidR="001F1534" w:rsidRPr="00C914D8" w:rsidRDefault="001F1534" w:rsidP="00B8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4D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первичный балл</w:t>
            </w:r>
          </w:p>
        </w:tc>
      </w:tr>
      <w:tr w:rsidR="001F1534" w:rsidTr="001F1534">
        <w:tc>
          <w:tcPr>
            <w:tcW w:w="675" w:type="dxa"/>
            <w:vAlign w:val="center"/>
          </w:tcPr>
          <w:p w:rsidR="001F1534" w:rsidRPr="00CB3A87" w:rsidRDefault="001F1534" w:rsidP="00C74E07">
            <w:pPr>
              <w:jc w:val="center"/>
              <w:rPr>
                <w:rFonts w:ascii="Times New Roman" w:hAnsi="Times New Roman" w:cs="Times New Roman"/>
              </w:rPr>
            </w:pPr>
            <w:r w:rsidRPr="00CB3A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1F1534" w:rsidRPr="00CB3A87" w:rsidRDefault="001F1534" w:rsidP="004A5340">
            <w:pPr>
              <w:jc w:val="both"/>
              <w:rPr>
                <w:rFonts w:ascii="Times New Roman" w:hAnsi="Times New Roman" w:cs="Times New Roman"/>
              </w:rPr>
            </w:pPr>
            <w:r w:rsidRPr="001F1534">
              <w:rPr>
                <w:rFonts w:ascii="Times New Roman" w:hAnsi="Times New Roman" w:cs="Times New Roman"/>
              </w:rPr>
              <w:t>Арифметические действия с десятичными дробями</w:t>
            </w:r>
          </w:p>
        </w:tc>
        <w:tc>
          <w:tcPr>
            <w:tcW w:w="1843" w:type="dxa"/>
            <w:vAlign w:val="bottom"/>
          </w:tcPr>
          <w:p w:rsidR="001F1534" w:rsidRPr="00CB3A87" w:rsidRDefault="001F1534" w:rsidP="00B842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bottom"/>
          </w:tcPr>
          <w:p w:rsidR="001F1534" w:rsidRPr="00CB3A87" w:rsidRDefault="001F1534" w:rsidP="00B842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F1534" w:rsidTr="001F1534">
        <w:tc>
          <w:tcPr>
            <w:tcW w:w="675" w:type="dxa"/>
            <w:vAlign w:val="center"/>
          </w:tcPr>
          <w:p w:rsidR="001F1534" w:rsidRPr="00CB3A87" w:rsidRDefault="001F1534" w:rsidP="00C74E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</w:tcPr>
          <w:p w:rsidR="001F1534" w:rsidRPr="00CB3A87" w:rsidRDefault="001F1534" w:rsidP="001406E7">
            <w:pPr>
              <w:jc w:val="both"/>
              <w:rPr>
                <w:rFonts w:ascii="Times New Roman" w:hAnsi="Times New Roman" w:cs="Times New Roman"/>
              </w:rPr>
            </w:pPr>
            <w:r w:rsidRPr="001F1534">
              <w:rPr>
                <w:rFonts w:ascii="Times New Roman" w:hAnsi="Times New Roman" w:cs="Times New Roman"/>
              </w:rPr>
              <w:t>Решение текстовых задач арифметическим способом</w:t>
            </w:r>
          </w:p>
        </w:tc>
        <w:tc>
          <w:tcPr>
            <w:tcW w:w="1843" w:type="dxa"/>
            <w:vAlign w:val="bottom"/>
          </w:tcPr>
          <w:p w:rsidR="001F1534" w:rsidRDefault="001F1534" w:rsidP="001F1534">
            <w:pPr>
              <w:jc w:val="center"/>
            </w:pPr>
            <w:r w:rsidRPr="00EB16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bottom"/>
          </w:tcPr>
          <w:p w:rsidR="001F1534" w:rsidRPr="00CB3A87" w:rsidRDefault="001F1534" w:rsidP="00B842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F1534" w:rsidTr="001F1534">
        <w:tc>
          <w:tcPr>
            <w:tcW w:w="675" w:type="dxa"/>
            <w:vAlign w:val="center"/>
          </w:tcPr>
          <w:p w:rsidR="001F1534" w:rsidRPr="00CB3A87" w:rsidRDefault="001F1534" w:rsidP="00C74E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</w:tcPr>
          <w:p w:rsidR="001F1534" w:rsidRPr="00CB3A87" w:rsidRDefault="001F1534" w:rsidP="008057E2">
            <w:pPr>
              <w:jc w:val="both"/>
              <w:rPr>
                <w:rFonts w:ascii="Times New Roman" w:hAnsi="Times New Roman" w:cs="Times New Roman"/>
              </w:rPr>
            </w:pPr>
            <w:r w:rsidRPr="001F1534">
              <w:rPr>
                <w:rFonts w:ascii="Times New Roman" w:hAnsi="Times New Roman" w:cs="Times New Roman"/>
              </w:rPr>
              <w:t>Уравнение с одной переменной</w:t>
            </w:r>
          </w:p>
        </w:tc>
        <w:tc>
          <w:tcPr>
            <w:tcW w:w="1843" w:type="dxa"/>
            <w:vAlign w:val="bottom"/>
          </w:tcPr>
          <w:p w:rsidR="001F1534" w:rsidRDefault="001F1534" w:rsidP="001F1534">
            <w:pPr>
              <w:jc w:val="center"/>
            </w:pPr>
            <w:r w:rsidRPr="00EB16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bottom"/>
          </w:tcPr>
          <w:p w:rsidR="001F1534" w:rsidRPr="00CB3A87" w:rsidRDefault="001F1534" w:rsidP="00B842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F1534" w:rsidTr="001F1534">
        <w:tc>
          <w:tcPr>
            <w:tcW w:w="675" w:type="dxa"/>
            <w:vAlign w:val="center"/>
          </w:tcPr>
          <w:p w:rsidR="001F1534" w:rsidRDefault="001F1534" w:rsidP="00C74E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</w:tcPr>
          <w:p w:rsidR="001F1534" w:rsidRPr="00CB3A87" w:rsidRDefault="001F1534" w:rsidP="001F1534">
            <w:pPr>
              <w:jc w:val="both"/>
              <w:rPr>
                <w:rFonts w:ascii="Times New Roman" w:hAnsi="Times New Roman" w:cs="Times New Roman"/>
              </w:rPr>
            </w:pPr>
            <w:r w:rsidRPr="001F1534">
              <w:rPr>
                <w:rFonts w:ascii="Times New Roman" w:hAnsi="Times New Roman" w:cs="Times New Roman"/>
              </w:rPr>
              <w:t>Объём прямоугольного параллелепи</w:t>
            </w:r>
            <w:r>
              <w:rPr>
                <w:rFonts w:ascii="Times New Roman" w:hAnsi="Times New Roman" w:cs="Times New Roman"/>
              </w:rPr>
              <w:t>педа, куба. Нахождение процента</w:t>
            </w:r>
            <w:r w:rsidR="006C63DD">
              <w:rPr>
                <w:rFonts w:ascii="Times New Roman" w:hAnsi="Times New Roman" w:cs="Times New Roman"/>
              </w:rPr>
              <w:t xml:space="preserve"> </w:t>
            </w:r>
            <w:r w:rsidRPr="001F1534">
              <w:rPr>
                <w:rFonts w:ascii="Times New Roman" w:hAnsi="Times New Roman" w:cs="Times New Roman"/>
              </w:rPr>
              <w:t xml:space="preserve">от величины и величины по </w:t>
            </w:r>
            <w:r>
              <w:rPr>
                <w:rFonts w:ascii="Times New Roman" w:hAnsi="Times New Roman" w:cs="Times New Roman"/>
              </w:rPr>
              <w:t>ее</w:t>
            </w:r>
            <w:r w:rsidRPr="001F1534">
              <w:rPr>
                <w:rFonts w:ascii="Times New Roman" w:hAnsi="Times New Roman" w:cs="Times New Roman"/>
              </w:rPr>
              <w:t xml:space="preserve"> проценту. Задача на части</w:t>
            </w:r>
          </w:p>
        </w:tc>
        <w:tc>
          <w:tcPr>
            <w:tcW w:w="1843" w:type="dxa"/>
            <w:vAlign w:val="bottom"/>
          </w:tcPr>
          <w:p w:rsidR="001F1534" w:rsidRDefault="001F1534" w:rsidP="001F1534">
            <w:pPr>
              <w:jc w:val="center"/>
            </w:pPr>
            <w:r w:rsidRPr="00EB16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bottom"/>
          </w:tcPr>
          <w:p w:rsidR="001F1534" w:rsidRPr="00CB3A87" w:rsidRDefault="001F1534" w:rsidP="00B842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F1534" w:rsidTr="001F1534">
        <w:tc>
          <w:tcPr>
            <w:tcW w:w="675" w:type="dxa"/>
            <w:vAlign w:val="center"/>
          </w:tcPr>
          <w:p w:rsidR="001F1534" w:rsidRDefault="001F1534" w:rsidP="00C74E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3" w:type="dxa"/>
          </w:tcPr>
          <w:p w:rsidR="001F1534" w:rsidRPr="00CB3A87" w:rsidRDefault="001F1534" w:rsidP="001F1534">
            <w:pPr>
              <w:jc w:val="both"/>
              <w:rPr>
                <w:rFonts w:ascii="Times New Roman" w:hAnsi="Times New Roman" w:cs="Times New Roman"/>
              </w:rPr>
            </w:pPr>
            <w:r w:rsidRPr="001F1534">
              <w:rPr>
                <w:rFonts w:ascii="Times New Roman" w:hAnsi="Times New Roman" w:cs="Times New Roman"/>
              </w:rPr>
              <w:t>Вычислять значения числовых</w:t>
            </w:r>
            <w:r w:rsidR="006C63DD">
              <w:rPr>
                <w:rFonts w:ascii="Times New Roman" w:hAnsi="Times New Roman" w:cs="Times New Roman"/>
              </w:rPr>
              <w:t xml:space="preserve"> выражений; переходить от одной </w:t>
            </w:r>
            <w:r w:rsidRPr="001F1534">
              <w:rPr>
                <w:rFonts w:ascii="Times New Roman" w:hAnsi="Times New Roman" w:cs="Times New Roman"/>
              </w:rPr>
              <w:t>формы записи чисел к другой</w:t>
            </w:r>
          </w:p>
        </w:tc>
        <w:tc>
          <w:tcPr>
            <w:tcW w:w="1843" w:type="dxa"/>
            <w:vAlign w:val="bottom"/>
          </w:tcPr>
          <w:p w:rsidR="001F1534" w:rsidRDefault="001F1534" w:rsidP="001F1534">
            <w:pPr>
              <w:jc w:val="center"/>
            </w:pPr>
            <w:r w:rsidRPr="00EB16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bottom"/>
          </w:tcPr>
          <w:p w:rsidR="001F1534" w:rsidRPr="00CB3A87" w:rsidRDefault="001F1534" w:rsidP="00B842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F1534" w:rsidTr="001F1534">
        <w:tc>
          <w:tcPr>
            <w:tcW w:w="675" w:type="dxa"/>
            <w:vAlign w:val="center"/>
          </w:tcPr>
          <w:p w:rsidR="001F1534" w:rsidRDefault="001F1534" w:rsidP="00C74E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03" w:type="dxa"/>
          </w:tcPr>
          <w:p w:rsidR="001F1534" w:rsidRPr="00CB3A87" w:rsidRDefault="001F1534" w:rsidP="008057E2">
            <w:pPr>
              <w:jc w:val="both"/>
              <w:rPr>
                <w:rFonts w:ascii="Times New Roman" w:hAnsi="Times New Roman" w:cs="Times New Roman"/>
              </w:rPr>
            </w:pPr>
            <w:r w:rsidRPr="001F1534">
              <w:rPr>
                <w:rFonts w:ascii="Times New Roman" w:hAnsi="Times New Roman" w:cs="Times New Roman"/>
              </w:rPr>
              <w:t>Решение текстовых задач с помощью уравнений</w:t>
            </w:r>
          </w:p>
        </w:tc>
        <w:tc>
          <w:tcPr>
            <w:tcW w:w="1843" w:type="dxa"/>
            <w:vAlign w:val="bottom"/>
          </w:tcPr>
          <w:p w:rsidR="001F1534" w:rsidRDefault="001F1534" w:rsidP="001F1534">
            <w:pPr>
              <w:jc w:val="center"/>
            </w:pPr>
            <w:r w:rsidRPr="00EB16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bottom"/>
          </w:tcPr>
          <w:p w:rsidR="001F1534" w:rsidRPr="00CB3A87" w:rsidRDefault="001F1534" w:rsidP="00B842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F1534" w:rsidTr="001F1534">
        <w:tc>
          <w:tcPr>
            <w:tcW w:w="675" w:type="dxa"/>
          </w:tcPr>
          <w:p w:rsidR="001F1534" w:rsidRPr="00B842CA" w:rsidRDefault="001F1534" w:rsidP="002C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F1534" w:rsidRPr="00B842CA" w:rsidRDefault="001F1534" w:rsidP="002C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1F1534" w:rsidRPr="00C914D8" w:rsidRDefault="001F1534" w:rsidP="00B8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bottom"/>
          </w:tcPr>
          <w:p w:rsidR="001F1534" w:rsidRPr="00C914D8" w:rsidRDefault="001F1534" w:rsidP="00FE1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6C63DD" w:rsidRDefault="006C63DD" w:rsidP="006C63D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C63DD" w:rsidRDefault="006C63DD" w:rsidP="006C63D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блица 2</w:t>
      </w:r>
    </w:p>
    <w:p w:rsidR="00D315E7" w:rsidRDefault="00D315E7" w:rsidP="001406E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548B">
        <w:rPr>
          <w:rFonts w:ascii="Times New Roman" w:hAnsi="Times New Roman" w:cs="Times New Roman"/>
          <w:b/>
          <w:i/>
          <w:sz w:val="24"/>
          <w:szCs w:val="24"/>
        </w:rPr>
        <w:t>Распределение заданий по планируемым результатам обучения</w:t>
      </w:r>
    </w:p>
    <w:p w:rsidR="006C63DD" w:rsidRPr="0038548B" w:rsidRDefault="006C63DD" w:rsidP="001406E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736"/>
        <w:gridCol w:w="7027"/>
        <w:gridCol w:w="2233"/>
      </w:tblGrid>
      <w:tr w:rsidR="0038548B" w:rsidTr="0038548B">
        <w:tc>
          <w:tcPr>
            <w:tcW w:w="736" w:type="dxa"/>
            <w:vAlign w:val="center"/>
          </w:tcPr>
          <w:p w:rsidR="0038548B" w:rsidRPr="0038548B" w:rsidRDefault="0038548B" w:rsidP="003854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48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38548B" w:rsidRPr="0038548B" w:rsidRDefault="0038548B" w:rsidP="003854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48B">
              <w:rPr>
                <w:rFonts w:ascii="Times New Roman" w:hAnsi="Times New Roman" w:cs="Times New Roman"/>
                <w:b/>
                <w:sz w:val="24"/>
                <w:szCs w:val="24"/>
              </w:rPr>
              <w:t>ПРО</w:t>
            </w:r>
          </w:p>
        </w:tc>
        <w:tc>
          <w:tcPr>
            <w:tcW w:w="7027" w:type="dxa"/>
            <w:vAlign w:val="center"/>
          </w:tcPr>
          <w:p w:rsidR="0038548B" w:rsidRPr="0038548B" w:rsidRDefault="0038548B" w:rsidP="00AE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4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результаты обучения </w:t>
            </w:r>
          </w:p>
        </w:tc>
        <w:tc>
          <w:tcPr>
            <w:tcW w:w="2233" w:type="dxa"/>
            <w:vAlign w:val="center"/>
          </w:tcPr>
          <w:p w:rsidR="0038548B" w:rsidRPr="0038548B" w:rsidRDefault="0038548B" w:rsidP="003854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</w:t>
            </w:r>
            <w:r w:rsidRPr="0038548B">
              <w:rPr>
                <w:rFonts w:ascii="Times New Roman" w:hAnsi="Times New Roman" w:cs="Times New Roman"/>
                <w:b/>
                <w:sz w:val="24"/>
                <w:szCs w:val="24"/>
              </w:rPr>
              <w:t>заданий</w:t>
            </w:r>
          </w:p>
        </w:tc>
      </w:tr>
      <w:tr w:rsidR="0038548B" w:rsidTr="006C63DD">
        <w:tc>
          <w:tcPr>
            <w:tcW w:w="736" w:type="dxa"/>
            <w:vAlign w:val="center"/>
          </w:tcPr>
          <w:p w:rsidR="0038548B" w:rsidRPr="006C63DD" w:rsidRDefault="006C63DD" w:rsidP="006C6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D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27" w:type="dxa"/>
          </w:tcPr>
          <w:p w:rsidR="0038548B" w:rsidRPr="0038548B" w:rsidRDefault="0038548B" w:rsidP="00385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48B">
              <w:rPr>
                <w:rFonts w:ascii="Times New Roman" w:hAnsi="Times New Roman" w:cs="Times New Roman"/>
                <w:sz w:val="24"/>
                <w:szCs w:val="24"/>
              </w:rPr>
              <w:t>Выполнять арифм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ие действия с десятичными и </w:t>
            </w:r>
            <w:r w:rsidRPr="0038548B">
              <w:rPr>
                <w:rFonts w:ascii="Times New Roman" w:hAnsi="Times New Roman" w:cs="Times New Roman"/>
                <w:sz w:val="24"/>
                <w:szCs w:val="24"/>
              </w:rPr>
              <w:t>обыкновенными дробями; переходить от одной формы записи чисел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ой</w:t>
            </w:r>
          </w:p>
        </w:tc>
        <w:tc>
          <w:tcPr>
            <w:tcW w:w="2233" w:type="dxa"/>
            <w:vAlign w:val="center"/>
          </w:tcPr>
          <w:p w:rsidR="0038548B" w:rsidRPr="006C63DD" w:rsidRDefault="006C63DD" w:rsidP="006C6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548B" w:rsidTr="006C63DD">
        <w:tc>
          <w:tcPr>
            <w:tcW w:w="736" w:type="dxa"/>
            <w:vAlign w:val="center"/>
          </w:tcPr>
          <w:p w:rsidR="0038548B" w:rsidRPr="006C63DD" w:rsidRDefault="006C63DD" w:rsidP="006C6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D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27" w:type="dxa"/>
          </w:tcPr>
          <w:p w:rsidR="0038548B" w:rsidRPr="0038548B" w:rsidRDefault="0038548B" w:rsidP="00385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48B"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, включа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чи, связанные с процентами и </w:t>
            </w:r>
            <w:r w:rsidRPr="0038548B">
              <w:rPr>
                <w:rFonts w:ascii="Times New Roman" w:hAnsi="Times New Roman" w:cs="Times New Roman"/>
                <w:sz w:val="24"/>
                <w:szCs w:val="24"/>
              </w:rPr>
              <w:t>частями</w:t>
            </w:r>
          </w:p>
        </w:tc>
        <w:tc>
          <w:tcPr>
            <w:tcW w:w="2233" w:type="dxa"/>
            <w:vAlign w:val="center"/>
          </w:tcPr>
          <w:p w:rsidR="0038548B" w:rsidRPr="006C63DD" w:rsidRDefault="006C63DD" w:rsidP="006C6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548B" w:rsidTr="006C63DD">
        <w:tc>
          <w:tcPr>
            <w:tcW w:w="736" w:type="dxa"/>
            <w:vAlign w:val="center"/>
          </w:tcPr>
          <w:p w:rsidR="0038548B" w:rsidRPr="006C63DD" w:rsidRDefault="006C63DD" w:rsidP="006C6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D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27" w:type="dxa"/>
          </w:tcPr>
          <w:p w:rsidR="0038548B" w:rsidRPr="0038548B" w:rsidRDefault="0038548B" w:rsidP="00140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48B">
              <w:rPr>
                <w:rFonts w:ascii="Times New Roman" w:hAnsi="Times New Roman" w:cs="Times New Roman"/>
                <w:sz w:val="24"/>
                <w:szCs w:val="24"/>
              </w:rPr>
              <w:t>Решать уравнения с одной переменной</w:t>
            </w:r>
          </w:p>
        </w:tc>
        <w:tc>
          <w:tcPr>
            <w:tcW w:w="2233" w:type="dxa"/>
            <w:vAlign w:val="center"/>
          </w:tcPr>
          <w:p w:rsidR="0038548B" w:rsidRPr="006C63DD" w:rsidRDefault="006C63DD" w:rsidP="006C6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8548B" w:rsidRDefault="0038548B" w:rsidP="00D315E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315E7" w:rsidRDefault="00D315E7" w:rsidP="00D315E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057E2">
        <w:rPr>
          <w:rFonts w:ascii="Times New Roman" w:hAnsi="Times New Roman" w:cs="Times New Roman"/>
          <w:b/>
          <w:i/>
          <w:sz w:val="24"/>
          <w:szCs w:val="24"/>
        </w:rPr>
        <w:t>Система оценивания отдельных заданий и всей работы в целом</w:t>
      </w:r>
    </w:p>
    <w:p w:rsidR="00D315E7" w:rsidRDefault="00D315E7" w:rsidP="00D31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5E7" w:rsidRPr="001F1534" w:rsidRDefault="00D315E7" w:rsidP="00D31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534">
        <w:rPr>
          <w:rFonts w:ascii="Times New Roman" w:hAnsi="Times New Roman" w:cs="Times New Roman"/>
          <w:sz w:val="24"/>
          <w:szCs w:val="24"/>
        </w:rPr>
        <w:t>Верное выполнение каждого из 1-5 заданий оценивается в 1 балл. Максим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1534">
        <w:rPr>
          <w:rFonts w:ascii="Times New Roman" w:hAnsi="Times New Roman" w:cs="Times New Roman"/>
          <w:sz w:val="24"/>
          <w:szCs w:val="24"/>
        </w:rPr>
        <w:t>балл за выполнение задания 6 – 2 балла.</w:t>
      </w:r>
    </w:p>
    <w:p w:rsidR="00D315E7" w:rsidRDefault="00D315E7" w:rsidP="00D31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534">
        <w:rPr>
          <w:rFonts w:ascii="Times New Roman" w:hAnsi="Times New Roman" w:cs="Times New Roman"/>
          <w:sz w:val="24"/>
          <w:szCs w:val="24"/>
        </w:rPr>
        <w:t>Максимальный первичный балл за выполнение всей работы – 7 баллов.</w:t>
      </w:r>
    </w:p>
    <w:p w:rsidR="00D315E7" w:rsidRDefault="00D315E7" w:rsidP="00D315E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315E7" w:rsidRDefault="00D315E7" w:rsidP="00D315E7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57E2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6C63DD">
        <w:rPr>
          <w:rFonts w:ascii="Times New Roman" w:hAnsi="Times New Roman" w:cs="Times New Roman"/>
          <w:b/>
          <w:sz w:val="24"/>
          <w:szCs w:val="24"/>
        </w:rPr>
        <w:t>3</w:t>
      </w:r>
    </w:p>
    <w:p w:rsidR="0038548B" w:rsidRDefault="0038548B" w:rsidP="003854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548B">
        <w:rPr>
          <w:rFonts w:ascii="Times New Roman" w:hAnsi="Times New Roman" w:cs="Times New Roman"/>
          <w:b/>
          <w:i/>
          <w:sz w:val="24"/>
          <w:szCs w:val="24"/>
        </w:rPr>
        <w:t xml:space="preserve">Распределение заданий по </w:t>
      </w:r>
      <w:r>
        <w:rPr>
          <w:rFonts w:ascii="Times New Roman" w:hAnsi="Times New Roman" w:cs="Times New Roman"/>
          <w:b/>
          <w:i/>
          <w:sz w:val="24"/>
          <w:szCs w:val="24"/>
        </w:rPr>
        <w:t>уровню сложности</w:t>
      </w:r>
    </w:p>
    <w:p w:rsidR="006C63DD" w:rsidRPr="0038548B" w:rsidRDefault="006C63DD" w:rsidP="003854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f0"/>
        <w:tblW w:w="10031" w:type="dxa"/>
        <w:tblLook w:val="04A0"/>
      </w:tblPr>
      <w:tblGrid>
        <w:gridCol w:w="3332"/>
        <w:gridCol w:w="2021"/>
        <w:gridCol w:w="4678"/>
      </w:tblGrid>
      <w:tr w:rsidR="00D315E7" w:rsidTr="00EA6037">
        <w:tc>
          <w:tcPr>
            <w:tcW w:w="3332" w:type="dxa"/>
          </w:tcPr>
          <w:p w:rsidR="00D315E7" w:rsidRPr="007C3C10" w:rsidRDefault="00D315E7" w:rsidP="00EA6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C1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сложности</w:t>
            </w:r>
          </w:p>
        </w:tc>
        <w:tc>
          <w:tcPr>
            <w:tcW w:w="2021" w:type="dxa"/>
          </w:tcPr>
          <w:p w:rsidR="00D315E7" w:rsidRPr="007C3C10" w:rsidRDefault="00D315E7" w:rsidP="00EA6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C10">
              <w:rPr>
                <w:rFonts w:ascii="Times New Roman" w:hAnsi="Times New Roman" w:cs="Times New Roman"/>
                <w:b/>
                <w:sz w:val="24"/>
                <w:szCs w:val="24"/>
              </w:rPr>
              <w:t>Число заданий</w:t>
            </w:r>
          </w:p>
        </w:tc>
        <w:tc>
          <w:tcPr>
            <w:tcW w:w="4678" w:type="dxa"/>
          </w:tcPr>
          <w:p w:rsidR="00D315E7" w:rsidRPr="007C3C10" w:rsidRDefault="00D315E7" w:rsidP="00EA6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C10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 за выполнение  заданий</w:t>
            </w:r>
          </w:p>
        </w:tc>
      </w:tr>
      <w:tr w:rsidR="00D315E7" w:rsidTr="00EA6037">
        <w:tc>
          <w:tcPr>
            <w:tcW w:w="3332" w:type="dxa"/>
            <w:vAlign w:val="bottom"/>
          </w:tcPr>
          <w:p w:rsidR="00D315E7" w:rsidRPr="00CB3A87" w:rsidRDefault="00D315E7" w:rsidP="00EA6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зовый </w:t>
            </w:r>
          </w:p>
        </w:tc>
        <w:tc>
          <w:tcPr>
            <w:tcW w:w="2021" w:type="dxa"/>
            <w:vAlign w:val="bottom"/>
          </w:tcPr>
          <w:p w:rsidR="00D315E7" w:rsidRPr="00CB3A87" w:rsidRDefault="00D315E7" w:rsidP="00EA6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  <w:vAlign w:val="bottom"/>
          </w:tcPr>
          <w:p w:rsidR="00D315E7" w:rsidRPr="00CB3A87" w:rsidRDefault="00D315E7" w:rsidP="00EA6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315E7" w:rsidTr="00EA6037">
        <w:tc>
          <w:tcPr>
            <w:tcW w:w="3332" w:type="dxa"/>
            <w:vAlign w:val="bottom"/>
          </w:tcPr>
          <w:p w:rsidR="00D315E7" w:rsidRPr="00CB3A87" w:rsidRDefault="00D315E7" w:rsidP="00EA6037">
            <w:pPr>
              <w:rPr>
                <w:rFonts w:ascii="Times New Roman" w:hAnsi="Times New Roman" w:cs="Times New Roman"/>
              </w:rPr>
            </w:pPr>
            <w:r w:rsidRPr="00CB3A87">
              <w:rPr>
                <w:rFonts w:ascii="Times New Roman" w:hAnsi="Times New Roman" w:cs="Times New Roman"/>
              </w:rPr>
              <w:t xml:space="preserve">Повышенный </w:t>
            </w:r>
          </w:p>
        </w:tc>
        <w:tc>
          <w:tcPr>
            <w:tcW w:w="2021" w:type="dxa"/>
            <w:vAlign w:val="bottom"/>
          </w:tcPr>
          <w:p w:rsidR="00D315E7" w:rsidRPr="00CB3A87" w:rsidRDefault="00D315E7" w:rsidP="00EA6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vAlign w:val="bottom"/>
          </w:tcPr>
          <w:p w:rsidR="00D315E7" w:rsidRPr="00CB3A87" w:rsidRDefault="00D315E7" w:rsidP="00EA6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315E7" w:rsidTr="00EA6037">
        <w:tc>
          <w:tcPr>
            <w:tcW w:w="3332" w:type="dxa"/>
          </w:tcPr>
          <w:p w:rsidR="00D315E7" w:rsidRPr="00C914D8" w:rsidRDefault="00D315E7" w:rsidP="00EA603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4D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21" w:type="dxa"/>
          </w:tcPr>
          <w:p w:rsidR="00D315E7" w:rsidRPr="00C914D8" w:rsidRDefault="00D315E7" w:rsidP="00EA6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D315E7" w:rsidRPr="00C914D8" w:rsidRDefault="00D315E7" w:rsidP="00EA6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D315E7" w:rsidRDefault="00D315E7" w:rsidP="00D315E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C63DD" w:rsidRDefault="006C63DD" w:rsidP="006C63D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57E2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D315E7" w:rsidRDefault="00D315E7" w:rsidP="00D315E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315E7">
        <w:rPr>
          <w:rFonts w:ascii="Times New Roman" w:hAnsi="Times New Roman" w:cs="Times New Roman"/>
          <w:b/>
          <w:sz w:val="24"/>
          <w:szCs w:val="24"/>
        </w:rPr>
        <w:t>Рекомендуемая шкала перевода первичных баллов в школьные отметки</w:t>
      </w:r>
    </w:p>
    <w:p w:rsidR="006C63DD" w:rsidRDefault="006C63DD" w:rsidP="00D315E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2518"/>
        <w:gridCol w:w="1480"/>
        <w:gridCol w:w="1999"/>
        <w:gridCol w:w="1999"/>
        <w:gridCol w:w="2000"/>
      </w:tblGrid>
      <w:tr w:rsidR="00D315E7" w:rsidTr="00EA6037">
        <w:tc>
          <w:tcPr>
            <w:tcW w:w="2518" w:type="dxa"/>
          </w:tcPr>
          <w:p w:rsidR="00D315E7" w:rsidRDefault="00D315E7" w:rsidP="00EA6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5E7">
              <w:rPr>
                <w:rFonts w:ascii="Times New Roman" w:hAnsi="Times New Roman" w:cs="Times New Roman"/>
                <w:b/>
                <w:sz w:val="24"/>
                <w:szCs w:val="24"/>
              </w:rPr>
              <w:t>Первичный балл</w:t>
            </w:r>
          </w:p>
        </w:tc>
        <w:tc>
          <w:tcPr>
            <w:tcW w:w="1480" w:type="dxa"/>
            <w:vAlign w:val="center"/>
          </w:tcPr>
          <w:p w:rsidR="00D315E7" w:rsidRDefault="00D315E7" w:rsidP="00EA6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</w:t>
            </w:r>
          </w:p>
        </w:tc>
        <w:tc>
          <w:tcPr>
            <w:tcW w:w="1999" w:type="dxa"/>
            <w:vAlign w:val="center"/>
          </w:tcPr>
          <w:p w:rsidR="00D315E7" w:rsidRDefault="00D315E7" w:rsidP="00EA6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</w:t>
            </w:r>
          </w:p>
        </w:tc>
        <w:tc>
          <w:tcPr>
            <w:tcW w:w="1999" w:type="dxa"/>
            <w:vAlign w:val="center"/>
          </w:tcPr>
          <w:p w:rsidR="00D315E7" w:rsidRDefault="00D315E7" w:rsidP="00EA6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00" w:type="dxa"/>
            <w:vAlign w:val="center"/>
          </w:tcPr>
          <w:p w:rsidR="00D315E7" w:rsidRDefault="00D315E7" w:rsidP="00EA6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и менее</w:t>
            </w:r>
          </w:p>
        </w:tc>
      </w:tr>
      <w:tr w:rsidR="00D315E7" w:rsidTr="00EA6037">
        <w:tc>
          <w:tcPr>
            <w:tcW w:w="2518" w:type="dxa"/>
          </w:tcPr>
          <w:p w:rsidR="00D315E7" w:rsidRDefault="00D315E7" w:rsidP="00EA6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</w:tc>
        <w:tc>
          <w:tcPr>
            <w:tcW w:w="1480" w:type="dxa"/>
            <w:vAlign w:val="center"/>
          </w:tcPr>
          <w:p w:rsidR="00D315E7" w:rsidRDefault="00D315E7" w:rsidP="00EA6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99" w:type="dxa"/>
            <w:vAlign w:val="center"/>
          </w:tcPr>
          <w:p w:rsidR="00D315E7" w:rsidRDefault="00D315E7" w:rsidP="00EA6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99" w:type="dxa"/>
            <w:vAlign w:val="center"/>
          </w:tcPr>
          <w:p w:rsidR="00D315E7" w:rsidRDefault="00D315E7" w:rsidP="00EA6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00" w:type="dxa"/>
            <w:vAlign w:val="center"/>
          </w:tcPr>
          <w:p w:rsidR="00D315E7" w:rsidRDefault="00D315E7" w:rsidP="00EA6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D315E7" w:rsidRDefault="00D315E7" w:rsidP="00C9430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74BE" w:rsidRDefault="00E174BE" w:rsidP="00E17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3DD" w:rsidRDefault="006C63DD" w:rsidP="00E174BE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t>Критерии оценивания развернутых ответов</w:t>
      </w:r>
    </w:p>
    <w:p w:rsidR="006C63DD" w:rsidRDefault="006C63DD" w:rsidP="00E174BE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E174BE" w:rsidRDefault="00E174BE" w:rsidP="00E174BE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3A656B">
        <w:rPr>
          <w:rFonts w:ascii="Times New Roman" w:eastAsia="Times New Roman" w:hAnsi="Times New Roman" w:cs="Times New Roman"/>
          <w:b/>
          <w:i/>
          <w:lang w:eastAsia="ru-RU"/>
        </w:rPr>
        <w:t>№</w:t>
      </w:r>
      <w:r w:rsidR="006C63DD">
        <w:rPr>
          <w:rFonts w:ascii="Times New Roman" w:eastAsia="Times New Roman" w:hAnsi="Times New Roman" w:cs="Times New Roman"/>
          <w:b/>
          <w:i/>
          <w:lang w:eastAsia="ru-RU"/>
        </w:rPr>
        <w:t>1 - №5</w:t>
      </w:r>
      <w:r w:rsidRPr="003A656B">
        <w:rPr>
          <w:rFonts w:ascii="Times New Roman" w:eastAsia="Times New Roman" w:hAnsi="Times New Roman" w:cs="Times New Roman"/>
          <w:b/>
          <w:i/>
          <w:lang w:eastAsia="ru-RU"/>
        </w:rPr>
        <w:t xml:space="preserve">. 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40"/>
        <w:gridCol w:w="1417"/>
      </w:tblGrid>
      <w:tr w:rsidR="00E174BE" w:rsidRPr="003A656B" w:rsidTr="002C4B69">
        <w:tc>
          <w:tcPr>
            <w:tcW w:w="9640" w:type="dxa"/>
            <w:shd w:val="clear" w:color="auto" w:fill="auto"/>
          </w:tcPr>
          <w:p w:rsidR="00E174BE" w:rsidRPr="003A656B" w:rsidRDefault="00E174BE" w:rsidP="002C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A656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одержание критерия</w:t>
            </w:r>
          </w:p>
        </w:tc>
        <w:tc>
          <w:tcPr>
            <w:tcW w:w="1417" w:type="dxa"/>
            <w:shd w:val="clear" w:color="auto" w:fill="auto"/>
          </w:tcPr>
          <w:p w:rsidR="00E174BE" w:rsidRPr="003A656B" w:rsidRDefault="00E174BE" w:rsidP="002C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A656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Баллы</w:t>
            </w:r>
          </w:p>
        </w:tc>
      </w:tr>
      <w:tr w:rsidR="00E174BE" w:rsidRPr="003A656B" w:rsidTr="002C4B69">
        <w:tc>
          <w:tcPr>
            <w:tcW w:w="9640" w:type="dxa"/>
            <w:shd w:val="clear" w:color="auto" w:fill="auto"/>
          </w:tcPr>
          <w:p w:rsidR="00E174BE" w:rsidRPr="003A656B" w:rsidRDefault="00E174BE" w:rsidP="002C4B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656B">
              <w:rPr>
                <w:rFonts w:ascii="Times New Roman" w:eastAsia="Times New Roman" w:hAnsi="Times New Roman" w:cs="Times New Roman"/>
                <w:lang w:eastAsia="ru-RU"/>
              </w:rPr>
              <w:t>Обоснованно получен верный отве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174BE" w:rsidRPr="003A656B" w:rsidRDefault="006C63DD" w:rsidP="002C4B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74BE" w:rsidRPr="003A656B" w:rsidTr="002C4B69">
        <w:tc>
          <w:tcPr>
            <w:tcW w:w="9640" w:type="dxa"/>
            <w:shd w:val="clear" w:color="auto" w:fill="auto"/>
          </w:tcPr>
          <w:p w:rsidR="00E174BE" w:rsidRPr="003A656B" w:rsidRDefault="00E174BE" w:rsidP="002C4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A656B">
              <w:rPr>
                <w:rFonts w:ascii="Times New Roman" w:eastAsia="Times New Roman" w:hAnsi="Times New Roman" w:cs="Times New Roman"/>
                <w:i/>
                <w:lang w:eastAsia="ru-RU"/>
              </w:rPr>
              <w:t>Максимальный бал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174BE" w:rsidRPr="003A656B" w:rsidRDefault="006C63DD" w:rsidP="002C4B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E174BE" w:rsidRDefault="00E174BE" w:rsidP="00E174BE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E174BE" w:rsidRDefault="00E174BE" w:rsidP="00E174BE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t>№</w:t>
      </w:r>
      <w:r w:rsidR="00AD0FAC">
        <w:rPr>
          <w:rFonts w:ascii="Times New Roman" w:eastAsia="Times New Roman" w:hAnsi="Times New Roman" w:cs="Times New Roman"/>
          <w:b/>
          <w:i/>
          <w:lang w:eastAsia="ru-RU"/>
        </w:rPr>
        <w:t>6</w:t>
      </w:r>
      <w:r>
        <w:rPr>
          <w:rFonts w:ascii="Times New Roman" w:eastAsia="Times New Roman" w:hAnsi="Times New Roman" w:cs="Times New Roman"/>
          <w:b/>
          <w:i/>
          <w:lang w:eastAsia="ru-RU"/>
        </w:rPr>
        <w:t>.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40"/>
        <w:gridCol w:w="1417"/>
      </w:tblGrid>
      <w:tr w:rsidR="00DC68C3" w:rsidRPr="003A656B" w:rsidTr="002C4B69">
        <w:tc>
          <w:tcPr>
            <w:tcW w:w="9640" w:type="dxa"/>
            <w:shd w:val="clear" w:color="auto" w:fill="auto"/>
          </w:tcPr>
          <w:p w:rsidR="00DC68C3" w:rsidRPr="003A656B" w:rsidRDefault="00DC68C3" w:rsidP="00023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A656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одержание критерия</w:t>
            </w:r>
          </w:p>
        </w:tc>
        <w:tc>
          <w:tcPr>
            <w:tcW w:w="1417" w:type="dxa"/>
            <w:shd w:val="clear" w:color="auto" w:fill="auto"/>
          </w:tcPr>
          <w:p w:rsidR="00DC68C3" w:rsidRPr="003A656B" w:rsidRDefault="00DC68C3" w:rsidP="00023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A656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Баллы</w:t>
            </w:r>
          </w:p>
        </w:tc>
      </w:tr>
      <w:tr w:rsidR="00DC68C3" w:rsidRPr="003A656B" w:rsidTr="002C4B69">
        <w:tc>
          <w:tcPr>
            <w:tcW w:w="9640" w:type="dxa"/>
            <w:shd w:val="clear" w:color="auto" w:fill="auto"/>
          </w:tcPr>
          <w:p w:rsidR="00DC68C3" w:rsidRPr="003A656B" w:rsidRDefault="00DC68C3" w:rsidP="00023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656B">
              <w:rPr>
                <w:rFonts w:ascii="Times New Roman" w:eastAsia="Times New Roman" w:hAnsi="Times New Roman" w:cs="Times New Roman"/>
                <w:lang w:eastAsia="ru-RU"/>
              </w:rPr>
              <w:t xml:space="preserve">Ход решения верный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се </w:t>
            </w:r>
            <w:r w:rsidRPr="003A656B">
              <w:rPr>
                <w:rFonts w:ascii="Times New Roman" w:eastAsia="Times New Roman" w:hAnsi="Times New Roman" w:cs="Times New Roman"/>
                <w:lang w:eastAsia="ru-RU"/>
              </w:rPr>
              <w:t xml:space="preserve">его шаг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ы правильно, </w:t>
            </w:r>
            <w:r w:rsidRPr="003A656B">
              <w:rPr>
                <w:rFonts w:ascii="Times New Roman" w:eastAsia="Times New Roman" w:hAnsi="Times New Roman" w:cs="Times New Roman"/>
                <w:lang w:eastAsia="ru-RU"/>
              </w:rPr>
              <w:t>получен верный отве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C68C3" w:rsidRPr="003A656B" w:rsidRDefault="00DC68C3" w:rsidP="00023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65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C68C3" w:rsidRPr="003A656B" w:rsidTr="002C4B69">
        <w:tc>
          <w:tcPr>
            <w:tcW w:w="9640" w:type="dxa"/>
            <w:shd w:val="clear" w:color="auto" w:fill="auto"/>
          </w:tcPr>
          <w:p w:rsidR="00DC68C3" w:rsidRPr="003A656B" w:rsidRDefault="00DC68C3" w:rsidP="00023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656B">
              <w:rPr>
                <w:rFonts w:ascii="Times New Roman" w:eastAsia="Times New Roman" w:hAnsi="Times New Roman" w:cs="Times New Roman"/>
                <w:lang w:eastAsia="ru-RU"/>
              </w:rPr>
              <w:t xml:space="preserve">Ход решения верный, все его шаг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ыполнены</w:t>
            </w:r>
            <w:r w:rsidRPr="003A656B">
              <w:rPr>
                <w:rFonts w:ascii="Times New Roman" w:eastAsia="Times New Roman" w:hAnsi="Times New Roman" w:cs="Times New Roman"/>
                <w:lang w:eastAsia="ru-RU"/>
              </w:rPr>
              <w:t xml:space="preserve"> правиль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но даны неполные объяснения</w:t>
            </w:r>
            <w:r w:rsidRPr="003A65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ли </w:t>
            </w:r>
            <w:r w:rsidRPr="003A656B">
              <w:rPr>
                <w:rFonts w:ascii="Times New Roman" w:eastAsia="Times New Roman" w:hAnsi="Times New Roman" w:cs="Times New Roman"/>
                <w:lang w:eastAsia="ru-RU"/>
              </w:rPr>
              <w:t xml:space="preserve">допуще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дна</w:t>
            </w:r>
            <w:r w:rsidRPr="003A656B">
              <w:rPr>
                <w:rFonts w:ascii="Times New Roman" w:eastAsia="Times New Roman" w:hAnsi="Times New Roman" w:cs="Times New Roman"/>
                <w:lang w:eastAsia="ru-RU"/>
              </w:rPr>
              <w:t xml:space="preserve"> ошибка вычислительного характер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C68C3" w:rsidRPr="003A656B" w:rsidRDefault="00DC68C3" w:rsidP="00023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65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C68C3" w:rsidRPr="003A656B" w:rsidTr="002C4B69">
        <w:tc>
          <w:tcPr>
            <w:tcW w:w="9640" w:type="dxa"/>
            <w:shd w:val="clear" w:color="auto" w:fill="auto"/>
          </w:tcPr>
          <w:p w:rsidR="00DC68C3" w:rsidRPr="003A656B" w:rsidRDefault="00DC68C3" w:rsidP="00023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656B">
              <w:rPr>
                <w:rFonts w:ascii="Times New Roman" w:eastAsia="Times New Roman" w:hAnsi="Times New Roman" w:cs="Times New Roman"/>
                <w:lang w:eastAsia="ru-RU"/>
              </w:rPr>
              <w:t>Решение не соответствует ни одному из критериев, перечисленных выш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C68C3" w:rsidRPr="003A656B" w:rsidRDefault="00DC68C3" w:rsidP="00023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656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8C3" w:rsidRPr="003A656B" w:rsidTr="002C4B69">
        <w:tc>
          <w:tcPr>
            <w:tcW w:w="9640" w:type="dxa"/>
            <w:shd w:val="clear" w:color="auto" w:fill="auto"/>
          </w:tcPr>
          <w:p w:rsidR="00DC68C3" w:rsidRPr="003A656B" w:rsidRDefault="00DC68C3" w:rsidP="00023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A656B">
              <w:rPr>
                <w:rFonts w:ascii="Times New Roman" w:eastAsia="Times New Roman" w:hAnsi="Times New Roman" w:cs="Times New Roman"/>
                <w:i/>
                <w:lang w:eastAsia="ru-RU"/>
              </w:rPr>
              <w:t>Максимальный бал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C68C3" w:rsidRPr="003A656B" w:rsidRDefault="00DC68C3" w:rsidP="00023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65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</w:tbl>
    <w:p w:rsidR="00E174BE" w:rsidRDefault="00E174BE" w:rsidP="00E174BE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A3F78" w:rsidRPr="008057E2" w:rsidRDefault="001A3F78" w:rsidP="001A3F78">
      <w:pPr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57E2">
        <w:rPr>
          <w:rFonts w:ascii="Times New Roman" w:hAnsi="Times New Roman" w:cs="Times New Roman"/>
          <w:b/>
          <w:i/>
          <w:sz w:val="24"/>
          <w:szCs w:val="24"/>
        </w:rPr>
        <w:t>Дополнительные материалы и оборудование</w:t>
      </w:r>
    </w:p>
    <w:p w:rsidR="00E174BE" w:rsidRDefault="001A3F78" w:rsidP="00CB3A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7E2">
        <w:rPr>
          <w:rFonts w:ascii="Times New Roman" w:hAnsi="Times New Roman" w:cs="Times New Roman"/>
          <w:sz w:val="24"/>
          <w:szCs w:val="24"/>
        </w:rPr>
        <w:t>Для выполнения работы необходим</w:t>
      </w:r>
      <w:r w:rsidR="002D630D" w:rsidRPr="008057E2">
        <w:rPr>
          <w:rFonts w:ascii="Times New Roman" w:hAnsi="Times New Roman" w:cs="Times New Roman"/>
          <w:sz w:val="24"/>
          <w:szCs w:val="24"/>
        </w:rPr>
        <w:t xml:space="preserve">ы: </w:t>
      </w:r>
      <w:r w:rsidR="00D0349A" w:rsidRPr="008057E2">
        <w:rPr>
          <w:rFonts w:ascii="Times New Roman" w:hAnsi="Times New Roman" w:cs="Times New Roman"/>
          <w:sz w:val="24"/>
          <w:szCs w:val="24"/>
        </w:rPr>
        <w:t>ручка</w:t>
      </w:r>
      <w:r w:rsidR="00345D37" w:rsidRPr="008057E2">
        <w:rPr>
          <w:rFonts w:ascii="Times New Roman" w:hAnsi="Times New Roman" w:cs="Times New Roman"/>
          <w:sz w:val="24"/>
          <w:szCs w:val="24"/>
        </w:rPr>
        <w:t xml:space="preserve">, </w:t>
      </w:r>
      <w:r w:rsidR="00D0349A" w:rsidRPr="008057E2">
        <w:rPr>
          <w:rFonts w:ascii="Times New Roman" w:hAnsi="Times New Roman" w:cs="Times New Roman"/>
          <w:sz w:val="24"/>
          <w:szCs w:val="24"/>
        </w:rPr>
        <w:t>карандаш</w:t>
      </w:r>
      <w:r w:rsidR="00345D37" w:rsidRPr="008057E2">
        <w:rPr>
          <w:rFonts w:ascii="Times New Roman" w:hAnsi="Times New Roman" w:cs="Times New Roman"/>
          <w:sz w:val="24"/>
          <w:szCs w:val="24"/>
        </w:rPr>
        <w:t xml:space="preserve">, </w:t>
      </w:r>
      <w:r w:rsidR="00575B50">
        <w:rPr>
          <w:rFonts w:ascii="Times New Roman" w:hAnsi="Times New Roman" w:cs="Times New Roman"/>
          <w:sz w:val="24"/>
          <w:szCs w:val="24"/>
        </w:rPr>
        <w:t>линейка.</w:t>
      </w:r>
    </w:p>
    <w:p w:rsidR="00AA4FE2" w:rsidRPr="001406E7" w:rsidRDefault="001406E7" w:rsidP="006C63DD">
      <w:pPr>
        <w:keepNext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6E7">
        <w:rPr>
          <w:rFonts w:ascii="Times New Roman" w:hAnsi="Times New Roman" w:cs="Times New Roman"/>
          <w:b/>
          <w:sz w:val="28"/>
          <w:szCs w:val="28"/>
        </w:rPr>
        <w:lastRenderedPageBreak/>
        <w:t>Кодификатор  элементов содержания по МАТЕМАТИКЕ  для составления контро</w:t>
      </w:r>
      <w:r w:rsidR="006C63DD">
        <w:rPr>
          <w:rFonts w:ascii="Times New Roman" w:hAnsi="Times New Roman" w:cs="Times New Roman"/>
          <w:b/>
          <w:sz w:val="28"/>
          <w:szCs w:val="28"/>
        </w:rPr>
        <w:t xml:space="preserve">льных измерительных материалов </w:t>
      </w:r>
      <w:r w:rsidRPr="001406E7">
        <w:rPr>
          <w:rFonts w:ascii="Times New Roman" w:hAnsi="Times New Roman" w:cs="Times New Roman"/>
          <w:b/>
          <w:sz w:val="28"/>
          <w:szCs w:val="28"/>
        </w:rPr>
        <w:t>для проведения промежуточной аттестации по математике</w:t>
      </w:r>
      <w:r w:rsidR="00F53B0F">
        <w:rPr>
          <w:rFonts w:ascii="Times New Roman" w:hAnsi="Times New Roman" w:cs="Times New Roman"/>
          <w:b/>
          <w:sz w:val="28"/>
          <w:szCs w:val="28"/>
        </w:rPr>
        <w:t xml:space="preserve"> 5 класса</w:t>
      </w:r>
    </w:p>
    <w:p w:rsidR="001406E7" w:rsidRPr="00F53B0F" w:rsidRDefault="00F53B0F" w:rsidP="00F53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3B0F">
        <w:rPr>
          <w:rFonts w:ascii="Times New Roman" w:hAnsi="Times New Roman" w:cs="Times New Roman"/>
          <w:sz w:val="24"/>
          <w:szCs w:val="24"/>
        </w:rPr>
        <w:t>Кодификатор элементов содержания для проведения контрольной работы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3B0F">
        <w:rPr>
          <w:rFonts w:ascii="Times New Roman" w:hAnsi="Times New Roman" w:cs="Times New Roman"/>
          <w:sz w:val="24"/>
          <w:szCs w:val="24"/>
        </w:rPr>
        <w:t>математике в 5-х классах (далее – кодификатор</w:t>
      </w:r>
      <w:r>
        <w:rPr>
          <w:rFonts w:ascii="Times New Roman" w:hAnsi="Times New Roman" w:cs="Times New Roman"/>
          <w:sz w:val="24"/>
          <w:szCs w:val="24"/>
        </w:rPr>
        <w:t xml:space="preserve">) является одним из документов, </w:t>
      </w:r>
      <w:r w:rsidRPr="00F53B0F">
        <w:rPr>
          <w:rFonts w:ascii="Times New Roman" w:hAnsi="Times New Roman" w:cs="Times New Roman"/>
          <w:sz w:val="24"/>
          <w:szCs w:val="24"/>
        </w:rPr>
        <w:t>определяющих структуру и содержание контрольных измерительных материалов (дале</w:t>
      </w:r>
      <w:r>
        <w:rPr>
          <w:rFonts w:ascii="Times New Roman" w:hAnsi="Times New Roman" w:cs="Times New Roman"/>
          <w:sz w:val="24"/>
          <w:szCs w:val="24"/>
        </w:rPr>
        <w:t xml:space="preserve">е – </w:t>
      </w:r>
      <w:r w:rsidRPr="00F53B0F">
        <w:rPr>
          <w:rFonts w:ascii="Times New Roman" w:hAnsi="Times New Roman" w:cs="Times New Roman"/>
          <w:sz w:val="24"/>
          <w:szCs w:val="24"/>
        </w:rPr>
        <w:t>КИМ). Кодификатор является систематизированн</w:t>
      </w:r>
      <w:r>
        <w:rPr>
          <w:rFonts w:ascii="Times New Roman" w:hAnsi="Times New Roman" w:cs="Times New Roman"/>
          <w:sz w:val="24"/>
          <w:szCs w:val="24"/>
        </w:rPr>
        <w:t xml:space="preserve">ым перечнем требований к уровню </w:t>
      </w:r>
      <w:r w:rsidRPr="00F53B0F">
        <w:rPr>
          <w:rFonts w:ascii="Times New Roman" w:hAnsi="Times New Roman" w:cs="Times New Roman"/>
          <w:sz w:val="24"/>
          <w:szCs w:val="24"/>
        </w:rPr>
        <w:t xml:space="preserve">подготовки учащихся 5-х классов и проверяемых </w:t>
      </w:r>
      <w:r>
        <w:rPr>
          <w:rFonts w:ascii="Times New Roman" w:hAnsi="Times New Roman" w:cs="Times New Roman"/>
          <w:sz w:val="24"/>
          <w:szCs w:val="24"/>
        </w:rPr>
        <w:t xml:space="preserve">элементов содержания, в котором </w:t>
      </w:r>
      <w:r w:rsidRPr="00F53B0F">
        <w:rPr>
          <w:rFonts w:ascii="Times New Roman" w:hAnsi="Times New Roman" w:cs="Times New Roman"/>
          <w:sz w:val="24"/>
          <w:szCs w:val="24"/>
        </w:rPr>
        <w:t>каждом</w:t>
      </w:r>
      <w:r>
        <w:rPr>
          <w:rFonts w:ascii="Times New Roman" w:hAnsi="Times New Roman" w:cs="Times New Roman"/>
          <w:sz w:val="24"/>
          <w:szCs w:val="24"/>
        </w:rPr>
        <w:t xml:space="preserve">у объекту соответствует определенный код. </w:t>
      </w:r>
      <w:r w:rsidRPr="00F53B0F">
        <w:rPr>
          <w:rFonts w:ascii="Times New Roman" w:hAnsi="Times New Roman" w:cs="Times New Roman"/>
          <w:sz w:val="24"/>
          <w:szCs w:val="24"/>
        </w:rPr>
        <w:t>В первом столбце таблицы указаны коды разделов и т</w:t>
      </w:r>
      <w:r>
        <w:rPr>
          <w:rFonts w:ascii="Times New Roman" w:hAnsi="Times New Roman" w:cs="Times New Roman"/>
          <w:sz w:val="24"/>
          <w:szCs w:val="24"/>
        </w:rPr>
        <w:t xml:space="preserve">ем. Во втором столбце указан </w:t>
      </w:r>
      <w:r w:rsidRPr="00F53B0F">
        <w:rPr>
          <w:rFonts w:ascii="Times New Roman" w:hAnsi="Times New Roman" w:cs="Times New Roman"/>
          <w:sz w:val="24"/>
          <w:szCs w:val="24"/>
        </w:rPr>
        <w:t>код элемента содержания, для которого создаются проверочные задания.</w:t>
      </w:r>
    </w:p>
    <w:p w:rsidR="00F53B0F" w:rsidRDefault="00AA4FE2" w:rsidP="0070056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A4FE2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F53B0F">
        <w:rPr>
          <w:rFonts w:ascii="Times New Roman" w:hAnsi="Times New Roman" w:cs="Times New Roman"/>
          <w:b/>
          <w:sz w:val="24"/>
          <w:szCs w:val="24"/>
        </w:rPr>
        <w:t>1</w:t>
      </w:r>
    </w:p>
    <w:tbl>
      <w:tblPr>
        <w:tblStyle w:val="af0"/>
        <w:tblW w:w="0" w:type="auto"/>
        <w:tblLook w:val="04A0"/>
      </w:tblPr>
      <w:tblGrid>
        <w:gridCol w:w="1242"/>
        <w:gridCol w:w="2130"/>
        <w:gridCol w:w="6624"/>
      </w:tblGrid>
      <w:tr w:rsidR="001406E7" w:rsidTr="0070056B">
        <w:tc>
          <w:tcPr>
            <w:tcW w:w="1242" w:type="dxa"/>
            <w:vAlign w:val="center"/>
          </w:tcPr>
          <w:p w:rsidR="001406E7" w:rsidRPr="008057E2" w:rsidRDefault="001406E7" w:rsidP="00023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7E2">
              <w:rPr>
                <w:rFonts w:ascii="Times New Roman" w:hAnsi="Times New Roman" w:cs="Times New Roman"/>
                <w:b/>
                <w:sz w:val="24"/>
                <w:szCs w:val="24"/>
              </w:rPr>
              <w:t>Код раздела</w:t>
            </w:r>
          </w:p>
        </w:tc>
        <w:tc>
          <w:tcPr>
            <w:tcW w:w="2130" w:type="dxa"/>
            <w:vAlign w:val="center"/>
          </w:tcPr>
          <w:p w:rsidR="001406E7" w:rsidRPr="0070056B" w:rsidRDefault="0070056B" w:rsidP="007005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контролируемого умения</w:t>
            </w:r>
          </w:p>
        </w:tc>
        <w:tc>
          <w:tcPr>
            <w:tcW w:w="6624" w:type="dxa"/>
            <w:vAlign w:val="center"/>
          </w:tcPr>
          <w:p w:rsidR="001406E7" w:rsidRPr="008057E2" w:rsidRDefault="001406E7" w:rsidP="00023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лементы содержания, проверяемые заданиями </w:t>
            </w:r>
          </w:p>
          <w:p w:rsidR="001406E7" w:rsidRPr="008057E2" w:rsidRDefault="001406E7" w:rsidP="00023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ой работы</w:t>
            </w:r>
          </w:p>
        </w:tc>
      </w:tr>
      <w:tr w:rsidR="00647F4F" w:rsidTr="0070056B">
        <w:tc>
          <w:tcPr>
            <w:tcW w:w="1242" w:type="dxa"/>
          </w:tcPr>
          <w:p w:rsidR="00647F4F" w:rsidRPr="00CB3A87" w:rsidRDefault="0070056B" w:rsidP="00023D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30" w:type="dxa"/>
          </w:tcPr>
          <w:p w:rsidR="00647F4F" w:rsidRPr="00CB3A87" w:rsidRDefault="00647F4F" w:rsidP="00023D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24" w:type="dxa"/>
            <w:vAlign w:val="bottom"/>
          </w:tcPr>
          <w:p w:rsidR="00647F4F" w:rsidRPr="00F53B0F" w:rsidRDefault="00647F4F" w:rsidP="00A40B5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гебра</w:t>
            </w:r>
          </w:p>
        </w:tc>
      </w:tr>
      <w:tr w:rsidR="001406E7" w:rsidTr="0070056B">
        <w:tc>
          <w:tcPr>
            <w:tcW w:w="1242" w:type="dxa"/>
          </w:tcPr>
          <w:p w:rsidR="001406E7" w:rsidRPr="00CB3A87" w:rsidRDefault="001406E7" w:rsidP="00023D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A8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30" w:type="dxa"/>
          </w:tcPr>
          <w:p w:rsidR="001406E7" w:rsidRPr="00CB3A87" w:rsidRDefault="001406E7" w:rsidP="00023D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24" w:type="dxa"/>
            <w:vAlign w:val="bottom"/>
          </w:tcPr>
          <w:p w:rsidR="001406E7" w:rsidRPr="00CB3A87" w:rsidRDefault="00F53B0F" w:rsidP="00A40B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3B0F">
              <w:rPr>
                <w:rFonts w:ascii="Times New Roman" w:hAnsi="Times New Roman" w:cs="Times New Roman"/>
                <w:b/>
              </w:rPr>
              <w:t>Числа и вычисления</w:t>
            </w:r>
          </w:p>
        </w:tc>
      </w:tr>
      <w:tr w:rsidR="00F53B0F" w:rsidTr="0070056B">
        <w:tc>
          <w:tcPr>
            <w:tcW w:w="1242" w:type="dxa"/>
            <w:vAlign w:val="center"/>
          </w:tcPr>
          <w:p w:rsidR="00F53B0F" w:rsidRPr="0070056B" w:rsidRDefault="00F53B0F" w:rsidP="00A40B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0056B">
              <w:rPr>
                <w:rFonts w:ascii="Times New Roman" w:hAnsi="Times New Roman" w:cs="Times New Roman"/>
                <w:b/>
                <w:i/>
              </w:rPr>
              <w:t>1.2</w:t>
            </w:r>
          </w:p>
        </w:tc>
        <w:tc>
          <w:tcPr>
            <w:tcW w:w="2130" w:type="dxa"/>
            <w:vAlign w:val="bottom"/>
          </w:tcPr>
          <w:p w:rsidR="00F53B0F" w:rsidRPr="00CB3A87" w:rsidRDefault="00F53B0F" w:rsidP="00023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4" w:type="dxa"/>
            <w:vAlign w:val="bottom"/>
          </w:tcPr>
          <w:p w:rsidR="00F53B0F" w:rsidRPr="00CB3A87" w:rsidRDefault="00F53B0F" w:rsidP="00A40B52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роби</w:t>
            </w:r>
          </w:p>
        </w:tc>
      </w:tr>
      <w:tr w:rsidR="00F53B0F" w:rsidTr="0070056B">
        <w:tc>
          <w:tcPr>
            <w:tcW w:w="1242" w:type="dxa"/>
            <w:vMerge w:val="restart"/>
            <w:vAlign w:val="center"/>
          </w:tcPr>
          <w:p w:rsidR="00F53B0F" w:rsidRPr="00A40B52" w:rsidRDefault="00F53B0F" w:rsidP="00A40B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  <w:vAlign w:val="bottom"/>
          </w:tcPr>
          <w:p w:rsidR="00F53B0F" w:rsidRPr="00F53B0F" w:rsidRDefault="00F53B0F" w:rsidP="00F53B0F">
            <w:pPr>
              <w:rPr>
                <w:rFonts w:ascii="Times New Roman" w:hAnsi="Times New Roman" w:cs="Times New Roman"/>
              </w:rPr>
            </w:pPr>
            <w:r w:rsidRPr="00F53B0F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6624" w:type="dxa"/>
            <w:vAlign w:val="bottom"/>
          </w:tcPr>
          <w:p w:rsidR="00F53B0F" w:rsidRPr="00F53B0F" w:rsidRDefault="00F53B0F" w:rsidP="00A40B52">
            <w:pPr>
              <w:jc w:val="both"/>
              <w:rPr>
                <w:rFonts w:ascii="Times New Roman" w:hAnsi="Times New Roman" w:cs="Times New Roman"/>
              </w:rPr>
            </w:pPr>
            <w:r w:rsidRPr="00F53B0F">
              <w:rPr>
                <w:rFonts w:ascii="Times New Roman" w:hAnsi="Times New Roman" w:cs="Times New Roman"/>
              </w:rPr>
              <w:t>Обыкновенная дробь. Сравнение обыкновенных</w:t>
            </w:r>
            <w:r>
              <w:rPr>
                <w:rFonts w:ascii="Times New Roman" w:hAnsi="Times New Roman" w:cs="Times New Roman"/>
              </w:rPr>
              <w:t xml:space="preserve"> дробей</w:t>
            </w:r>
          </w:p>
        </w:tc>
      </w:tr>
      <w:tr w:rsidR="00F53B0F" w:rsidTr="0070056B">
        <w:tc>
          <w:tcPr>
            <w:tcW w:w="1242" w:type="dxa"/>
            <w:vMerge/>
            <w:vAlign w:val="center"/>
          </w:tcPr>
          <w:p w:rsidR="00F53B0F" w:rsidRPr="00A40B52" w:rsidRDefault="00F53B0F" w:rsidP="00A40B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  <w:vAlign w:val="bottom"/>
          </w:tcPr>
          <w:p w:rsidR="00F53B0F" w:rsidRPr="00F53B0F" w:rsidRDefault="00F53B0F" w:rsidP="00F53B0F">
            <w:pPr>
              <w:rPr>
                <w:rFonts w:ascii="Times New Roman" w:hAnsi="Times New Roman" w:cs="Times New Roman"/>
              </w:rPr>
            </w:pPr>
            <w:r w:rsidRPr="00F53B0F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6624" w:type="dxa"/>
            <w:vAlign w:val="bottom"/>
          </w:tcPr>
          <w:p w:rsidR="00F53B0F" w:rsidRPr="00F53B0F" w:rsidRDefault="00F53B0F" w:rsidP="00A40B52">
            <w:pPr>
              <w:jc w:val="both"/>
              <w:rPr>
                <w:rFonts w:ascii="Times New Roman" w:hAnsi="Times New Roman" w:cs="Times New Roman"/>
              </w:rPr>
            </w:pPr>
            <w:r w:rsidRPr="00F53B0F">
              <w:rPr>
                <w:rFonts w:ascii="Times New Roman" w:hAnsi="Times New Roman" w:cs="Times New Roman"/>
              </w:rPr>
              <w:t>Арифметические действия с обыкновенными</w:t>
            </w:r>
            <w:r>
              <w:rPr>
                <w:rFonts w:ascii="Times New Roman" w:hAnsi="Times New Roman" w:cs="Times New Roman"/>
              </w:rPr>
              <w:t xml:space="preserve"> дробями</w:t>
            </w:r>
          </w:p>
        </w:tc>
      </w:tr>
      <w:tr w:rsidR="00F53B0F" w:rsidTr="0070056B">
        <w:tc>
          <w:tcPr>
            <w:tcW w:w="1242" w:type="dxa"/>
            <w:vMerge/>
            <w:vAlign w:val="center"/>
          </w:tcPr>
          <w:p w:rsidR="00F53B0F" w:rsidRPr="00A40B52" w:rsidRDefault="00F53B0F" w:rsidP="00A40B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  <w:vAlign w:val="bottom"/>
          </w:tcPr>
          <w:p w:rsidR="00F53B0F" w:rsidRPr="00F53B0F" w:rsidRDefault="00F53B0F" w:rsidP="00F53B0F">
            <w:pPr>
              <w:rPr>
                <w:rFonts w:ascii="Times New Roman" w:hAnsi="Times New Roman" w:cs="Times New Roman"/>
              </w:rPr>
            </w:pPr>
            <w:r w:rsidRPr="00F53B0F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6624" w:type="dxa"/>
            <w:vAlign w:val="bottom"/>
          </w:tcPr>
          <w:p w:rsidR="00F53B0F" w:rsidRPr="00F53B0F" w:rsidRDefault="00F53B0F" w:rsidP="00A40B52">
            <w:pPr>
              <w:jc w:val="both"/>
              <w:rPr>
                <w:rFonts w:ascii="Times New Roman" w:hAnsi="Times New Roman" w:cs="Times New Roman"/>
              </w:rPr>
            </w:pPr>
            <w:r w:rsidRPr="00F53B0F">
              <w:rPr>
                <w:rFonts w:ascii="Times New Roman" w:hAnsi="Times New Roman" w:cs="Times New Roman"/>
              </w:rPr>
              <w:t>Нахождение части от целого и целого по его части</w:t>
            </w:r>
          </w:p>
        </w:tc>
      </w:tr>
      <w:tr w:rsidR="00F53B0F" w:rsidTr="0070056B">
        <w:tc>
          <w:tcPr>
            <w:tcW w:w="1242" w:type="dxa"/>
            <w:vMerge/>
            <w:vAlign w:val="center"/>
          </w:tcPr>
          <w:p w:rsidR="00F53B0F" w:rsidRPr="00A40B52" w:rsidRDefault="00F53B0F" w:rsidP="00A40B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  <w:vAlign w:val="bottom"/>
          </w:tcPr>
          <w:p w:rsidR="00F53B0F" w:rsidRPr="00F53B0F" w:rsidRDefault="00F53B0F" w:rsidP="00F53B0F">
            <w:pPr>
              <w:rPr>
                <w:rFonts w:ascii="Times New Roman" w:hAnsi="Times New Roman" w:cs="Times New Roman"/>
              </w:rPr>
            </w:pPr>
            <w:r w:rsidRPr="00F53B0F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6624" w:type="dxa"/>
            <w:vAlign w:val="bottom"/>
          </w:tcPr>
          <w:p w:rsidR="00F53B0F" w:rsidRPr="00F53B0F" w:rsidRDefault="00F53B0F" w:rsidP="00A40B52">
            <w:pPr>
              <w:jc w:val="both"/>
              <w:rPr>
                <w:rFonts w:ascii="Times New Roman" w:hAnsi="Times New Roman" w:cs="Times New Roman"/>
              </w:rPr>
            </w:pPr>
            <w:r w:rsidRPr="00F53B0F">
              <w:rPr>
                <w:rFonts w:ascii="Times New Roman" w:hAnsi="Times New Roman" w:cs="Times New Roman"/>
              </w:rPr>
              <w:t>Десятичная дробь, сравнение десятичных дробей</w:t>
            </w:r>
          </w:p>
        </w:tc>
      </w:tr>
      <w:tr w:rsidR="00F53B0F" w:rsidTr="0070056B">
        <w:tc>
          <w:tcPr>
            <w:tcW w:w="1242" w:type="dxa"/>
            <w:vMerge/>
            <w:vAlign w:val="center"/>
          </w:tcPr>
          <w:p w:rsidR="00F53B0F" w:rsidRPr="00A40B52" w:rsidRDefault="00F53B0F" w:rsidP="00A40B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  <w:vAlign w:val="bottom"/>
          </w:tcPr>
          <w:p w:rsidR="00F53B0F" w:rsidRPr="00F53B0F" w:rsidRDefault="00F53B0F" w:rsidP="00F53B0F">
            <w:pPr>
              <w:rPr>
                <w:rFonts w:ascii="Times New Roman" w:hAnsi="Times New Roman" w:cs="Times New Roman"/>
              </w:rPr>
            </w:pPr>
            <w:r w:rsidRPr="00F53B0F"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6624" w:type="dxa"/>
            <w:vAlign w:val="bottom"/>
          </w:tcPr>
          <w:p w:rsidR="00F53B0F" w:rsidRPr="00F53B0F" w:rsidRDefault="00F53B0F" w:rsidP="00A40B52">
            <w:pPr>
              <w:jc w:val="both"/>
              <w:rPr>
                <w:rFonts w:ascii="Times New Roman" w:hAnsi="Times New Roman" w:cs="Times New Roman"/>
              </w:rPr>
            </w:pPr>
            <w:r w:rsidRPr="00F53B0F">
              <w:rPr>
                <w:rFonts w:ascii="Times New Roman" w:hAnsi="Times New Roman" w:cs="Times New Roman"/>
              </w:rPr>
              <w:t>Арифметические действия с десятичными дробями</w:t>
            </w:r>
          </w:p>
        </w:tc>
      </w:tr>
      <w:tr w:rsidR="00F53B0F" w:rsidTr="0070056B">
        <w:tc>
          <w:tcPr>
            <w:tcW w:w="1242" w:type="dxa"/>
            <w:vMerge/>
            <w:vAlign w:val="center"/>
          </w:tcPr>
          <w:p w:rsidR="00F53B0F" w:rsidRPr="00A40B52" w:rsidRDefault="00F53B0F" w:rsidP="00A40B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  <w:vAlign w:val="bottom"/>
          </w:tcPr>
          <w:p w:rsidR="00F53B0F" w:rsidRPr="00F53B0F" w:rsidRDefault="00F53B0F" w:rsidP="00F53B0F">
            <w:pPr>
              <w:rPr>
                <w:rFonts w:ascii="Times New Roman" w:hAnsi="Times New Roman" w:cs="Times New Roman"/>
              </w:rPr>
            </w:pPr>
            <w:r w:rsidRPr="00F53B0F">
              <w:rPr>
                <w:rFonts w:ascii="Times New Roman" w:hAnsi="Times New Roman" w:cs="Times New Roman"/>
              </w:rPr>
              <w:t>1.2.6</w:t>
            </w:r>
          </w:p>
        </w:tc>
        <w:tc>
          <w:tcPr>
            <w:tcW w:w="6624" w:type="dxa"/>
            <w:vAlign w:val="bottom"/>
          </w:tcPr>
          <w:p w:rsidR="00F53B0F" w:rsidRPr="00F53B0F" w:rsidRDefault="00F53B0F" w:rsidP="00A40B52">
            <w:pPr>
              <w:jc w:val="both"/>
              <w:rPr>
                <w:rFonts w:ascii="Times New Roman" w:hAnsi="Times New Roman" w:cs="Times New Roman"/>
              </w:rPr>
            </w:pPr>
            <w:r w:rsidRPr="00F53B0F">
              <w:rPr>
                <w:rFonts w:ascii="Times New Roman" w:hAnsi="Times New Roman" w:cs="Times New Roman"/>
              </w:rPr>
              <w:t>Представление десятичной дроби в вид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3B0F">
              <w:rPr>
                <w:rFonts w:ascii="Times New Roman" w:hAnsi="Times New Roman" w:cs="Times New Roman"/>
              </w:rPr>
              <w:t>обыкновен</w:t>
            </w:r>
            <w:r>
              <w:rPr>
                <w:rFonts w:ascii="Times New Roman" w:hAnsi="Times New Roman" w:cs="Times New Roman"/>
              </w:rPr>
              <w:t xml:space="preserve">ной дроби и обыкновенной в виде </w:t>
            </w:r>
            <w:r w:rsidRPr="00F53B0F">
              <w:rPr>
                <w:rFonts w:ascii="Times New Roman" w:hAnsi="Times New Roman" w:cs="Times New Roman"/>
              </w:rPr>
              <w:t>десятичной</w:t>
            </w:r>
          </w:p>
        </w:tc>
      </w:tr>
      <w:tr w:rsidR="00F53B0F" w:rsidTr="0070056B">
        <w:tc>
          <w:tcPr>
            <w:tcW w:w="1242" w:type="dxa"/>
            <w:vAlign w:val="center"/>
          </w:tcPr>
          <w:p w:rsidR="00F53B0F" w:rsidRPr="0070056B" w:rsidRDefault="00F53B0F" w:rsidP="00A40B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0056B">
              <w:rPr>
                <w:rFonts w:ascii="Times New Roman" w:hAnsi="Times New Roman" w:cs="Times New Roman"/>
                <w:b/>
                <w:i/>
              </w:rPr>
              <w:t>1.3</w:t>
            </w:r>
          </w:p>
        </w:tc>
        <w:tc>
          <w:tcPr>
            <w:tcW w:w="2130" w:type="dxa"/>
          </w:tcPr>
          <w:p w:rsidR="00F53B0F" w:rsidRPr="00A40B52" w:rsidRDefault="00F53B0F" w:rsidP="00A40B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4" w:type="dxa"/>
            <w:vAlign w:val="bottom"/>
          </w:tcPr>
          <w:p w:rsidR="00F53B0F" w:rsidRPr="0070056B" w:rsidRDefault="00F53B0F" w:rsidP="00A40B52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0056B">
              <w:rPr>
                <w:rFonts w:ascii="Times New Roman" w:hAnsi="Times New Roman" w:cs="Times New Roman"/>
                <w:b/>
                <w:i/>
              </w:rPr>
              <w:t>Числовые выражения</w:t>
            </w:r>
          </w:p>
        </w:tc>
      </w:tr>
      <w:tr w:rsidR="00F53B0F" w:rsidTr="0070056B">
        <w:tc>
          <w:tcPr>
            <w:tcW w:w="1242" w:type="dxa"/>
            <w:vAlign w:val="center"/>
          </w:tcPr>
          <w:p w:rsidR="00F53B0F" w:rsidRPr="00A40B52" w:rsidRDefault="00F53B0F" w:rsidP="00A40B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  <w:vAlign w:val="bottom"/>
          </w:tcPr>
          <w:p w:rsidR="00F53B0F" w:rsidRPr="00A40B52" w:rsidRDefault="00F53B0F" w:rsidP="00A40B52">
            <w:pPr>
              <w:rPr>
                <w:rFonts w:ascii="Times New Roman" w:hAnsi="Times New Roman" w:cs="Times New Roman"/>
              </w:rPr>
            </w:pPr>
            <w:r w:rsidRPr="00A40B52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6624" w:type="dxa"/>
            <w:vAlign w:val="bottom"/>
          </w:tcPr>
          <w:p w:rsidR="00F53B0F" w:rsidRPr="00A40B52" w:rsidRDefault="00F53B0F" w:rsidP="00A40B52">
            <w:pPr>
              <w:jc w:val="both"/>
              <w:rPr>
                <w:rFonts w:ascii="Times New Roman" w:hAnsi="Times New Roman" w:cs="Times New Roman"/>
              </w:rPr>
            </w:pPr>
            <w:r w:rsidRPr="00A40B52">
              <w:rPr>
                <w:rFonts w:ascii="Times New Roman" w:hAnsi="Times New Roman" w:cs="Times New Roman"/>
              </w:rPr>
              <w:t>Числовые выр</w:t>
            </w:r>
            <w:r w:rsidR="0070056B">
              <w:rPr>
                <w:rFonts w:ascii="Times New Roman" w:hAnsi="Times New Roman" w:cs="Times New Roman"/>
              </w:rPr>
              <w:t xml:space="preserve">ажения, порядок действий в них, </w:t>
            </w:r>
            <w:r w:rsidRPr="00A40B52">
              <w:rPr>
                <w:rFonts w:ascii="Times New Roman" w:hAnsi="Times New Roman" w:cs="Times New Roman"/>
              </w:rPr>
              <w:t>использовани</w:t>
            </w:r>
            <w:r w:rsidR="0070056B">
              <w:rPr>
                <w:rFonts w:ascii="Times New Roman" w:hAnsi="Times New Roman" w:cs="Times New Roman"/>
              </w:rPr>
              <w:t xml:space="preserve">е скобок. Законы арифметических </w:t>
            </w:r>
            <w:r w:rsidRPr="00A40B52">
              <w:rPr>
                <w:rFonts w:ascii="Times New Roman" w:hAnsi="Times New Roman" w:cs="Times New Roman"/>
              </w:rPr>
              <w:t>действий</w:t>
            </w:r>
          </w:p>
        </w:tc>
      </w:tr>
      <w:tr w:rsidR="00F53B0F" w:rsidTr="0070056B">
        <w:tc>
          <w:tcPr>
            <w:tcW w:w="1242" w:type="dxa"/>
            <w:vAlign w:val="center"/>
          </w:tcPr>
          <w:p w:rsidR="00F53B0F" w:rsidRPr="0070056B" w:rsidRDefault="00A40B52" w:rsidP="00A40B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0056B">
              <w:rPr>
                <w:rFonts w:ascii="Times New Roman" w:hAnsi="Times New Roman" w:cs="Times New Roman"/>
                <w:b/>
                <w:i/>
              </w:rPr>
              <w:t>1.4</w:t>
            </w:r>
          </w:p>
        </w:tc>
        <w:tc>
          <w:tcPr>
            <w:tcW w:w="2130" w:type="dxa"/>
            <w:vAlign w:val="bottom"/>
          </w:tcPr>
          <w:p w:rsidR="00F53B0F" w:rsidRPr="00A40B52" w:rsidRDefault="00F53B0F" w:rsidP="00A40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4" w:type="dxa"/>
            <w:vAlign w:val="bottom"/>
          </w:tcPr>
          <w:p w:rsidR="00F53B0F" w:rsidRPr="0070056B" w:rsidRDefault="00A40B52" w:rsidP="00A40B52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0056B">
              <w:rPr>
                <w:rFonts w:ascii="Times New Roman" w:hAnsi="Times New Roman" w:cs="Times New Roman"/>
                <w:b/>
                <w:i/>
              </w:rPr>
              <w:t>Измерения, приближения, оценки</w:t>
            </w:r>
          </w:p>
        </w:tc>
      </w:tr>
      <w:tr w:rsidR="00A40B52" w:rsidTr="0070056B">
        <w:tc>
          <w:tcPr>
            <w:tcW w:w="1242" w:type="dxa"/>
            <w:vMerge w:val="restart"/>
          </w:tcPr>
          <w:p w:rsidR="00A40B52" w:rsidRPr="00A40B52" w:rsidRDefault="00A40B52" w:rsidP="00A40B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  <w:vAlign w:val="bottom"/>
          </w:tcPr>
          <w:p w:rsidR="00A40B52" w:rsidRPr="00A40B52" w:rsidRDefault="00A40B52" w:rsidP="00A40B52">
            <w:pPr>
              <w:rPr>
                <w:rFonts w:ascii="Times New Roman" w:hAnsi="Times New Roman" w:cs="Times New Roman"/>
              </w:rPr>
            </w:pPr>
            <w:r w:rsidRPr="00A40B52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6624" w:type="dxa"/>
            <w:vAlign w:val="bottom"/>
          </w:tcPr>
          <w:p w:rsidR="00A40B52" w:rsidRPr="00A40B52" w:rsidRDefault="00A40B52" w:rsidP="00A40B52">
            <w:pPr>
              <w:jc w:val="both"/>
              <w:rPr>
                <w:rFonts w:ascii="Times New Roman" w:hAnsi="Times New Roman" w:cs="Times New Roman"/>
              </w:rPr>
            </w:pPr>
            <w:r w:rsidRPr="00A40B52">
              <w:rPr>
                <w:rFonts w:ascii="Times New Roman" w:hAnsi="Times New Roman" w:cs="Times New Roman"/>
              </w:rPr>
              <w:t xml:space="preserve">Единицы измерения длины, площади, объема, массы, </w:t>
            </w:r>
            <w:r w:rsidR="0070056B">
              <w:rPr>
                <w:rFonts w:ascii="Times New Roman" w:hAnsi="Times New Roman" w:cs="Times New Roman"/>
              </w:rPr>
              <w:t>времени, скорости</w:t>
            </w:r>
          </w:p>
        </w:tc>
      </w:tr>
      <w:tr w:rsidR="00A40B52" w:rsidTr="0070056B">
        <w:tc>
          <w:tcPr>
            <w:tcW w:w="1242" w:type="dxa"/>
            <w:vMerge/>
          </w:tcPr>
          <w:p w:rsidR="00A40B52" w:rsidRPr="00A40B52" w:rsidRDefault="00A40B52" w:rsidP="00A40B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  <w:vAlign w:val="bottom"/>
          </w:tcPr>
          <w:p w:rsidR="00A40B52" w:rsidRPr="00A40B52" w:rsidRDefault="00A40B52" w:rsidP="00A40B52">
            <w:pPr>
              <w:rPr>
                <w:rFonts w:ascii="Times New Roman" w:hAnsi="Times New Roman" w:cs="Times New Roman"/>
              </w:rPr>
            </w:pPr>
            <w:r w:rsidRPr="00A40B52">
              <w:rPr>
                <w:rFonts w:ascii="Times New Roman" w:hAnsi="Times New Roman" w:cs="Times New Roman"/>
              </w:rPr>
              <w:t>1.4.2</w:t>
            </w:r>
          </w:p>
        </w:tc>
        <w:tc>
          <w:tcPr>
            <w:tcW w:w="6624" w:type="dxa"/>
            <w:vAlign w:val="bottom"/>
          </w:tcPr>
          <w:p w:rsidR="00A40B52" w:rsidRPr="00A40B52" w:rsidRDefault="00A40B52" w:rsidP="00A40B52">
            <w:pPr>
              <w:jc w:val="both"/>
              <w:rPr>
                <w:rFonts w:ascii="Times New Roman" w:hAnsi="Times New Roman" w:cs="Times New Roman"/>
              </w:rPr>
            </w:pPr>
            <w:r w:rsidRPr="00A40B52">
              <w:rPr>
                <w:rFonts w:ascii="Times New Roman" w:hAnsi="Times New Roman" w:cs="Times New Roman"/>
              </w:rPr>
              <w:t>Представление зависимости между величинами в виде формул</w:t>
            </w:r>
          </w:p>
        </w:tc>
      </w:tr>
      <w:tr w:rsidR="00A40B52" w:rsidTr="0070056B">
        <w:tc>
          <w:tcPr>
            <w:tcW w:w="1242" w:type="dxa"/>
            <w:vMerge/>
          </w:tcPr>
          <w:p w:rsidR="00A40B52" w:rsidRPr="00A40B52" w:rsidRDefault="00A40B52" w:rsidP="00A40B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  <w:vAlign w:val="bottom"/>
          </w:tcPr>
          <w:p w:rsidR="00A40B52" w:rsidRPr="00A40B52" w:rsidRDefault="00A40B52" w:rsidP="00A40B52">
            <w:pPr>
              <w:rPr>
                <w:rFonts w:ascii="Times New Roman" w:hAnsi="Times New Roman" w:cs="Times New Roman"/>
              </w:rPr>
            </w:pPr>
            <w:r w:rsidRPr="00A40B52">
              <w:rPr>
                <w:rFonts w:ascii="Times New Roman" w:hAnsi="Times New Roman" w:cs="Times New Roman"/>
              </w:rPr>
              <w:t>1.4.3</w:t>
            </w:r>
          </w:p>
        </w:tc>
        <w:tc>
          <w:tcPr>
            <w:tcW w:w="6624" w:type="dxa"/>
            <w:vAlign w:val="bottom"/>
          </w:tcPr>
          <w:p w:rsidR="00A40B52" w:rsidRPr="00A40B52" w:rsidRDefault="00A40B52" w:rsidP="00A40B52">
            <w:pPr>
              <w:jc w:val="both"/>
              <w:rPr>
                <w:rFonts w:ascii="Times New Roman" w:hAnsi="Times New Roman" w:cs="Times New Roman"/>
              </w:rPr>
            </w:pPr>
            <w:r w:rsidRPr="00A40B52">
              <w:rPr>
                <w:rFonts w:ascii="Times New Roman" w:hAnsi="Times New Roman" w:cs="Times New Roman"/>
              </w:rPr>
              <w:t>Проценты. На</w:t>
            </w:r>
            <w:r w:rsidR="00B43FDA">
              <w:rPr>
                <w:rFonts w:ascii="Times New Roman" w:hAnsi="Times New Roman" w:cs="Times New Roman"/>
              </w:rPr>
              <w:t xml:space="preserve">хождение процента от величины и </w:t>
            </w:r>
            <w:r w:rsidRPr="00A40B52">
              <w:rPr>
                <w:rFonts w:ascii="Times New Roman" w:hAnsi="Times New Roman" w:cs="Times New Roman"/>
              </w:rPr>
              <w:t>величины по ее проценту</w:t>
            </w:r>
          </w:p>
        </w:tc>
      </w:tr>
      <w:tr w:rsidR="00A40B52" w:rsidTr="0070056B">
        <w:tc>
          <w:tcPr>
            <w:tcW w:w="1242" w:type="dxa"/>
          </w:tcPr>
          <w:p w:rsidR="00A40B52" w:rsidRPr="00A40B52" w:rsidRDefault="00647F4F" w:rsidP="00647F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30" w:type="dxa"/>
            <w:vAlign w:val="bottom"/>
          </w:tcPr>
          <w:p w:rsidR="00A40B52" w:rsidRPr="00A40B52" w:rsidRDefault="00A40B52" w:rsidP="00A40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4" w:type="dxa"/>
            <w:vAlign w:val="bottom"/>
          </w:tcPr>
          <w:p w:rsidR="00A40B52" w:rsidRPr="00647F4F" w:rsidRDefault="00647F4F" w:rsidP="00A40B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7F4F">
              <w:rPr>
                <w:rFonts w:ascii="Times New Roman" w:hAnsi="Times New Roman" w:cs="Times New Roman"/>
                <w:b/>
              </w:rPr>
              <w:t>Алгебраические выражения</w:t>
            </w:r>
          </w:p>
        </w:tc>
      </w:tr>
      <w:tr w:rsidR="00A40B52" w:rsidTr="0070056B">
        <w:tc>
          <w:tcPr>
            <w:tcW w:w="1242" w:type="dxa"/>
          </w:tcPr>
          <w:p w:rsidR="00A40B52" w:rsidRPr="0070056B" w:rsidRDefault="00647F4F" w:rsidP="00647F4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0056B">
              <w:rPr>
                <w:rFonts w:ascii="Times New Roman" w:hAnsi="Times New Roman" w:cs="Times New Roman"/>
                <w:b/>
                <w:i/>
              </w:rPr>
              <w:t>2.1</w:t>
            </w:r>
          </w:p>
        </w:tc>
        <w:tc>
          <w:tcPr>
            <w:tcW w:w="2130" w:type="dxa"/>
            <w:vAlign w:val="bottom"/>
          </w:tcPr>
          <w:p w:rsidR="00A40B52" w:rsidRPr="00A40B52" w:rsidRDefault="00A40B52" w:rsidP="00A40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4" w:type="dxa"/>
            <w:vAlign w:val="bottom"/>
          </w:tcPr>
          <w:p w:rsidR="00A40B52" w:rsidRPr="0070056B" w:rsidRDefault="00647F4F" w:rsidP="00647F4F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0056B">
              <w:rPr>
                <w:rFonts w:ascii="Times New Roman" w:hAnsi="Times New Roman" w:cs="Times New Roman"/>
                <w:b/>
                <w:i/>
              </w:rPr>
              <w:t>Буквенные выражения</w:t>
            </w:r>
          </w:p>
        </w:tc>
      </w:tr>
      <w:tr w:rsidR="00647F4F" w:rsidTr="0070056B">
        <w:tc>
          <w:tcPr>
            <w:tcW w:w="1242" w:type="dxa"/>
            <w:vMerge w:val="restart"/>
          </w:tcPr>
          <w:p w:rsidR="00647F4F" w:rsidRPr="00A40B52" w:rsidRDefault="00647F4F" w:rsidP="00A40B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  <w:vAlign w:val="bottom"/>
          </w:tcPr>
          <w:p w:rsidR="00647F4F" w:rsidRPr="00647F4F" w:rsidRDefault="00647F4F" w:rsidP="00647F4F">
            <w:pPr>
              <w:jc w:val="both"/>
              <w:rPr>
                <w:rFonts w:ascii="Times New Roman" w:hAnsi="Times New Roman" w:cs="Times New Roman"/>
              </w:rPr>
            </w:pPr>
            <w:r w:rsidRPr="00647F4F">
              <w:rPr>
                <w:rFonts w:ascii="Times New Roman" w:hAnsi="Times New Roman" w:cs="Times New Roman"/>
              </w:rPr>
              <w:t>2.1.1</w:t>
            </w:r>
          </w:p>
          <w:p w:rsidR="00647F4F" w:rsidRPr="00A40B52" w:rsidRDefault="00647F4F" w:rsidP="00A40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4" w:type="dxa"/>
            <w:vAlign w:val="bottom"/>
          </w:tcPr>
          <w:p w:rsidR="00647F4F" w:rsidRPr="00647F4F" w:rsidRDefault="00647F4F" w:rsidP="00647F4F">
            <w:pPr>
              <w:jc w:val="both"/>
              <w:rPr>
                <w:rFonts w:ascii="Times New Roman" w:hAnsi="Times New Roman" w:cs="Times New Roman"/>
              </w:rPr>
            </w:pPr>
            <w:r w:rsidRPr="00647F4F">
              <w:rPr>
                <w:rFonts w:ascii="Times New Roman" w:hAnsi="Times New Roman" w:cs="Times New Roman"/>
              </w:rPr>
              <w:t>Буквенные выражения. Числовое значение</w:t>
            </w:r>
          </w:p>
          <w:p w:rsidR="00647F4F" w:rsidRPr="00A40B52" w:rsidRDefault="00647F4F" w:rsidP="00A40B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енного выражения</w:t>
            </w:r>
          </w:p>
        </w:tc>
      </w:tr>
      <w:tr w:rsidR="00647F4F" w:rsidTr="0070056B">
        <w:tc>
          <w:tcPr>
            <w:tcW w:w="1242" w:type="dxa"/>
            <w:vMerge/>
          </w:tcPr>
          <w:p w:rsidR="00647F4F" w:rsidRPr="00A40B52" w:rsidRDefault="00647F4F" w:rsidP="00A40B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  <w:vAlign w:val="bottom"/>
          </w:tcPr>
          <w:p w:rsidR="00647F4F" w:rsidRPr="00A40B52" w:rsidRDefault="00647F4F" w:rsidP="00647F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6624" w:type="dxa"/>
            <w:vAlign w:val="bottom"/>
          </w:tcPr>
          <w:p w:rsidR="00647F4F" w:rsidRPr="00A40B52" w:rsidRDefault="00647F4F" w:rsidP="00A40B52">
            <w:pPr>
              <w:jc w:val="both"/>
              <w:rPr>
                <w:rFonts w:ascii="Times New Roman" w:hAnsi="Times New Roman" w:cs="Times New Roman"/>
              </w:rPr>
            </w:pPr>
            <w:r w:rsidRPr="00647F4F">
              <w:rPr>
                <w:rFonts w:ascii="Times New Roman" w:hAnsi="Times New Roman" w:cs="Times New Roman"/>
              </w:rPr>
              <w:t>Подстано</w:t>
            </w:r>
            <w:r>
              <w:rPr>
                <w:rFonts w:ascii="Times New Roman" w:hAnsi="Times New Roman" w:cs="Times New Roman"/>
              </w:rPr>
              <w:t>вка выражений вместо переменных</w:t>
            </w:r>
          </w:p>
        </w:tc>
      </w:tr>
      <w:tr w:rsidR="00647F4F" w:rsidTr="0070056B">
        <w:tc>
          <w:tcPr>
            <w:tcW w:w="1242" w:type="dxa"/>
            <w:vMerge/>
          </w:tcPr>
          <w:p w:rsidR="00647F4F" w:rsidRPr="00A40B52" w:rsidRDefault="00647F4F" w:rsidP="00A40B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  <w:vAlign w:val="bottom"/>
          </w:tcPr>
          <w:p w:rsidR="00647F4F" w:rsidRPr="00A40B52" w:rsidRDefault="00647F4F" w:rsidP="00647F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6624" w:type="dxa"/>
            <w:vAlign w:val="bottom"/>
          </w:tcPr>
          <w:p w:rsidR="00647F4F" w:rsidRPr="00A40B52" w:rsidRDefault="00647F4F" w:rsidP="00A40B52">
            <w:pPr>
              <w:jc w:val="both"/>
              <w:rPr>
                <w:rFonts w:ascii="Times New Roman" w:hAnsi="Times New Roman" w:cs="Times New Roman"/>
              </w:rPr>
            </w:pPr>
            <w:r w:rsidRPr="00647F4F">
              <w:rPr>
                <w:rFonts w:ascii="Times New Roman" w:hAnsi="Times New Roman" w:cs="Times New Roman"/>
              </w:rPr>
              <w:t>Упрощение буквенных выражений</w:t>
            </w:r>
          </w:p>
        </w:tc>
      </w:tr>
      <w:tr w:rsidR="00A40B52" w:rsidTr="0070056B">
        <w:tc>
          <w:tcPr>
            <w:tcW w:w="1242" w:type="dxa"/>
          </w:tcPr>
          <w:p w:rsidR="00A40B52" w:rsidRPr="00A40B52" w:rsidRDefault="00647F4F" w:rsidP="00647F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30" w:type="dxa"/>
            <w:vAlign w:val="bottom"/>
          </w:tcPr>
          <w:p w:rsidR="00A40B52" w:rsidRPr="00A40B52" w:rsidRDefault="00A40B52" w:rsidP="00A40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4" w:type="dxa"/>
            <w:vAlign w:val="bottom"/>
          </w:tcPr>
          <w:p w:rsidR="00A40B52" w:rsidRPr="0070056B" w:rsidRDefault="00647F4F" w:rsidP="00647F4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0056B">
              <w:rPr>
                <w:rFonts w:ascii="Times New Roman" w:hAnsi="Times New Roman" w:cs="Times New Roman"/>
                <w:b/>
              </w:rPr>
              <w:t>Уравнения и неравенства</w:t>
            </w:r>
          </w:p>
        </w:tc>
      </w:tr>
      <w:tr w:rsidR="00A40B52" w:rsidTr="0070056B">
        <w:trPr>
          <w:trHeight w:val="231"/>
        </w:trPr>
        <w:tc>
          <w:tcPr>
            <w:tcW w:w="1242" w:type="dxa"/>
          </w:tcPr>
          <w:p w:rsidR="00A40B52" w:rsidRPr="0070056B" w:rsidRDefault="00647F4F" w:rsidP="00647F4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0056B">
              <w:rPr>
                <w:rFonts w:ascii="Times New Roman" w:hAnsi="Times New Roman" w:cs="Times New Roman"/>
                <w:b/>
                <w:i/>
              </w:rPr>
              <w:t>3.1</w:t>
            </w:r>
          </w:p>
        </w:tc>
        <w:tc>
          <w:tcPr>
            <w:tcW w:w="2130" w:type="dxa"/>
            <w:vAlign w:val="bottom"/>
          </w:tcPr>
          <w:p w:rsidR="00A40B52" w:rsidRPr="00A40B52" w:rsidRDefault="00A40B52" w:rsidP="00A40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4" w:type="dxa"/>
            <w:vAlign w:val="bottom"/>
          </w:tcPr>
          <w:p w:rsidR="00A40B52" w:rsidRPr="0070056B" w:rsidRDefault="00647F4F" w:rsidP="00A40B52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0056B">
              <w:rPr>
                <w:rFonts w:ascii="Times New Roman" w:hAnsi="Times New Roman" w:cs="Times New Roman"/>
                <w:b/>
                <w:i/>
              </w:rPr>
              <w:t>Уравнения</w:t>
            </w:r>
          </w:p>
        </w:tc>
      </w:tr>
      <w:tr w:rsidR="00A40B52" w:rsidTr="0070056B">
        <w:tc>
          <w:tcPr>
            <w:tcW w:w="1242" w:type="dxa"/>
          </w:tcPr>
          <w:p w:rsidR="00A40B52" w:rsidRPr="00A40B52" w:rsidRDefault="00A40B52" w:rsidP="00A40B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  <w:vAlign w:val="bottom"/>
          </w:tcPr>
          <w:p w:rsidR="00A40B52" w:rsidRPr="00A40B52" w:rsidRDefault="00647F4F" w:rsidP="00647F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6624" w:type="dxa"/>
            <w:vAlign w:val="bottom"/>
          </w:tcPr>
          <w:p w:rsidR="00A40B52" w:rsidRPr="00A40B52" w:rsidRDefault="00647F4F" w:rsidP="00A40B52">
            <w:pPr>
              <w:jc w:val="both"/>
              <w:rPr>
                <w:rFonts w:ascii="Times New Roman" w:hAnsi="Times New Roman" w:cs="Times New Roman"/>
              </w:rPr>
            </w:pPr>
            <w:r w:rsidRPr="00647F4F">
              <w:rPr>
                <w:rFonts w:ascii="Times New Roman" w:hAnsi="Times New Roman" w:cs="Times New Roman"/>
              </w:rPr>
              <w:t>Уравнение с одной переменной, корень уравнения</w:t>
            </w:r>
          </w:p>
        </w:tc>
      </w:tr>
      <w:tr w:rsidR="00A40B52" w:rsidTr="0070056B">
        <w:tc>
          <w:tcPr>
            <w:tcW w:w="1242" w:type="dxa"/>
          </w:tcPr>
          <w:p w:rsidR="00A40B52" w:rsidRPr="00A40B52" w:rsidRDefault="0070056B" w:rsidP="007005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30" w:type="dxa"/>
            <w:vAlign w:val="bottom"/>
          </w:tcPr>
          <w:p w:rsidR="00A40B52" w:rsidRPr="00A40B52" w:rsidRDefault="00A40B52" w:rsidP="00A40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4" w:type="dxa"/>
            <w:vAlign w:val="bottom"/>
          </w:tcPr>
          <w:p w:rsidR="00A40B52" w:rsidRPr="0070056B" w:rsidRDefault="0070056B" w:rsidP="007005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0056B">
              <w:rPr>
                <w:rFonts w:ascii="Times New Roman" w:hAnsi="Times New Roman" w:cs="Times New Roman"/>
                <w:b/>
              </w:rPr>
              <w:t>Текстовые задачи</w:t>
            </w:r>
          </w:p>
        </w:tc>
      </w:tr>
      <w:tr w:rsidR="00A40B52" w:rsidTr="0070056B">
        <w:tc>
          <w:tcPr>
            <w:tcW w:w="1242" w:type="dxa"/>
          </w:tcPr>
          <w:p w:rsidR="00A40B52" w:rsidRPr="0070056B" w:rsidRDefault="0070056B" w:rsidP="0070056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0056B">
              <w:rPr>
                <w:rFonts w:ascii="Times New Roman" w:hAnsi="Times New Roman" w:cs="Times New Roman"/>
                <w:b/>
                <w:i/>
              </w:rPr>
              <w:t>4.1</w:t>
            </w:r>
          </w:p>
        </w:tc>
        <w:tc>
          <w:tcPr>
            <w:tcW w:w="2130" w:type="dxa"/>
            <w:vAlign w:val="bottom"/>
          </w:tcPr>
          <w:p w:rsidR="00A40B52" w:rsidRPr="00A40B52" w:rsidRDefault="00A40B52" w:rsidP="007005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4" w:type="dxa"/>
            <w:vAlign w:val="bottom"/>
          </w:tcPr>
          <w:p w:rsidR="00A40B52" w:rsidRPr="0070056B" w:rsidRDefault="0070056B" w:rsidP="00A40B52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0056B">
              <w:rPr>
                <w:rFonts w:ascii="Times New Roman" w:hAnsi="Times New Roman" w:cs="Times New Roman"/>
                <w:b/>
                <w:i/>
              </w:rPr>
              <w:t>Текстовые задачи</w:t>
            </w:r>
          </w:p>
        </w:tc>
      </w:tr>
      <w:tr w:rsidR="0070056B" w:rsidTr="0070056B">
        <w:tc>
          <w:tcPr>
            <w:tcW w:w="1242" w:type="dxa"/>
            <w:vMerge w:val="restart"/>
          </w:tcPr>
          <w:p w:rsidR="0070056B" w:rsidRPr="00A40B52" w:rsidRDefault="0070056B" w:rsidP="00A40B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  <w:vAlign w:val="bottom"/>
          </w:tcPr>
          <w:p w:rsidR="0070056B" w:rsidRPr="00A40B52" w:rsidRDefault="0070056B" w:rsidP="00EA6037">
            <w:pPr>
              <w:jc w:val="both"/>
              <w:rPr>
                <w:rFonts w:ascii="Times New Roman" w:hAnsi="Times New Roman" w:cs="Times New Roman"/>
              </w:rPr>
            </w:pPr>
            <w:r w:rsidRPr="0070056B"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6624" w:type="dxa"/>
            <w:vAlign w:val="bottom"/>
          </w:tcPr>
          <w:p w:rsidR="0070056B" w:rsidRPr="00A40B52" w:rsidRDefault="0070056B" w:rsidP="00A40B52">
            <w:pPr>
              <w:jc w:val="both"/>
              <w:rPr>
                <w:rFonts w:ascii="Times New Roman" w:hAnsi="Times New Roman" w:cs="Times New Roman"/>
              </w:rPr>
            </w:pPr>
            <w:r w:rsidRPr="0070056B"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hAnsi="Times New Roman" w:cs="Times New Roman"/>
              </w:rPr>
              <w:t xml:space="preserve"> текстовых задач арифметическим способом</w:t>
            </w:r>
          </w:p>
        </w:tc>
      </w:tr>
      <w:tr w:rsidR="0070056B" w:rsidTr="0070056B">
        <w:tc>
          <w:tcPr>
            <w:tcW w:w="1242" w:type="dxa"/>
            <w:vMerge/>
          </w:tcPr>
          <w:p w:rsidR="0070056B" w:rsidRPr="00A40B52" w:rsidRDefault="0070056B" w:rsidP="00A40B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  <w:vAlign w:val="bottom"/>
          </w:tcPr>
          <w:p w:rsidR="0070056B" w:rsidRPr="00A40B52" w:rsidRDefault="0070056B" w:rsidP="00EA60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6624" w:type="dxa"/>
            <w:vAlign w:val="bottom"/>
          </w:tcPr>
          <w:p w:rsidR="0070056B" w:rsidRPr="00A40B52" w:rsidRDefault="0070056B" w:rsidP="00A40B52">
            <w:pPr>
              <w:jc w:val="both"/>
              <w:rPr>
                <w:rFonts w:ascii="Times New Roman" w:hAnsi="Times New Roman" w:cs="Times New Roman"/>
              </w:rPr>
            </w:pPr>
            <w:r w:rsidRPr="0070056B">
              <w:rPr>
                <w:rFonts w:ascii="Times New Roman" w:hAnsi="Times New Roman" w:cs="Times New Roman"/>
              </w:rPr>
              <w:t>Решение текстовых задач с помощью уравнений</w:t>
            </w:r>
          </w:p>
        </w:tc>
      </w:tr>
      <w:tr w:rsidR="0070056B" w:rsidTr="0070056B">
        <w:tc>
          <w:tcPr>
            <w:tcW w:w="1242" w:type="dxa"/>
          </w:tcPr>
          <w:p w:rsidR="0070056B" w:rsidRPr="00A40B52" w:rsidRDefault="0070056B" w:rsidP="007005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30" w:type="dxa"/>
            <w:vAlign w:val="bottom"/>
          </w:tcPr>
          <w:p w:rsidR="0070056B" w:rsidRPr="0070056B" w:rsidRDefault="0070056B" w:rsidP="00EA603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24" w:type="dxa"/>
            <w:vAlign w:val="bottom"/>
          </w:tcPr>
          <w:p w:rsidR="0070056B" w:rsidRPr="0070056B" w:rsidRDefault="0070056B" w:rsidP="00A40B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0056B">
              <w:rPr>
                <w:rFonts w:ascii="Times New Roman" w:hAnsi="Times New Roman" w:cs="Times New Roman"/>
                <w:b/>
              </w:rPr>
              <w:t>Геометрия</w:t>
            </w:r>
          </w:p>
        </w:tc>
      </w:tr>
      <w:tr w:rsidR="0070056B" w:rsidTr="0070056B">
        <w:tc>
          <w:tcPr>
            <w:tcW w:w="1242" w:type="dxa"/>
          </w:tcPr>
          <w:p w:rsidR="0070056B" w:rsidRPr="0070056B" w:rsidRDefault="0070056B" w:rsidP="0070056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0056B">
              <w:rPr>
                <w:rFonts w:ascii="Times New Roman" w:hAnsi="Times New Roman" w:cs="Times New Roman"/>
                <w:b/>
                <w:i/>
              </w:rPr>
              <w:t>6.1</w:t>
            </w:r>
          </w:p>
        </w:tc>
        <w:tc>
          <w:tcPr>
            <w:tcW w:w="2130" w:type="dxa"/>
            <w:vAlign w:val="bottom"/>
          </w:tcPr>
          <w:p w:rsidR="0070056B" w:rsidRDefault="0070056B" w:rsidP="00EA60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4" w:type="dxa"/>
            <w:vAlign w:val="bottom"/>
          </w:tcPr>
          <w:p w:rsidR="0070056B" w:rsidRPr="0070056B" w:rsidRDefault="00B43FDA" w:rsidP="0070056B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еометрические фигуры</w:t>
            </w:r>
          </w:p>
        </w:tc>
      </w:tr>
      <w:tr w:rsidR="0070056B" w:rsidTr="0070056B">
        <w:tc>
          <w:tcPr>
            <w:tcW w:w="1242" w:type="dxa"/>
          </w:tcPr>
          <w:p w:rsidR="0070056B" w:rsidRPr="00A40B52" w:rsidRDefault="0070056B" w:rsidP="00A40B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  <w:vAlign w:val="bottom"/>
          </w:tcPr>
          <w:p w:rsidR="0070056B" w:rsidRDefault="0070056B" w:rsidP="00EA60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9</w:t>
            </w:r>
          </w:p>
        </w:tc>
        <w:tc>
          <w:tcPr>
            <w:tcW w:w="6624" w:type="dxa"/>
            <w:vAlign w:val="bottom"/>
          </w:tcPr>
          <w:p w:rsidR="0070056B" w:rsidRPr="0070056B" w:rsidRDefault="0070056B" w:rsidP="00A40B52">
            <w:pPr>
              <w:jc w:val="both"/>
              <w:rPr>
                <w:rFonts w:ascii="Times New Roman" w:hAnsi="Times New Roman" w:cs="Times New Roman"/>
              </w:rPr>
            </w:pPr>
            <w:r w:rsidRPr="0070056B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ямоугольный параллелепипед. Куб</w:t>
            </w:r>
          </w:p>
        </w:tc>
      </w:tr>
      <w:tr w:rsidR="0070056B" w:rsidTr="0070056B">
        <w:tc>
          <w:tcPr>
            <w:tcW w:w="1242" w:type="dxa"/>
          </w:tcPr>
          <w:p w:rsidR="0070056B" w:rsidRPr="0070056B" w:rsidRDefault="0070056B" w:rsidP="0070056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0056B">
              <w:rPr>
                <w:rFonts w:ascii="Times New Roman" w:hAnsi="Times New Roman" w:cs="Times New Roman"/>
                <w:b/>
                <w:i/>
              </w:rPr>
              <w:t>6.2</w:t>
            </w:r>
          </w:p>
        </w:tc>
        <w:tc>
          <w:tcPr>
            <w:tcW w:w="2130" w:type="dxa"/>
            <w:vAlign w:val="bottom"/>
          </w:tcPr>
          <w:p w:rsidR="0070056B" w:rsidRDefault="0070056B" w:rsidP="00EA60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4" w:type="dxa"/>
            <w:vAlign w:val="bottom"/>
          </w:tcPr>
          <w:p w:rsidR="0070056B" w:rsidRPr="0070056B" w:rsidRDefault="0070056B" w:rsidP="00A40B52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0056B">
              <w:rPr>
                <w:rFonts w:ascii="Times New Roman" w:hAnsi="Times New Roman" w:cs="Times New Roman"/>
                <w:b/>
                <w:i/>
              </w:rPr>
              <w:t>Измерение геометрических величин</w:t>
            </w:r>
          </w:p>
        </w:tc>
      </w:tr>
      <w:tr w:rsidR="0070056B" w:rsidTr="0070056B">
        <w:tc>
          <w:tcPr>
            <w:tcW w:w="1242" w:type="dxa"/>
            <w:vMerge w:val="restart"/>
          </w:tcPr>
          <w:p w:rsidR="0070056B" w:rsidRPr="00A40B52" w:rsidRDefault="0070056B" w:rsidP="00A40B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  <w:vAlign w:val="bottom"/>
          </w:tcPr>
          <w:p w:rsidR="0070056B" w:rsidRDefault="0070056B" w:rsidP="00EA60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1</w:t>
            </w:r>
          </w:p>
        </w:tc>
        <w:tc>
          <w:tcPr>
            <w:tcW w:w="6624" w:type="dxa"/>
            <w:vAlign w:val="bottom"/>
          </w:tcPr>
          <w:p w:rsidR="0070056B" w:rsidRPr="0070056B" w:rsidRDefault="0070056B" w:rsidP="00A40B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ина отрезка, длина </w:t>
            </w:r>
            <w:proofErr w:type="gramStart"/>
            <w:r>
              <w:rPr>
                <w:rFonts w:ascii="Times New Roman" w:hAnsi="Times New Roman" w:cs="Times New Roman"/>
              </w:rPr>
              <w:t>ломаной</w:t>
            </w:r>
            <w:proofErr w:type="gramEnd"/>
          </w:p>
        </w:tc>
      </w:tr>
      <w:tr w:rsidR="0070056B" w:rsidTr="0070056B">
        <w:tc>
          <w:tcPr>
            <w:tcW w:w="1242" w:type="dxa"/>
            <w:vMerge/>
          </w:tcPr>
          <w:p w:rsidR="0070056B" w:rsidRPr="00A40B52" w:rsidRDefault="0070056B" w:rsidP="00A40B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  <w:vAlign w:val="bottom"/>
          </w:tcPr>
          <w:p w:rsidR="0070056B" w:rsidRDefault="0070056B" w:rsidP="00EA60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3</w:t>
            </w:r>
          </w:p>
        </w:tc>
        <w:tc>
          <w:tcPr>
            <w:tcW w:w="6624" w:type="dxa"/>
            <w:vAlign w:val="bottom"/>
          </w:tcPr>
          <w:p w:rsidR="0070056B" w:rsidRPr="0070056B" w:rsidRDefault="0070056B" w:rsidP="00A40B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метр многоугольника</w:t>
            </w:r>
          </w:p>
        </w:tc>
      </w:tr>
      <w:tr w:rsidR="0070056B" w:rsidTr="0070056B">
        <w:tc>
          <w:tcPr>
            <w:tcW w:w="1242" w:type="dxa"/>
            <w:vMerge/>
          </w:tcPr>
          <w:p w:rsidR="0070056B" w:rsidRPr="00A40B52" w:rsidRDefault="0070056B" w:rsidP="00A40B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  <w:vAlign w:val="bottom"/>
          </w:tcPr>
          <w:p w:rsidR="0070056B" w:rsidRDefault="0070056B" w:rsidP="00EA6037">
            <w:pPr>
              <w:jc w:val="both"/>
              <w:rPr>
                <w:rFonts w:ascii="Times New Roman" w:hAnsi="Times New Roman" w:cs="Times New Roman"/>
              </w:rPr>
            </w:pPr>
            <w:r w:rsidRPr="0070056B">
              <w:rPr>
                <w:rFonts w:ascii="Times New Roman" w:hAnsi="Times New Roman" w:cs="Times New Roman"/>
              </w:rPr>
              <w:t>6.2.4</w:t>
            </w:r>
          </w:p>
        </w:tc>
        <w:tc>
          <w:tcPr>
            <w:tcW w:w="6624" w:type="dxa"/>
            <w:vAlign w:val="bottom"/>
          </w:tcPr>
          <w:p w:rsidR="0070056B" w:rsidRPr="0070056B" w:rsidRDefault="0070056B" w:rsidP="00A40B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прямоугольника</w:t>
            </w:r>
          </w:p>
        </w:tc>
      </w:tr>
      <w:tr w:rsidR="0070056B" w:rsidTr="0070056B">
        <w:tc>
          <w:tcPr>
            <w:tcW w:w="1242" w:type="dxa"/>
            <w:vMerge/>
          </w:tcPr>
          <w:p w:rsidR="0070056B" w:rsidRPr="00A40B52" w:rsidRDefault="0070056B" w:rsidP="00A40B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  <w:vAlign w:val="bottom"/>
          </w:tcPr>
          <w:p w:rsidR="0070056B" w:rsidRPr="0070056B" w:rsidRDefault="0070056B" w:rsidP="007005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5</w:t>
            </w:r>
          </w:p>
        </w:tc>
        <w:tc>
          <w:tcPr>
            <w:tcW w:w="6624" w:type="dxa"/>
            <w:vAlign w:val="bottom"/>
          </w:tcPr>
          <w:p w:rsidR="0070056B" w:rsidRPr="0070056B" w:rsidRDefault="0070056B" w:rsidP="0070056B">
            <w:pPr>
              <w:jc w:val="both"/>
              <w:rPr>
                <w:rFonts w:ascii="Times New Roman" w:hAnsi="Times New Roman" w:cs="Times New Roman"/>
              </w:rPr>
            </w:pPr>
            <w:r w:rsidRPr="0070056B">
              <w:rPr>
                <w:rFonts w:ascii="Times New Roman" w:hAnsi="Times New Roman" w:cs="Times New Roman"/>
              </w:rPr>
              <w:t>Площ</w:t>
            </w:r>
            <w:r>
              <w:rPr>
                <w:rFonts w:ascii="Times New Roman" w:hAnsi="Times New Roman" w:cs="Times New Roman"/>
              </w:rPr>
              <w:t>адь прямоугольного треугольника</w:t>
            </w:r>
          </w:p>
        </w:tc>
      </w:tr>
      <w:tr w:rsidR="0070056B" w:rsidTr="0070056B">
        <w:tc>
          <w:tcPr>
            <w:tcW w:w="1242" w:type="dxa"/>
            <w:vMerge/>
          </w:tcPr>
          <w:p w:rsidR="0070056B" w:rsidRPr="00A40B52" w:rsidRDefault="0070056B" w:rsidP="00A40B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  <w:vAlign w:val="bottom"/>
          </w:tcPr>
          <w:p w:rsidR="0070056B" w:rsidRPr="0070056B" w:rsidRDefault="0070056B" w:rsidP="007005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6</w:t>
            </w:r>
          </w:p>
        </w:tc>
        <w:tc>
          <w:tcPr>
            <w:tcW w:w="6624" w:type="dxa"/>
            <w:vAlign w:val="bottom"/>
          </w:tcPr>
          <w:p w:rsidR="0070056B" w:rsidRPr="0070056B" w:rsidRDefault="0070056B" w:rsidP="007005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</w:t>
            </w:r>
            <w:r w:rsidRPr="0070056B">
              <w:rPr>
                <w:rFonts w:ascii="Times New Roman" w:hAnsi="Times New Roman" w:cs="Times New Roman"/>
              </w:rPr>
              <w:t>м прямо</w:t>
            </w:r>
            <w:r>
              <w:rPr>
                <w:rFonts w:ascii="Times New Roman" w:hAnsi="Times New Roman" w:cs="Times New Roman"/>
              </w:rPr>
              <w:t>угольного параллелепипеда, куба</w:t>
            </w:r>
          </w:p>
        </w:tc>
      </w:tr>
    </w:tbl>
    <w:p w:rsidR="00B43FDA" w:rsidRDefault="00B43FDA" w:rsidP="0070056B">
      <w:pPr>
        <w:suppressAutoHyphens/>
        <w:snapToGri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45C" w:rsidRPr="00BE4160" w:rsidRDefault="00C914D8" w:rsidP="0070056B">
      <w:pPr>
        <w:suppressAutoHyphens/>
        <w:snapToGri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дификатор</w:t>
      </w:r>
    </w:p>
    <w:p w:rsidR="00E45CE0" w:rsidRDefault="00E45CE0" w:rsidP="00C914D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02B5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й к уровню подготовки обучающихся и элементов содержания для проведения промежуточной аттестации по математике в </w:t>
      </w:r>
      <w:r w:rsidR="00B43FD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4402B5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  <w:r w:rsidR="00D53476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4402B5" w:rsidRPr="004402B5" w:rsidRDefault="004402B5" w:rsidP="00BE416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45C" w:rsidRPr="008057E2" w:rsidRDefault="0010045C" w:rsidP="00345D37">
      <w:pPr>
        <w:suppressAutoHyphens/>
        <w:snapToGri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7E2">
        <w:rPr>
          <w:rFonts w:ascii="Times New Roman" w:hAnsi="Times New Roman" w:cs="Times New Roman"/>
          <w:sz w:val="24"/>
          <w:szCs w:val="24"/>
        </w:rPr>
        <w:t>К</w:t>
      </w:r>
      <w:r w:rsidR="006F6C74" w:rsidRPr="008057E2">
        <w:rPr>
          <w:rFonts w:ascii="Times New Roman" w:hAnsi="Times New Roman" w:cs="Times New Roman"/>
          <w:sz w:val="24"/>
          <w:szCs w:val="24"/>
        </w:rPr>
        <w:t xml:space="preserve">одификатор </w:t>
      </w:r>
      <w:r w:rsidRPr="008057E2">
        <w:rPr>
          <w:rFonts w:ascii="Times New Roman" w:hAnsi="Times New Roman" w:cs="Times New Roman"/>
          <w:bCs/>
          <w:sz w:val="24"/>
          <w:szCs w:val="24"/>
        </w:rPr>
        <w:t xml:space="preserve">требований к уровню подготовки обучающихся по математике составлен на основе Обязательного минимума содержания основных образовательных программ </w:t>
      </w:r>
      <w:r w:rsidR="008D6494" w:rsidRPr="008057E2">
        <w:rPr>
          <w:rFonts w:ascii="Times New Roman" w:hAnsi="Times New Roman" w:cs="Times New Roman"/>
          <w:bCs/>
          <w:sz w:val="24"/>
          <w:szCs w:val="24"/>
        </w:rPr>
        <w:t>и Требований к уровню подготовки обучающихся по предмету.</w:t>
      </w:r>
    </w:p>
    <w:p w:rsidR="00AF35F9" w:rsidRPr="008057E2" w:rsidRDefault="00E62999" w:rsidP="00DF7AA6">
      <w:pPr>
        <w:pStyle w:val="BodyText21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8057E2">
        <w:rPr>
          <w:rFonts w:ascii="Times New Roman" w:hAnsi="Times New Roman"/>
          <w:b w:val="0"/>
          <w:sz w:val="24"/>
          <w:szCs w:val="24"/>
          <w:lang w:val="ru-RU"/>
        </w:rPr>
        <w:t>При его составлении учитывались следующие документы и материалы:</w:t>
      </w:r>
    </w:p>
    <w:p w:rsidR="00DA56F7" w:rsidRPr="008057E2" w:rsidRDefault="00DA56F7" w:rsidP="00DA56F7">
      <w:pPr>
        <w:pStyle w:val="a3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057E2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 (приказ Минобрнауки России от 17.12.2010 № 1897);</w:t>
      </w:r>
    </w:p>
    <w:p w:rsidR="00DA56F7" w:rsidRPr="008057E2" w:rsidRDefault="00DA56F7" w:rsidP="00DA56F7">
      <w:pPr>
        <w:pStyle w:val="a3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057E2"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основного общего образования</w:t>
      </w:r>
      <w:r w:rsidR="00EA3FC0" w:rsidRPr="008057E2">
        <w:rPr>
          <w:rFonts w:ascii="Times New Roman" w:hAnsi="Times New Roman" w:cs="Times New Roman"/>
          <w:sz w:val="24"/>
          <w:szCs w:val="24"/>
        </w:rPr>
        <w:t>;</w:t>
      </w:r>
    </w:p>
    <w:p w:rsidR="00D53476" w:rsidRDefault="00C74E07" w:rsidP="00D53476">
      <w:pPr>
        <w:pStyle w:val="a3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программа МБОУ </w:t>
      </w:r>
      <w:r w:rsidR="00DA56F7" w:rsidRPr="008057E2">
        <w:rPr>
          <w:rFonts w:ascii="Times New Roman" w:hAnsi="Times New Roman" w:cs="Times New Roman"/>
          <w:sz w:val="24"/>
          <w:szCs w:val="24"/>
        </w:rPr>
        <w:t>Верхнеднепровская СОШ №2</w:t>
      </w:r>
      <w:r w:rsidR="00E62999" w:rsidRPr="008057E2">
        <w:rPr>
          <w:rFonts w:ascii="Times New Roman" w:hAnsi="Times New Roman" w:cs="Times New Roman"/>
          <w:sz w:val="24"/>
          <w:szCs w:val="24"/>
        </w:rPr>
        <w:t xml:space="preserve"> на 20</w:t>
      </w:r>
      <w:r w:rsidR="00055FDB">
        <w:rPr>
          <w:rFonts w:ascii="Times New Roman" w:hAnsi="Times New Roman" w:cs="Times New Roman"/>
          <w:sz w:val="24"/>
          <w:szCs w:val="24"/>
        </w:rPr>
        <w:t>20</w:t>
      </w:r>
      <w:r w:rsidR="00E62999" w:rsidRPr="008057E2">
        <w:rPr>
          <w:rFonts w:ascii="Times New Roman" w:hAnsi="Times New Roman" w:cs="Times New Roman"/>
          <w:sz w:val="24"/>
          <w:szCs w:val="24"/>
        </w:rPr>
        <w:t>-20</w:t>
      </w:r>
      <w:r w:rsidR="00D53476">
        <w:rPr>
          <w:rFonts w:ascii="Times New Roman" w:hAnsi="Times New Roman" w:cs="Times New Roman"/>
          <w:sz w:val="24"/>
          <w:szCs w:val="24"/>
        </w:rPr>
        <w:t>2</w:t>
      </w:r>
      <w:r w:rsidR="00055FDB">
        <w:rPr>
          <w:rFonts w:ascii="Times New Roman" w:hAnsi="Times New Roman" w:cs="Times New Roman"/>
          <w:sz w:val="24"/>
          <w:szCs w:val="24"/>
        </w:rPr>
        <w:t>1</w:t>
      </w:r>
      <w:r w:rsidR="00E62999" w:rsidRPr="008057E2">
        <w:rPr>
          <w:rFonts w:ascii="Times New Roman" w:hAnsi="Times New Roman" w:cs="Times New Roman"/>
          <w:sz w:val="24"/>
          <w:szCs w:val="24"/>
        </w:rPr>
        <w:t xml:space="preserve"> учебный год, утверж</w:t>
      </w:r>
      <w:r w:rsidR="00055FDB">
        <w:rPr>
          <w:rFonts w:ascii="Times New Roman" w:hAnsi="Times New Roman" w:cs="Times New Roman"/>
          <w:sz w:val="24"/>
          <w:szCs w:val="24"/>
        </w:rPr>
        <w:t>денная педагогическим советом 31</w:t>
      </w:r>
      <w:r w:rsidR="00E62999" w:rsidRPr="008057E2">
        <w:rPr>
          <w:rFonts w:ascii="Times New Roman" w:hAnsi="Times New Roman" w:cs="Times New Roman"/>
          <w:sz w:val="24"/>
          <w:szCs w:val="24"/>
        </w:rPr>
        <w:t>.0</w:t>
      </w:r>
      <w:r w:rsidR="00D53476">
        <w:rPr>
          <w:rFonts w:ascii="Times New Roman" w:hAnsi="Times New Roman" w:cs="Times New Roman"/>
          <w:sz w:val="24"/>
          <w:szCs w:val="24"/>
        </w:rPr>
        <w:t>8</w:t>
      </w:r>
      <w:r w:rsidR="00E62999" w:rsidRPr="008057E2">
        <w:rPr>
          <w:rFonts w:ascii="Times New Roman" w:hAnsi="Times New Roman" w:cs="Times New Roman"/>
          <w:sz w:val="24"/>
          <w:szCs w:val="24"/>
        </w:rPr>
        <w:t>.20</w:t>
      </w:r>
      <w:r w:rsidR="00055FDB">
        <w:rPr>
          <w:rFonts w:ascii="Times New Roman" w:hAnsi="Times New Roman" w:cs="Times New Roman"/>
          <w:sz w:val="24"/>
          <w:szCs w:val="24"/>
        </w:rPr>
        <w:t>20</w:t>
      </w:r>
      <w:r w:rsidR="00E62999" w:rsidRPr="008057E2">
        <w:rPr>
          <w:rFonts w:ascii="Times New Roman" w:hAnsi="Times New Roman" w:cs="Times New Roman"/>
          <w:sz w:val="24"/>
          <w:szCs w:val="24"/>
        </w:rPr>
        <w:t>;</w:t>
      </w:r>
    </w:p>
    <w:p w:rsidR="00DA56F7" w:rsidRDefault="00D53476" w:rsidP="00D53476">
      <w:pPr>
        <w:pStyle w:val="a3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53476">
        <w:rPr>
          <w:rFonts w:ascii="Times New Roman" w:hAnsi="Times New Roman" w:cs="Times New Roman"/>
          <w:sz w:val="24"/>
          <w:szCs w:val="24"/>
        </w:rPr>
        <w:t>Рабоч</w:t>
      </w:r>
      <w:r w:rsidR="00EF12AF">
        <w:rPr>
          <w:rFonts w:ascii="Times New Roman" w:hAnsi="Times New Roman" w:cs="Times New Roman"/>
          <w:sz w:val="24"/>
          <w:szCs w:val="24"/>
        </w:rPr>
        <w:t>ая</w:t>
      </w:r>
      <w:r w:rsidRPr="00D5347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EF12AF">
        <w:rPr>
          <w:rFonts w:ascii="Times New Roman" w:hAnsi="Times New Roman" w:cs="Times New Roman"/>
          <w:sz w:val="24"/>
          <w:szCs w:val="24"/>
        </w:rPr>
        <w:t>а</w:t>
      </w:r>
      <w:r w:rsidRPr="00D53476">
        <w:rPr>
          <w:rFonts w:ascii="Times New Roman" w:hAnsi="Times New Roman" w:cs="Times New Roman"/>
          <w:sz w:val="24"/>
          <w:szCs w:val="24"/>
        </w:rPr>
        <w:t xml:space="preserve"> по математике для </w:t>
      </w:r>
      <w:r w:rsidR="00EF12AF">
        <w:rPr>
          <w:rFonts w:ascii="Times New Roman" w:hAnsi="Times New Roman" w:cs="Times New Roman"/>
          <w:sz w:val="24"/>
          <w:szCs w:val="24"/>
        </w:rPr>
        <w:t>5</w:t>
      </w:r>
      <w:r w:rsidRPr="00D53476">
        <w:rPr>
          <w:rFonts w:ascii="Times New Roman" w:hAnsi="Times New Roman" w:cs="Times New Roman"/>
          <w:sz w:val="24"/>
          <w:szCs w:val="24"/>
        </w:rPr>
        <w:t xml:space="preserve"> класса.</w:t>
      </w:r>
    </w:p>
    <w:p w:rsidR="00EF12AF" w:rsidRPr="00D53476" w:rsidRDefault="00EF12AF" w:rsidP="00EF12A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43FDA" w:rsidRPr="00B43FDA" w:rsidRDefault="00B43FDA" w:rsidP="00B43F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3FDA">
        <w:rPr>
          <w:rFonts w:ascii="Times New Roman" w:hAnsi="Times New Roman" w:cs="Times New Roman"/>
          <w:bCs/>
          <w:sz w:val="24"/>
          <w:szCs w:val="24"/>
        </w:rPr>
        <w:t>Кодификатор результатов освоения учащимися основной образовательной программы основного общего образования по математике (далее – кодификатор) является одним из документов, определяющих структуру и содержание контроль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3FDA">
        <w:rPr>
          <w:rFonts w:ascii="Times New Roman" w:hAnsi="Times New Roman" w:cs="Times New Roman"/>
          <w:bCs/>
          <w:sz w:val="24"/>
          <w:szCs w:val="24"/>
        </w:rPr>
        <w:t>измерительных материалов (далее – КИМ). Кодификатор является систематизированным перечнем требований к уровню подготовки учащихся и проверяемых элементов содержания, в котором каждому объекту соответствует определенный код. В первом столбце таблицы указаны коды разделов, на которые разбиты требования к уровню подготовки по математике. Во втором столбце указан код умения, для проверки которого создаются задания контрольных и диагностических работ. В третьем столбце сформулированы требования к уровню подготовки учащихся.</w:t>
      </w:r>
    </w:p>
    <w:p w:rsidR="00B43FDA" w:rsidRDefault="00B43FDA" w:rsidP="00AD5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5084" w:rsidRPr="008057E2" w:rsidRDefault="00AA4FE2" w:rsidP="00AA4F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блица 1</w:t>
      </w:r>
    </w:p>
    <w:tbl>
      <w:tblPr>
        <w:tblStyle w:val="af0"/>
        <w:tblW w:w="0" w:type="auto"/>
        <w:tblLook w:val="04A0"/>
      </w:tblPr>
      <w:tblGrid>
        <w:gridCol w:w="1521"/>
        <w:gridCol w:w="2176"/>
        <w:gridCol w:w="6299"/>
      </w:tblGrid>
      <w:tr w:rsidR="00525084" w:rsidRPr="008057E2" w:rsidTr="000570B6">
        <w:trPr>
          <w:trHeight w:val="791"/>
        </w:trPr>
        <w:tc>
          <w:tcPr>
            <w:tcW w:w="1521" w:type="dxa"/>
            <w:vAlign w:val="center"/>
          </w:tcPr>
          <w:p w:rsidR="00525084" w:rsidRPr="008057E2" w:rsidRDefault="00525084" w:rsidP="002C4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7E2">
              <w:rPr>
                <w:rFonts w:ascii="Times New Roman" w:hAnsi="Times New Roman" w:cs="Times New Roman"/>
                <w:b/>
                <w:sz w:val="24"/>
                <w:szCs w:val="24"/>
              </w:rPr>
              <w:t>Код раздела</w:t>
            </w:r>
          </w:p>
        </w:tc>
        <w:tc>
          <w:tcPr>
            <w:tcW w:w="2176" w:type="dxa"/>
            <w:vAlign w:val="center"/>
          </w:tcPr>
          <w:p w:rsidR="00525084" w:rsidRPr="000570B6" w:rsidRDefault="000570B6" w:rsidP="000570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контролируемого умения</w:t>
            </w:r>
          </w:p>
        </w:tc>
        <w:tc>
          <w:tcPr>
            <w:tcW w:w="6299" w:type="dxa"/>
            <w:vAlign w:val="center"/>
          </w:tcPr>
          <w:p w:rsidR="00525084" w:rsidRPr="008057E2" w:rsidRDefault="00525084" w:rsidP="002C4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(умения), проверяемые заданиями</w:t>
            </w:r>
          </w:p>
          <w:p w:rsidR="00525084" w:rsidRPr="008057E2" w:rsidRDefault="00525084" w:rsidP="002C4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ой работы</w:t>
            </w:r>
          </w:p>
        </w:tc>
      </w:tr>
      <w:tr w:rsidR="00DF7AA6" w:rsidRPr="008057E2" w:rsidTr="00017A89">
        <w:tc>
          <w:tcPr>
            <w:tcW w:w="1521" w:type="dxa"/>
            <w:vMerge w:val="restart"/>
            <w:vAlign w:val="center"/>
          </w:tcPr>
          <w:p w:rsidR="00DF7AA6" w:rsidRPr="008057E2" w:rsidRDefault="00DF7AA6" w:rsidP="00DF7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7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75" w:type="dxa"/>
            <w:gridSpan w:val="2"/>
            <w:vAlign w:val="center"/>
          </w:tcPr>
          <w:p w:rsidR="00DF7AA6" w:rsidRPr="008057E2" w:rsidRDefault="00DF7AA6" w:rsidP="00EF12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05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 выполнять вычисления и преобразования</w:t>
            </w:r>
          </w:p>
        </w:tc>
      </w:tr>
      <w:tr w:rsidR="00DF7AA6" w:rsidRPr="008057E2" w:rsidTr="00017A89">
        <w:tc>
          <w:tcPr>
            <w:tcW w:w="1521" w:type="dxa"/>
            <w:vMerge/>
          </w:tcPr>
          <w:p w:rsidR="00DF7AA6" w:rsidRPr="008057E2" w:rsidRDefault="00DF7AA6" w:rsidP="002C4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DF7AA6" w:rsidRPr="000A3A3B" w:rsidRDefault="00DF7AA6" w:rsidP="002C4B69">
            <w:pPr>
              <w:jc w:val="center"/>
              <w:rPr>
                <w:rFonts w:ascii="Times New Roman" w:hAnsi="Times New Roman" w:cs="Times New Roman"/>
              </w:rPr>
            </w:pPr>
            <w:r w:rsidRPr="000A3A3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299" w:type="dxa"/>
          </w:tcPr>
          <w:p w:rsidR="00DF7AA6" w:rsidRPr="00B43FDA" w:rsidRDefault="00B43FDA" w:rsidP="00B4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43FDA">
              <w:rPr>
                <w:rFonts w:ascii="Times New Roman" w:hAnsi="Times New Roman" w:cs="Times New Roman"/>
              </w:rPr>
              <w:t>Выполнять, соче</w:t>
            </w:r>
            <w:r>
              <w:rPr>
                <w:rFonts w:ascii="Times New Roman" w:hAnsi="Times New Roman" w:cs="Times New Roman"/>
              </w:rPr>
              <w:t xml:space="preserve">тая устные и письменные приемы, </w:t>
            </w:r>
            <w:r w:rsidRPr="00B43FDA">
              <w:rPr>
                <w:rFonts w:ascii="Times New Roman" w:hAnsi="Times New Roman" w:cs="Times New Roman"/>
              </w:rPr>
              <w:t>арифметические де</w:t>
            </w:r>
            <w:r>
              <w:rPr>
                <w:rFonts w:ascii="Times New Roman" w:hAnsi="Times New Roman" w:cs="Times New Roman"/>
              </w:rPr>
              <w:t xml:space="preserve">йствия с рациональными числами, </w:t>
            </w:r>
            <w:r w:rsidRPr="00B43FDA">
              <w:rPr>
                <w:rFonts w:ascii="Times New Roman" w:hAnsi="Times New Roman" w:cs="Times New Roman"/>
              </w:rPr>
              <w:t>сравнивать рациональные</w:t>
            </w:r>
            <w:r>
              <w:rPr>
                <w:rFonts w:ascii="Times New Roman" w:hAnsi="Times New Roman" w:cs="Times New Roman"/>
              </w:rPr>
              <w:t xml:space="preserve"> числа; находить значения 2 и 3 </w:t>
            </w:r>
            <w:r w:rsidRPr="00B43FDA">
              <w:rPr>
                <w:rFonts w:ascii="Times New Roman" w:hAnsi="Times New Roman" w:cs="Times New Roman"/>
              </w:rPr>
              <w:t>степеней; вычисля</w:t>
            </w:r>
            <w:r>
              <w:rPr>
                <w:rFonts w:ascii="Times New Roman" w:hAnsi="Times New Roman" w:cs="Times New Roman"/>
              </w:rPr>
              <w:t xml:space="preserve">ть значения числовых выражений; </w:t>
            </w:r>
            <w:r w:rsidRPr="00B43FDA">
              <w:rPr>
                <w:rFonts w:ascii="Times New Roman" w:hAnsi="Times New Roman" w:cs="Times New Roman"/>
              </w:rPr>
              <w:t>переходить от одной формы записи чисел к другой</w:t>
            </w:r>
          </w:p>
        </w:tc>
      </w:tr>
      <w:tr w:rsidR="000A3A3B" w:rsidRPr="008057E2" w:rsidTr="00017A89">
        <w:tc>
          <w:tcPr>
            <w:tcW w:w="1521" w:type="dxa"/>
          </w:tcPr>
          <w:p w:rsidR="000A3A3B" w:rsidRPr="008057E2" w:rsidRDefault="000A3A3B" w:rsidP="002C4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0A3A3B" w:rsidRPr="000A3A3B" w:rsidRDefault="000A3A3B" w:rsidP="002C4B69">
            <w:pPr>
              <w:jc w:val="center"/>
              <w:rPr>
                <w:rFonts w:ascii="Times New Roman" w:hAnsi="Times New Roman" w:cs="Times New Roman"/>
              </w:rPr>
            </w:pPr>
            <w:r w:rsidRPr="000A3A3B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299" w:type="dxa"/>
          </w:tcPr>
          <w:p w:rsidR="000A3A3B" w:rsidRPr="000A3A3B" w:rsidRDefault="00B43FDA" w:rsidP="00B4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43FDA">
              <w:rPr>
                <w:rFonts w:ascii="Times New Roman" w:hAnsi="Times New Roman" w:cs="Times New Roman"/>
              </w:rPr>
              <w:t>Решать текстовые зада</w:t>
            </w:r>
            <w:r>
              <w:rPr>
                <w:rFonts w:ascii="Times New Roman" w:hAnsi="Times New Roman" w:cs="Times New Roman"/>
              </w:rPr>
              <w:t xml:space="preserve">чи, включая задачи, связанные с </w:t>
            </w:r>
            <w:r w:rsidRPr="00B43FDA">
              <w:rPr>
                <w:rFonts w:ascii="Times New Roman" w:hAnsi="Times New Roman" w:cs="Times New Roman"/>
              </w:rPr>
              <w:t>дробями, процентами</w:t>
            </w:r>
          </w:p>
        </w:tc>
      </w:tr>
      <w:tr w:rsidR="00DF7AA6" w:rsidRPr="008057E2" w:rsidTr="00017A89">
        <w:tc>
          <w:tcPr>
            <w:tcW w:w="1521" w:type="dxa"/>
            <w:vMerge w:val="restart"/>
            <w:vAlign w:val="center"/>
          </w:tcPr>
          <w:p w:rsidR="00DF7AA6" w:rsidRPr="008057E2" w:rsidRDefault="00DF7AA6" w:rsidP="00DF7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7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75" w:type="dxa"/>
            <w:gridSpan w:val="2"/>
          </w:tcPr>
          <w:p w:rsidR="00DF7AA6" w:rsidRPr="00B43FDA" w:rsidRDefault="00B43FDA" w:rsidP="00EF12A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 выполня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ь преобразования алгебраических </w:t>
            </w:r>
            <w:r w:rsidRPr="00B43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ражений</w:t>
            </w:r>
          </w:p>
        </w:tc>
      </w:tr>
      <w:tr w:rsidR="00017A89" w:rsidRPr="008057E2" w:rsidTr="00017A89">
        <w:tc>
          <w:tcPr>
            <w:tcW w:w="1521" w:type="dxa"/>
            <w:vMerge/>
          </w:tcPr>
          <w:p w:rsidR="00017A89" w:rsidRPr="008057E2" w:rsidRDefault="00017A89" w:rsidP="002C4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017A89" w:rsidRPr="00017A89" w:rsidRDefault="00017A89" w:rsidP="00017A89">
            <w:pPr>
              <w:jc w:val="center"/>
              <w:rPr>
                <w:rFonts w:ascii="Times New Roman" w:hAnsi="Times New Roman" w:cs="Times New Roman"/>
              </w:rPr>
            </w:pPr>
            <w:r w:rsidRPr="00017A8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299" w:type="dxa"/>
            <w:vAlign w:val="bottom"/>
          </w:tcPr>
          <w:p w:rsidR="00017A89" w:rsidRPr="00017A89" w:rsidRDefault="00B43FDA" w:rsidP="00B43FDA">
            <w:pPr>
              <w:jc w:val="both"/>
              <w:rPr>
                <w:rFonts w:ascii="Times New Roman" w:hAnsi="Times New Roman" w:cs="Times New Roman"/>
              </w:rPr>
            </w:pPr>
            <w:r w:rsidRPr="00B43FDA">
              <w:rPr>
                <w:rFonts w:ascii="Times New Roman" w:hAnsi="Times New Roman" w:cs="Times New Roman"/>
              </w:rPr>
              <w:t xml:space="preserve">Составлять буквенные </w:t>
            </w:r>
            <w:r>
              <w:rPr>
                <w:rFonts w:ascii="Times New Roman" w:hAnsi="Times New Roman" w:cs="Times New Roman"/>
              </w:rPr>
              <w:t xml:space="preserve">выражения и формулы по условиям задач, находить значения буквенных выражений, </w:t>
            </w:r>
            <w:r w:rsidRPr="00B43FDA">
              <w:rPr>
                <w:rFonts w:ascii="Times New Roman" w:hAnsi="Times New Roman" w:cs="Times New Roman"/>
              </w:rPr>
              <w:t>осуществляя необходимые подстановки и преобразования</w:t>
            </w:r>
          </w:p>
        </w:tc>
      </w:tr>
      <w:tr w:rsidR="00DF7AA6" w:rsidRPr="008057E2" w:rsidTr="00017A89">
        <w:tc>
          <w:tcPr>
            <w:tcW w:w="1521" w:type="dxa"/>
            <w:vMerge w:val="restart"/>
            <w:vAlign w:val="center"/>
          </w:tcPr>
          <w:p w:rsidR="00DF7AA6" w:rsidRPr="008057E2" w:rsidRDefault="00B43FDA" w:rsidP="00DF7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75" w:type="dxa"/>
            <w:gridSpan w:val="2"/>
          </w:tcPr>
          <w:p w:rsidR="00DF7AA6" w:rsidRPr="008057E2" w:rsidRDefault="00B43FDA" w:rsidP="00EF12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 решать уравнения</w:t>
            </w:r>
          </w:p>
        </w:tc>
      </w:tr>
      <w:tr w:rsidR="00017A89" w:rsidRPr="008057E2" w:rsidTr="00017A89">
        <w:tc>
          <w:tcPr>
            <w:tcW w:w="1521" w:type="dxa"/>
            <w:vMerge/>
          </w:tcPr>
          <w:p w:rsidR="00017A89" w:rsidRPr="008057E2" w:rsidRDefault="00017A89" w:rsidP="002C4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017A89" w:rsidRPr="00017A89" w:rsidRDefault="00B43FDA" w:rsidP="00017A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17A89" w:rsidRPr="00017A89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299" w:type="dxa"/>
            <w:vAlign w:val="bottom"/>
          </w:tcPr>
          <w:p w:rsidR="00017A89" w:rsidRPr="00017A89" w:rsidRDefault="00B43FDA" w:rsidP="00017A89">
            <w:pPr>
              <w:jc w:val="both"/>
              <w:rPr>
                <w:rFonts w:ascii="Times New Roman" w:hAnsi="Times New Roman" w:cs="Times New Roman"/>
              </w:rPr>
            </w:pPr>
            <w:r w:rsidRPr="00B43FDA">
              <w:rPr>
                <w:rFonts w:ascii="Times New Roman" w:hAnsi="Times New Roman" w:cs="Times New Roman"/>
              </w:rPr>
              <w:t>Решать уравнения с одной переменной</w:t>
            </w:r>
          </w:p>
        </w:tc>
      </w:tr>
      <w:tr w:rsidR="00017A89" w:rsidRPr="008057E2" w:rsidTr="00017A89">
        <w:trPr>
          <w:trHeight w:val="306"/>
        </w:trPr>
        <w:tc>
          <w:tcPr>
            <w:tcW w:w="1521" w:type="dxa"/>
            <w:vMerge/>
          </w:tcPr>
          <w:p w:rsidR="00017A89" w:rsidRPr="008057E2" w:rsidRDefault="00017A89" w:rsidP="002C4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017A89" w:rsidRPr="00017A89" w:rsidRDefault="00B43FDA" w:rsidP="00017A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17A89" w:rsidRPr="00017A89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6299" w:type="dxa"/>
            <w:vAlign w:val="bottom"/>
          </w:tcPr>
          <w:p w:rsidR="00017A89" w:rsidRPr="00017A89" w:rsidRDefault="00B43FDA" w:rsidP="00017A89">
            <w:pPr>
              <w:jc w:val="both"/>
              <w:rPr>
                <w:rFonts w:ascii="Times New Roman" w:hAnsi="Times New Roman" w:cs="Times New Roman"/>
              </w:rPr>
            </w:pPr>
            <w:r w:rsidRPr="00B43FDA">
              <w:rPr>
                <w:rFonts w:ascii="Times New Roman" w:hAnsi="Times New Roman" w:cs="Times New Roman"/>
              </w:rPr>
              <w:t>Решать текстовые задачи с помощью уравнений</w:t>
            </w:r>
          </w:p>
        </w:tc>
      </w:tr>
      <w:tr w:rsidR="00EF12AF" w:rsidRPr="008057E2" w:rsidTr="00017A89">
        <w:trPr>
          <w:trHeight w:val="306"/>
        </w:trPr>
        <w:tc>
          <w:tcPr>
            <w:tcW w:w="1521" w:type="dxa"/>
          </w:tcPr>
          <w:p w:rsidR="00EF12AF" w:rsidRPr="008057E2" w:rsidRDefault="00EF12AF" w:rsidP="002C4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76" w:type="dxa"/>
            <w:vAlign w:val="center"/>
          </w:tcPr>
          <w:p w:rsidR="00EF12AF" w:rsidRDefault="00EF12AF" w:rsidP="00017A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9" w:type="dxa"/>
            <w:vAlign w:val="bottom"/>
          </w:tcPr>
          <w:p w:rsidR="00EF12AF" w:rsidRPr="00B43FDA" w:rsidRDefault="00EF12AF" w:rsidP="00EF12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выполнять действия с геометрическими фигурами</w:t>
            </w:r>
          </w:p>
        </w:tc>
      </w:tr>
      <w:tr w:rsidR="00EF12AF" w:rsidRPr="008057E2" w:rsidTr="00017A89">
        <w:trPr>
          <w:trHeight w:val="306"/>
        </w:trPr>
        <w:tc>
          <w:tcPr>
            <w:tcW w:w="1521" w:type="dxa"/>
          </w:tcPr>
          <w:p w:rsidR="00EF12AF" w:rsidRPr="008057E2" w:rsidRDefault="00EF12AF" w:rsidP="002C4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EF12AF" w:rsidRPr="00EF12AF" w:rsidRDefault="00EF12AF" w:rsidP="00EF12AF">
            <w:pPr>
              <w:jc w:val="center"/>
              <w:rPr>
                <w:rFonts w:ascii="Times New Roman" w:hAnsi="Times New Roman" w:cs="Times New Roman"/>
              </w:rPr>
            </w:pPr>
            <w:r w:rsidRPr="00EF12AF">
              <w:rPr>
                <w:rFonts w:ascii="Times New Roman" w:hAnsi="Times New Roman" w:cs="Times New Roman"/>
              </w:rPr>
              <w:t>4.1</w:t>
            </w:r>
          </w:p>
          <w:p w:rsidR="00EF12AF" w:rsidRDefault="00EF12AF" w:rsidP="00EF12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9" w:type="dxa"/>
            <w:vAlign w:val="bottom"/>
          </w:tcPr>
          <w:p w:rsidR="00EF12AF" w:rsidRPr="00B43FDA" w:rsidRDefault="00EF12AF" w:rsidP="00017A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ть планиметрические задачи на нахождение геометрических величин (длин, углов, площадей, периметров, объемов)</w:t>
            </w:r>
          </w:p>
        </w:tc>
      </w:tr>
      <w:tr w:rsidR="00EF12AF" w:rsidRPr="008057E2" w:rsidTr="00017A89">
        <w:trPr>
          <w:trHeight w:val="306"/>
        </w:trPr>
        <w:tc>
          <w:tcPr>
            <w:tcW w:w="1521" w:type="dxa"/>
          </w:tcPr>
          <w:p w:rsidR="00EF12AF" w:rsidRPr="008057E2" w:rsidRDefault="00EF12AF" w:rsidP="002C4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EF12AF" w:rsidRDefault="00EF12AF" w:rsidP="00EF12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6299" w:type="dxa"/>
            <w:vAlign w:val="bottom"/>
          </w:tcPr>
          <w:p w:rsidR="00EF12AF" w:rsidRPr="00B43FDA" w:rsidRDefault="00EF12AF" w:rsidP="00017A89">
            <w:pPr>
              <w:jc w:val="both"/>
              <w:rPr>
                <w:rFonts w:ascii="Times New Roman" w:hAnsi="Times New Roman" w:cs="Times New Roman"/>
              </w:rPr>
            </w:pPr>
            <w:r w:rsidRPr="00EF12AF">
              <w:rPr>
                <w:rFonts w:ascii="Times New Roman" w:hAnsi="Times New Roman" w:cs="Times New Roman"/>
              </w:rPr>
              <w:t>Определять координаты точки на координатном луче</w:t>
            </w:r>
          </w:p>
        </w:tc>
      </w:tr>
      <w:tr w:rsidR="00DF7AA6" w:rsidRPr="008057E2" w:rsidTr="00EF12AF">
        <w:trPr>
          <w:trHeight w:val="306"/>
        </w:trPr>
        <w:tc>
          <w:tcPr>
            <w:tcW w:w="1521" w:type="dxa"/>
            <w:vMerge w:val="restart"/>
          </w:tcPr>
          <w:p w:rsidR="00DF7AA6" w:rsidRPr="008057E2" w:rsidRDefault="000A3A3B" w:rsidP="00EF1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475" w:type="dxa"/>
            <w:gridSpan w:val="2"/>
          </w:tcPr>
          <w:p w:rsidR="00DF7AA6" w:rsidRPr="00EF12AF" w:rsidRDefault="000A3A3B" w:rsidP="00EF12AF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A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 использовать приобретенные</w:t>
            </w:r>
            <w:r w:rsidR="00EF12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нания и умения в практической </w:t>
            </w:r>
            <w:r w:rsidRPr="000A3A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 и повседневной жизни</w:t>
            </w:r>
            <w:r w:rsidR="00B43FDA">
              <w:t xml:space="preserve"> </w:t>
            </w:r>
            <w:r w:rsidR="00EF12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 строить и исследовать простейшие математические модели</w:t>
            </w:r>
          </w:p>
        </w:tc>
      </w:tr>
      <w:tr w:rsidR="000A3A3B" w:rsidRPr="008057E2" w:rsidTr="000A3A3B">
        <w:trPr>
          <w:trHeight w:val="306"/>
        </w:trPr>
        <w:tc>
          <w:tcPr>
            <w:tcW w:w="1521" w:type="dxa"/>
            <w:vMerge/>
          </w:tcPr>
          <w:p w:rsidR="000A3A3B" w:rsidRPr="008057E2" w:rsidRDefault="000A3A3B" w:rsidP="002C4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0A3A3B" w:rsidRPr="000A3A3B" w:rsidRDefault="000A3A3B" w:rsidP="000A3A3B">
            <w:pPr>
              <w:jc w:val="center"/>
              <w:rPr>
                <w:rFonts w:ascii="Times New Roman" w:hAnsi="Times New Roman" w:cs="Times New Roman"/>
              </w:rPr>
            </w:pPr>
            <w:r w:rsidRPr="000A3A3B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6299" w:type="dxa"/>
            <w:vAlign w:val="bottom"/>
          </w:tcPr>
          <w:p w:rsidR="000A3A3B" w:rsidRPr="000A3A3B" w:rsidRDefault="00EF12AF" w:rsidP="00EF12AF">
            <w:pPr>
              <w:jc w:val="both"/>
              <w:rPr>
                <w:rFonts w:ascii="Times New Roman" w:hAnsi="Times New Roman" w:cs="Times New Roman"/>
              </w:rPr>
            </w:pPr>
            <w:r w:rsidRPr="00EF12AF">
              <w:rPr>
                <w:rFonts w:ascii="Times New Roman" w:hAnsi="Times New Roman" w:cs="Times New Roman"/>
              </w:rPr>
              <w:t>Решать несложные практические расч</w:t>
            </w:r>
            <w:r>
              <w:rPr>
                <w:rFonts w:ascii="Times New Roman" w:hAnsi="Times New Roman" w:cs="Times New Roman"/>
              </w:rPr>
              <w:t xml:space="preserve">етные задачи; решать </w:t>
            </w:r>
            <w:r w:rsidRPr="00EF12AF">
              <w:rPr>
                <w:rFonts w:ascii="Times New Roman" w:hAnsi="Times New Roman" w:cs="Times New Roman"/>
              </w:rPr>
              <w:t>задачи, связанные с дро</w:t>
            </w:r>
            <w:r>
              <w:rPr>
                <w:rFonts w:ascii="Times New Roman" w:hAnsi="Times New Roman" w:cs="Times New Roman"/>
              </w:rPr>
              <w:t xml:space="preserve">бями и процентами; пользоваться оценкой и прикидкой при практических расчетах; </w:t>
            </w:r>
            <w:r w:rsidRPr="00EF12AF">
              <w:rPr>
                <w:rFonts w:ascii="Times New Roman" w:hAnsi="Times New Roman" w:cs="Times New Roman"/>
              </w:rPr>
              <w:t>интерпретировать результаты решения задач с уч</w:t>
            </w:r>
            <w:r>
              <w:rPr>
                <w:rFonts w:ascii="Times New Roman" w:hAnsi="Times New Roman" w:cs="Times New Roman"/>
              </w:rPr>
              <w:t>е</w:t>
            </w:r>
            <w:r w:rsidRPr="00EF12AF">
              <w:rPr>
                <w:rFonts w:ascii="Times New Roman" w:hAnsi="Times New Roman" w:cs="Times New Roman"/>
              </w:rPr>
              <w:t>том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ограничений, связанных с реальными свойствами </w:t>
            </w:r>
            <w:r w:rsidRPr="00EF12AF">
              <w:rPr>
                <w:rFonts w:ascii="Times New Roman" w:hAnsi="Times New Roman" w:cs="Times New Roman"/>
              </w:rPr>
              <w:t>рассматриваемых объектов</w:t>
            </w:r>
          </w:p>
        </w:tc>
      </w:tr>
      <w:tr w:rsidR="000A3A3B" w:rsidRPr="008057E2" w:rsidTr="000A3A3B">
        <w:trPr>
          <w:trHeight w:val="306"/>
        </w:trPr>
        <w:tc>
          <w:tcPr>
            <w:tcW w:w="1521" w:type="dxa"/>
            <w:vMerge/>
          </w:tcPr>
          <w:p w:rsidR="000A3A3B" w:rsidRPr="008057E2" w:rsidRDefault="000A3A3B" w:rsidP="002C4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0A3A3B" w:rsidRPr="000A3A3B" w:rsidRDefault="000A3A3B" w:rsidP="00EF12AF">
            <w:pPr>
              <w:jc w:val="center"/>
              <w:rPr>
                <w:rFonts w:ascii="Times New Roman" w:hAnsi="Times New Roman" w:cs="Times New Roman"/>
              </w:rPr>
            </w:pPr>
            <w:r w:rsidRPr="000A3A3B">
              <w:rPr>
                <w:rFonts w:ascii="Times New Roman" w:hAnsi="Times New Roman" w:cs="Times New Roman"/>
              </w:rPr>
              <w:t>6.</w:t>
            </w:r>
            <w:r w:rsidR="00EF12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9" w:type="dxa"/>
            <w:vAlign w:val="bottom"/>
          </w:tcPr>
          <w:p w:rsidR="000A3A3B" w:rsidRPr="000A3A3B" w:rsidRDefault="00EF12AF" w:rsidP="00EF12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ьзоваться основными единицами длины, массы, времени, </w:t>
            </w:r>
            <w:r w:rsidRPr="00EF12AF">
              <w:rPr>
                <w:rFonts w:ascii="Times New Roman" w:hAnsi="Times New Roman" w:cs="Times New Roman"/>
              </w:rPr>
              <w:t xml:space="preserve">скорости, </w:t>
            </w:r>
            <w:r>
              <w:rPr>
                <w:rFonts w:ascii="Times New Roman" w:hAnsi="Times New Roman" w:cs="Times New Roman"/>
              </w:rPr>
              <w:t xml:space="preserve">площади, объема; выражать более </w:t>
            </w:r>
            <w:r w:rsidRPr="00EF12AF">
              <w:rPr>
                <w:rFonts w:ascii="Times New Roman" w:hAnsi="Times New Roman" w:cs="Times New Roman"/>
              </w:rPr>
              <w:t>крупные единицы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</w:rPr>
              <w:t xml:space="preserve"> более мелкие и наоборот. Осуществлять практические расчеты по формулам, составлять несложные формулы, выражающие зависимости между величинами</w:t>
            </w:r>
          </w:p>
        </w:tc>
      </w:tr>
      <w:tr w:rsidR="00EF12AF" w:rsidRPr="008057E2" w:rsidTr="000A3A3B">
        <w:trPr>
          <w:trHeight w:val="306"/>
        </w:trPr>
        <w:tc>
          <w:tcPr>
            <w:tcW w:w="1521" w:type="dxa"/>
            <w:vMerge w:val="restart"/>
          </w:tcPr>
          <w:p w:rsidR="00EF12AF" w:rsidRPr="008057E2" w:rsidRDefault="00EF12AF" w:rsidP="002C4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EF12AF" w:rsidRPr="000A3A3B" w:rsidRDefault="00EF12AF" w:rsidP="00EF12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6299" w:type="dxa"/>
            <w:vAlign w:val="bottom"/>
          </w:tcPr>
          <w:p w:rsidR="00EF12AF" w:rsidRDefault="00EF12AF" w:rsidP="00EF12AF">
            <w:pPr>
              <w:jc w:val="both"/>
              <w:rPr>
                <w:rFonts w:ascii="Times New Roman" w:hAnsi="Times New Roman" w:cs="Times New Roman"/>
              </w:rPr>
            </w:pPr>
            <w:r w:rsidRPr="00EF12AF">
              <w:rPr>
                <w:rFonts w:ascii="Times New Roman" w:hAnsi="Times New Roman" w:cs="Times New Roman"/>
              </w:rPr>
              <w:t>Моделировать реальные ситуации на языке матем</w:t>
            </w:r>
            <w:r>
              <w:rPr>
                <w:rFonts w:ascii="Times New Roman" w:hAnsi="Times New Roman" w:cs="Times New Roman"/>
              </w:rPr>
              <w:t xml:space="preserve">атики, </w:t>
            </w:r>
            <w:r w:rsidRPr="00EF12AF">
              <w:rPr>
                <w:rFonts w:ascii="Times New Roman" w:hAnsi="Times New Roman" w:cs="Times New Roman"/>
              </w:rPr>
              <w:t>составлять выражения, уравнения по условию задачи</w:t>
            </w:r>
          </w:p>
        </w:tc>
      </w:tr>
      <w:tr w:rsidR="00EF12AF" w:rsidRPr="008057E2" w:rsidTr="000A3A3B">
        <w:trPr>
          <w:trHeight w:val="306"/>
        </w:trPr>
        <w:tc>
          <w:tcPr>
            <w:tcW w:w="1521" w:type="dxa"/>
            <w:vMerge/>
          </w:tcPr>
          <w:p w:rsidR="00EF12AF" w:rsidRPr="008057E2" w:rsidRDefault="00EF12AF" w:rsidP="002C4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EF12AF" w:rsidRPr="000A3A3B" w:rsidRDefault="00EF12AF" w:rsidP="00EF12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6299" w:type="dxa"/>
            <w:vAlign w:val="bottom"/>
          </w:tcPr>
          <w:p w:rsidR="00EF12AF" w:rsidRDefault="00EF12AF" w:rsidP="00EF12AF">
            <w:pPr>
              <w:jc w:val="both"/>
              <w:rPr>
                <w:rFonts w:ascii="Times New Roman" w:hAnsi="Times New Roman" w:cs="Times New Roman"/>
              </w:rPr>
            </w:pPr>
            <w:r w:rsidRPr="00EF12AF">
              <w:rPr>
                <w:rFonts w:ascii="Times New Roman" w:hAnsi="Times New Roman" w:cs="Times New Roman"/>
              </w:rPr>
              <w:t xml:space="preserve">Решать практические </w:t>
            </w:r>
            <w:r>
              <w:rPr>
                <w:rFonts w:ascii="Times New Roman" w:hAnsi="Times New Roman" w:cs="Times New Roman"/>
              </w:rPr>
              <w:t xml:space="preserve">задачи, связанные с нахождением </w:t>
            </w:r>
            <w:r w:rsidRPr="00EF12AF">
              <w:rPr>
                <w:rFonts w:ascii="Times New Roman" w:hAnsi="Times New Roman" w:cs="Times New Roman"/>
              </w:rPr>
              <w:t>геометрических величин</w:t>
            </w:r>
          </w:p>
        </w:tc>
      </w:tr>
      <w:tr w:rsidR="00EF12AF" w:rsidRPr="008057E2" w:rsidTr="000A3A3B">
        <w:trPr>
          <w:trHeight w:val="306"/>
        </w:trPr>
        <w:tc>
          <w:tcPr>
            <w:tcW w:w="1521" w:type="dxa"/>
            <w:vMerge/>
          </w:tcPr>
          <w:p w:rsidR="00EF12AF" w:rsidRPr="008057E2" w:rsidRDefault="00EF12AF" w:rsidP="002C4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EF12AF" w:rsidRPr="000A3A3B" w:rsidRDefault="00EF12AF" w:rsidP="00EF12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6299" w:type="dxa"/>
            <w:vAlign w:val="bottom"/>
          </w:tcPr>
          <w:p w:rsidR="00EF12AF" w:rsidRDefault="00EF12AF" w:rsidP="00EF12AF">
            <w:pPr>
              <w:jc w:val="both"/>
              <w:rPr>
                <w:rFonts w:ascii="Times New Roman" w:hAnsi="Times New Roman" w:cs="Times New Roman"/>
              </w:rPr>
            </w:pPr>
            <w:r w:rsidRPr="00EF12AF">
              <w:rPr>
                <w:rFonts w:ascii="Times New Roman" w:hAnsi="Times New Roman" w:cs="Times New Roman"/>
              </w:rPr>
              <w:t>Проводить доказательные рассуждения при решении зада</w:t>
            </w:r>
            <w:r>
              <w:rPr>
                <w:rFonts w:ascii="Times New Roman" w:hAnsi="Times New Roman" w:cs="Times New Roman"/>
              </w:rPr>
              <w:t xml:space="preserve">ч, оценивать логическую правильность рассуждений, </w:t>
            </w:r>
            <w:r w:rsidRPr="00EF12AF">
              <w:rPr>
                <w:rFonts w:ascii="Times New Roman" w:hAnsi="Times New Roman" w:cs="Times New Roman"/>
              </w:rPr>
              <w:t>распознавать ошибочные заключения</w:t>
            </w:r>
          </w:p>
        </w:tc>
      </w:tr>
    </w:tbl>
    <w:p w:rsidR="00EF12AF" w:rsidRDefault="00EF1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2AF" w:rsidRDefault="00EF1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2AF" w:rsidRPr="007C4BFE" w:rsidRDefault="00EF12AF" w:rsidP="007C4B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BFE">
        <w:rPr>
          <w:rFonts w:ascii="Times New Roman" w:hAnsi="Times New Roman" w:cs="Times New Roman"/>
          <w:b/>
          <w:sz w:val="28"/>
          <w:szCs w:val="28"/>
        </w:rPr>
        <w:t>Перечень элементов метапредметного содержания, проверяемых на итоговой</w:t>
      </w:r>
      <w:r w:rsidR="007C4B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4BFE">
        <w:rPr>
          <w:rFonts w:ascii="Times New Roman" w:hAnsi="Times New Roman" w:cs="Times New Roman"/>
          <w:b/>
          <w:sz w:val="28"/>
          <w:szCs w:val="28"/>
        </w:rPr>
        <w:t>контрольной работе по математике в 5 классе</w:t>
      </w:r>
    </w:p>
    <w:p w:rsidR="00EF12AF" w:rsidRDefault="00EF1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2AF" w:rsidRPr="008057E2" w:rsidRDefault="00EF12AF" w:rsidP="00EF12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 w:rsidR="007C4BFE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EF12AF" w:rsidRDefault="00EF1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1081"/>
        <w:gridCol w:w="2170"/>
        <w:gridCol w:w="6745"/>
      </w:tblGrid>
      <w:tr w:rsidR="007C4BFE" w:rsidRPr="0038548B" w:rsidTr="007C4BFE">
        <w:tc>
          <w:tcPr>
            <w:tcW w:w="1081" w:type="dxa"/>
            <w:vAlign w:val="center"/>
          </w:tcPr>
          <w:p w:rsidR="007C4BFE" w:rsidRPr="0038548B" w:rsidRDefault="007C4BFE" w:rsidP="007C4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2170" w:type="dxa"/>
            <w:vAlign w:val="center"/>
          </w:tcPr>
          <w:p w:rsidR="007C4BFE" w:rsidRPr="007C4BFE" w:rsidRDefault="007C4BFE" w:rsidP="007C4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BF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7C4BFE" w:rsidRPr="0038548B" w:rsidRDefault="007C4BFE" w:rsidP="007C4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5" w:type="dxa"/>
            <w:vAlign w:val="center"/>
          </w:tcPr>
          <w:p w:rsidR="007C4BFE" w:rsidRPr="0038548B" w:rsidRDefault="007C4BFE" w:rsidP="00EA6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BFE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элементов метапредметного содержания</w:t>
            </w:r>
          </w:p>
        </w:tc>
      </w:tr>
      <w:tr w:rsidR="007C4BFE" w:rsidRPr="006C63DD" w:rsidTr="007C4BFE">
        <w:tc>
          <w:tcPr>
            <w:tcW w:w="1081" w:type="dxa"/>
            <w:vAlign w:val="center"/>
          </w:tcPr>
          <w:p w:rsidR="007C4BFE" w:rsidRPr="006C63DD" w:rsidRDefault="007C4BFE" w:rsidP="00EA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2170" w:type="dxa"/>
            <w:vAlign w:val="center"/>
          </w:tcPr>
          <w:p w:rsidR="007C4BFE" w:rsidRPr="000A3A3B" w:rsidRDefault="007C4BFE" w:rsidP="00EA6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745" w:type="dxa"/>
          </w:tcPr>
          <w:p w:rsidR="007C4BFE" w:rsidRPr="00B43FDA" w:rsidRDefault="007C4BFE" w:rsidP="007C4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BFE">
              <w:rPr>
                <w:rFonts w:ascii="Times New Roman" w:hAnsi="Times New Roman" w:cs="Times New Roman"/>
              </w:rPr>
              <w:t>Умение определять способы</w:t>
            </w:r>
            <w:r>
              <w:rPr>
                <w:rFonts w:ascii="Times New Roman" w:hAnsi="Times New Roman" w:cs="Times New Roman"/>
              </w:rPr>
              <w:t xml:space="preserve"> действий в рамках предложенных </w:t>
            </w:r>
            <w:r w:rsidR="004A5CB1">
              <w:rPr>
                <w:rFonts w:ascii="Times New Roman" w:hAnsi="Times New Roman" w:cs="Times New Roman"/>
              </w:rPr>
              <w:t>условий и требований</w:t>
            </w:r>
            <w:r w:rsidRPr="007C4BFE">
              <w:rPr>
                <w:rFonts w:ascii="Times New Roman" w:hAnsi="Times New Roman" w:cs="Times New Roman"/>
              </w:rPr>
              <w:t xml:space="preserve"> (познавательное УУД)</w:t>
            </w:r>
          </w:p>
        </w:tc>
      </w:tr>
      <w:tr w:rsidR="007C4BFE" w:rsidRPr="006C63DD" w:rsidTr="007C4BFE">
        <w:tc>
          <w:tcPr>
            <w:tcW w:w="1081" w:type="dxa"/>
            <w:vAlign w:val="center"/>
          </w:tcPr>
          <w:p w:rsidR="007C4BFE" w:rsidRPr="006C63DD" w:rsidRDefault="007C4BFE" w:rsidP="00EA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0" w:type="dxa"/>
            <w:vAlign w:val="center"/>
          </w:tcPr>
          <w:p w:rsidR="007C4BFE" w:rsidRPr="000A3A3B" w:rsidRDefault="007C4BFE" w:rsidP="00EA6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745" w:type="dxa"/>
          </w:tcPr>
          <w:p w:rsidR="007C4BFE" w:rsidRPr="00B43FDA" w:rsidRDefault="007C4BFE" w:rsidP="007C4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BFE">
              <w:rPr>
                <w:rFonts w:ascii="Times New Roman" w:hAnsi="Times New Roman" w:cs="Times New Roman"/>
              </w:rPr>
              <w:t>Умение выявлять существ</w:t>
            </w:r>
            <w:r>
              <w:rPr>
                <w:rFonts w:ascii="Times New Roman" w:hAnsi="Times New Roman" w:cs="Times New Roman"/>
              </w:rPr>
              <w:t xml:space="preserve">енные и несущественные признаки </w:t>
            </w:r>
            <w:r w:rsidRPr="007C4BFE">
              <w:rPr>
                <w:rFonts w:ascii="Times New Roman" w:hAnsi="Times New Roman" w:cs="Times New Roman"/>
              </w:rPr>
              <w:t>объек</w:t>
            </w:r>
            <w:r w:rsidR="004A5CB1">
              <w:rPr>
                <w:rFonts w:ascii="Times New Roman" w:hAnsi="Times New Roman" w:cs="Times New Roman"/>
              </w:rPr>
              <w:t>тов познавательной деятельности</w:t>
            </w:r>
            <w:r w:rsidRPr="007C4BFE">
              <w:rPr>
                <w:rFonts w:ascii="Times New Roman" w:hAnsi="Times New Roman" w:cs="Times New Roman"/>
              </w:rPr>
              <w:t xml:space="preserve"> (познавательное УУД)</w:t>
            </w:r>
          </w:p>
        </w:tc>
      </w:tr>
      <w:tr w:rsidR="007C4BFE" w:rsidRPr="006C63DD" w:rsidTr="007C4BFE">
        <w:tc>
          <w:tcPr>
            <w:tcW w:w="1081" w:type="dxa"/>
            <w:vAlign w:val="center"/>
          </w:tcPr>
          <w:p w:rsidR="007C4BFE" w:rsidRPr="006C63DD" w:rsidRDefault="007C4BFE" w:rsidP="00EA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0" w:type="dxa"/>
            <w:vAlign w:val="center"/>
          </w:tcPr>
          <w:p w:rsidR="007C4BFE" w:rsidRPr="000A3A3B" w:rsidRDefault="007C4BFE" w:rsidP="00EA6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6745" w:type="dxa"/>
          </w:tcPr>
          <w:p w:rsidR="007C4BFE" w:rsidRPr="00B43FDA" w:rsidRDefault="007C4BFE" w:rsidP="007C4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BFE">
              <w:rPr>
                <w:rFonts w:ascii="Times New Roman" w:hAnsi="Times New Roman" w:cs="Times New Roman"/>
              </w:rPr>
              <w:t>Умение осознанно выбира</w:t>
            </w:r>
            <w:r>
              <w:rPr>
                <w:rFonts w:ascii="Times New Roman" w:hAnsi="Times New Roman" w:cs="Times New Roman"/>
              </w:rPr>
              <w:t xml:space="preserve">ть наиболее эффективные способы </w:t>
            </w:r>
            <w:r w:rsidRPr="007C4BFE">
              <w:rPr>
                <w:rFonts w:ascii="Times New Roman" w:hAnsi="Times New Roman" w:cs="Times New Roman"/>
              </w:rPr>
              <w:t>решения</w:t>
            </w:r>
            <w:r w:rsidR="004A5CB1">
              <w:rPr>
                <w:rFonts w:ascii="Times New Roman" w:hAnsi="Times New Roman" w:cs="Times New Roman"/>
              </w:rPr>
              <w:t xml:space="preserve"> учебных и познавательных задач</w:t>
            </w:r>
            <w:r w:rsidRPr="007C4BFE">
              <w:rPr>
                <w:rFonts w:ascii="Times New Roman" w:hAnsi="Times New Roman" w:cs="Times New Roman"/>
              </w:rPr>
              <w:t xml:space="preserve"> (познавательное УУД)</w:t>
            </w:r>
          </w:p>
        </w:tc>
      </w:tr>
      <w:tr w:rsidR="007C4BFE" w:rsidRPr="006C63DD" w:rsidTr="007C4BFE">
        <w:tc>
          <w:tcPr>
            <w:tcW w:w="1081" w:type="dxa"/>
            <w:vAlign w:val="center"/>
          </w:tcPr>
          <w:p w:rsidR="007C4BFE" w:rsidRPr="006C63DD" w:rsidRDefault="007C4BFE" w:rsidP="00EA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,6</w:t>
            </w:r>
          </w:p>
        </w:tc>
        <w:tc>
          <w:tcPr>
            <w:tcW w:w="2170" w:type="dxa"/>
            <w:vAlign w:val="center"/>
          </w:tcPr>
          <w:p w:rsidR="007C4BFE" w:rsidRPr="000A3A3B" w:rsidRDefault="007C4BFE" w:rsidP="00EA6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6745" w:type="dxa"/>
          </w:tcPr>
          <w:p w:rsidR="007C4BFE" w:rsidRPr="00B43FDA" w:rsidRDefault="007C4BFE" w:rsidP="007C4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BFE">
              <w:rPr>
                <w:rFonts w:ascii="Times New Roman" w:hAnsi="Times New Roman" w:cs="Times New Roman"/>
              </w:rPr>
              <w:t>Умение осуществлять логич</w:t>
            </w:r>
            <w:r>
              <w:rPr>
                <w:rFonts w:ascii="Times New Roman" w:hAnsi="Times New Roman" w:cs="Times New Roman"/>
              </w:rPr>
              <w:t xml:space="preserve">еские операции (анализ, синтез, </w:t>
            </w:r>
            <w:r w:rsidRPr="007C4BFE">
              <w:rPr>
                <w:rFonts w:ascii="Times New Roman" w:hAnsi="Times New Roman" w:cs="Times New Roman"/>
              </w:rPr>
              <w:t>обобщение, конк</w:t>
            </w:r>
            <w:r w:rsidR="004A5CB1">
              <w:rPr>
                <w:rFonts w:ascii="Times New Roman" w:hAnsi="Times New Roman" w:cs="Times New Roman"/>
              </w:rPr>
              <w:t>ретизация)</w:t>
            </w:r>
            <w:r>
              <w:rPr>
                <w:rFonts w:ascii="Times New Roman" w:hAnsi="Times New Roman" w:cs="Times New Roman"/>
              </w:rPr>
              <w:t xml:space="preserve"> (познавательное УУД)</w:t>
            </w:r>
          </w:p>
        </w:tc>
      </w:tr>
      <w:tr w:rsidR="007C4BFE" w:rsidRPr="006C63DD" w:rsidTr="007C4BFE">
        <w:tc>
          <w:tcPr>
            <w:tcW w:w="1081" w:type="dxa"/>
            <w:vAlign w:val="center"/>
          </w:tcPr>
          <w:p w:rsidR="007C4BFE" w:rsidRPr="006C63DD" w:rsidRDefault="007C4BFE" w:rsidP="00EA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0" w:type="dxa"/>
            <w:vAlign w:val="center"/>
          </w:tcPr>
          <w:p w:rsidR="007C4BFE" w:rsidRPr="000A3A3B" w:rsidRDefault="007C4BFE" w:rsidP="00EA6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6745" w:type="dxa"/>
          </w:tcPr>
          <w:p w:rsidR="007C4BFE" w:rsidRPr="00B43FDA" w:rsidRDefault="007C4BFE" w:rsidP="007C4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BFE">
              <w:rPr>
                <w:rFonts w:ascii="Times New Roman" w:hAnsi="Times New Roman" w:cs="Times New Roman"/>
              </w:rPr>
              <w:t>Умение осуществлять осознанны</w:t>
            </w:r>
            <w:r w:rsidR="004A5CB1">
              <w:rPr>
                <w:rFonts w:ascii="Times New Roman" w:hAnsi="Times New Roman" w:cs="Times New Roman"/>
              </w:rPr>
              <w:t xml:space="preserve">й выбор способа решения задачи </w:t>
            </w:r>
            <w:r w:rsidRPr="007C4BFE">
              <w:rPr>
                <w:rFonts w:ascii="Times New Roman" w:hAnsi="Times New Roman" w:cs="Times New Roman"/>
              </w:rPr>
              <w:t>(познавательное УУД)</w:t>
            </w:r>
          </w:p>
        </w:tc>
      </w:tr>
      <w:tr w:rsidR="007C4BFE" w:rsidRPr="006C63DD" w:rsidTr="007C4BFE">
        <w:tc>
          <w:tcPr>
            <w:tcW w:w="1081" w:type="dxa"/>
            <w:vAlign w:val="center"/>
          </w:tcPr>
          <w:p w:rsidR="007C4BFE" w:rsidRPr="006C63DD" w:rsidRDefault="007C4BFE" w:rsidP="00EA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170" w:type="dxa"/>
            <w:vAlign w:val="center"/>
          </w:tcPr>
          <w:p w:rsidR="007C4BFE" w:rsidRPr="000A3A3B" w:rsidRDefault="007C4BFE" w:rsidP="00EA6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6745" w:type="dxa"/>
          </w:tcPr>
          <w:p w:rsidR="007C4BFE" w:rsidRPr="00B43FDA" w:rsidRDefault="007C4BFE" w:rsidP="007C4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BFE">
              <w:rPr>
                <w:rFonts w:ascii="Times New Roman" w:hAnsi="Times New Roman" w:cs="Times New Roman"/>
              </w:rPr>
              <w:t>Умение создавать, применять и п</w:t>
            </w:r>
            <w:r w:rsidR="004A5CB1">
              <w:rPr>
                <w:rFonts w:ascii="Times New Roman" w:hAnsi="Times New Roman" w:cs="Times New Roman"/>
              </w:rPr>
              <w:t xml:space="preserve">реобразовывать знаки и символы. </w:t>
            </w:r>
            <w:r w:rsidRPr="007C4BFE">
              <w:rPr>
                <w:rFonts w:ascii="Times New Roman" w:hAnsi="Times New Roman" w:cs="Times New Roman"/>
              </w:rPr>
              <w:t xml:space="preserve">Модели и схемы для решения </w:t>
            </w:r>
            <w:r w:rsidR="004A5CB1">
              <w:rPr>
                <w:rFonts w:ascii="Times New Roman" w:hAnsi="Times New Roman" w:cs="Times New Roman"/>
              </w:rPr>
              <w:t xml:space="preserve">учебных и познавательных задач </w:t>
            </w:r>
            <w:r w:rsidRPr="007C4BFE">
              <w:rPr>
                <w:rFonts w:ascii="Times New Roman" w:hAnsi="Times New Roman" w:cs="Times New Roman"/>
              </w:rPr>
              <w:t>(</w:t>
            </w:r>
            <w:proofErr w:type="gramStart"/>
            <w:r w:rsidRPr="007C4BFE">
              <w:rPr>
                <w:rFonts w:ascii="Times New Roman" w:hAnsi="Times New Roman" w:cs="Times New Roman"/>
              </w:rPr>
              <w:t>познавательное</w:t>
            </w:r>
            <w:proofErr w:type="gramEnd"/>
            <w:r w:rsidRPr="007C4BFE">
              <w:rPr>
                <w:rFonts w:ascii="Times New Roman" w:hAnsi="Times New Roman" w:cs="Times New Roman"/>
              </w:rPr>
              <w:t xml:space="preserve"> УУД)</w:t>
            </w:r>
          </w:p>
        </w:tc>
      </w:tr>
      <w:tr w:rsidR="007C4BFE" w:rsidRPr="006C63DD" w:rsidTr="007C4BFE">
        <w:tc>
          <w:tcPr>
            <w:tcW w:w="1081" w:type="dxa"/>
            <w:vAlign w:val="center"/>
          </w:tcPr>
          <w:p w:rsidR="007C4BFE" w:rsidRPr="006C63DD" w:rsidRDefault="007C4BFE" w:rsidP="00EA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2170" w:type="dxa"/>
            <w:vAlign w:val="center"/>
          </w:tcPr>
          <w:p w:rsidR="007C4BFE" w:rsidRPr="000A3A3B" w:rsidRDefault="007C4BFE" w:rsidP="00EA6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6745" w:type="dxa"/>
          </w:tcPr>
          <w:p w:rsidR="007C4BFE" w:rsidRPr="00B43FDA" w:rsidRDefault="007C4BFE" w:rsidP="007C4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BFE">
              <w:rPr>
                <w:rFonts w:ascii="Times New Roman" w:hAnsi="Times New Roman" w:cs="Times New Roman"/>
              </w:rPr>
              <w:t>Умение оценивать правильн</w:t>
            </w:r>
            <w:r w:rsidR="004A5CB1">
              <w:rPr>
                <w:rFonts w:ascii="Times New Roman" w:hAnsi="Times New Roman" w:cs="Times New Roman"/>
              </w:rPr>
              <w:t xml:space="preserve">ость выполнения учебной задачи </w:t>
            </w:r>
            <w:r w:rsidRPr="007C4BFE">
              <w:rPr>
                <w:rFonts w:ascii="Times New Roman" w:hAnsi="Times New Roman" w:cs="Times New Roman"/>
              </w:rPr>
              <w:t>(регулятивные УУД)</w:t>
            </w:r>
          </w:p>
        </w:tc>
      </w:tr>
      <w:tr w:rsidR="007C4BFE" w:rsidRPr="006C63DD" w:rsidTr="007C4BFE">
        <w:tc>
          <w:tcPr>
            <w:tcW w:w="1081" w:type="dxa"/>
            <w:vAlign w:val="center"/>
          </w:tcPr>
          <w:p w:rsidR="007C4BFE" w:rsidRPr="006C63DD" w:rsidRDefault="007C4BFE" w:rsidP="00EA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2170" w:type="dxa"/>
            <w:vAlign w:val="center"/>
          </w:tcPr>
          <w:p w:rsidR="007C4BFE" w:rsidRPr="000A3A3B" w:rsidRDefault="007C4BFE" w:rsidP="00EA6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6745" w:type="dxa"/>
          </w:tcPr>
          <w:p w:rsidR="007C4BFE" w:rsidRPr="00B43FDA" w:rsidRDefault="007C4BFE" w:rsidP="007C4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BFE">
              <w:rPr>
                <w:rFonts w:ascii="Times New Roman" w:hAnsi="Times New Roman" w:cs="Times New Roman"/>
              </w:rPr>
              <w:t>Умение осуществлять контрол</w:t>
            </w:r>
            <w:r w:rsidR="004A5CB1">
              <w:rPr>
                <w:rFonts w:ascii="Times New Roman" w:hAnsi="Times New Roman" w:cs="Times New Roman"/>
              </w:rPr>
              <w:t xml:space="preserve">ь своей деятельности в процессе </w:t>
            </w:r>
            <w:r w:rsidRPr="007C4BFE">
              <w:rPr>
                <w:rFonts w:ascii="Times New Roman" w:hAnsi="Times New Roman" w:cs="Times New Roman"/>
              </w:rPr>
              <w:t>достижения результата (регулятивные УУД)</w:t>
            </w:r>
          </w:p>
        </w:tc>
      </w:tr>
    </w:tbl>
    <w:p w:rsidR="00EF12AF" w:rsidRDefault="00EF1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2AF" w:rsidRDefault="00EF1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72E" w:rsidRDefault="00490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математик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57D36">
        <w:rPr>
          <w:rFonts w:ascii="Times New Roman" w:hAnsi="Times New Roman" w:cs="Times New Roman"/>
          <w:sz w:val="24"/>
          <w:szCs w:val="24"/>
        </w:rPr>
        <w:tab/>
      </w:r>
      <w:r w:rsidR="00B57D36">
        <w:rPr>
          <w:rFonts w:ascii="Times New Roman" w:hAnsi="Times New Roman" w:cs="Times New Roman"/>
          <w:sz w:val="24"/>
          <w:szCs w:val="24"/>
        </w:rPr>
        <w:tab/>
      </w:r>
      <w:r w:rsidR="00B57D36">
        <w:rPr>
          <w:rFonts w:ascii="Times New Roman" w:hAnsi="Times New Roman" w:cs="Times New Roman"/>
          <w:sz w:val="24"/>
          <w:szCs w:val="24"/>
        </w:rPr>
        <w:tab/>
      </w:r>
      <w:r w:rsidR="00B57D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.С. Ларионова</w:t>
      </w:r>
    </w:p>
    <w:p w:rsidR="00AE11AB" w:rsidRDefault="00AE11AB" w:rsidP="004A5CB1">
      <w:pPr>
        <w:pStyle w:val="af1"/>
        <w:spacing w:before="0" w:beforeAutospacing="0" w:after="0" w:afterAutospacing="0"/>
        <w:jc w:val="center"/>
        <w:textAlignment w:val="baseline"/>
        <w:rPr>
          <w:rFonts w:eastAsia="+mn-ea"/>
          <w:b/>
          <w:color w:val="000000"/>
          <w:kern w:val="24"/>
        </w:rPr>
      </w:pPr>
    </w:p>
    <w:p w:rsidR="009C0E00" w:rsidRPr="004A5CB1" w:rsidRDefault="004A5CB1" w:rsidP="004A5CB1">
      <w:pPr>
        <w:pStyle w:val="af1"/>
        <w:spacing w:before="0" w:beforeAutospacing="0" w:after="0" w:afterAutospacing="0"/>
        <w:jc w:val="center"/>
        <w:textAlignment w:val="baseline"/>
        <w:rPr>
          <w:rFonts w:eastAsia="+mn-ea"/>
          <w:b/>
          <w:color w:val="000000"/>
          <w:kern w:val="24"/>
        </w:rPr>
      </w:pPr>
      <w:r w:rsidRPr="004A5CB1">
        <w:rPr>
          <w:rFonts w:eastAsia="+mn-ea"/>
          <w:b/>
          <w:color w:val="000000"/>
          <w:kern w:val="24"/>
        </w:rPr>
        <w:t>Инструкция для учащихся</w:t>
      </w:r>
    </w:p>
    <w:p w:rsidR="004A5CB1" w:rsidRPr="004A5CB1" w:rsidRDefault="004A5CB1" w:rsidP="004A5CB1">
      <w:pPr>
        <w:pStyle w:val="af1"/>
        <w:spacing w:before="0" w:beforeAutospacing="0" w:after="0" w:afterAutospacing="0"/>
        <w:ind w:firstLine="708"/>
        <w:jc w:val="both"/>
        <w:textAlignment w:val="baseline"/>
        <w:rPr>
          <w:rFonts w:eastAsia="+mn-ea"/>
          <w:color w:val="000000"/>
          <w:kern w:val="24"/>
          <w:sz w:val="28"/>
          <w:szCs w:val="28"/>
        </w:rPr>
      </w:pPr>
      <w:r w:rsidRPr="004A5CB1">
        <w:rPr>
          <w:rFonts w:eastAsia="+mn-ea"/>
          <w:color w:val="000000"/>
          <w:kern w:val="24"/>
          <w:sz w:val="28"/>
          <w:szCs w:val="28"/>
        </w:rPr>
        <w:t xml:space="preserve">На выполнение работы отводится 45 минут. Всего в работе 6 заданий. При выполнении работы текст заданий №1, №3, №5 записываются в тетрадь. Текст заданий №2, №4, №6 не переписывается, при необходимости можно сделать краткую запись условия задачи. Обязательно указываются номер задания. Задания можно выполнять в любом порядке. Подсчеты выполняются аккуратно. </w:t>
      </w:r>
    </w:p>
    <w:p w:rsidR="004A5CB1" w:rsidRPr="004A5CB1" w:rsidRDefault="004A5CB1" w:rsidP="00AE11AB">
      <w:pPr>
        <w:pStyle w:val="af1"/>
        <w:spacing w:before="0" w:beforeAutospacing="0" w:after="0" w:afterAutospacing="0"/>
        <w:ind w:firstLine="708"/>
        <w:jc w:val="both"/>
        <w:textAlignment w:val="baseline"/>
        <w:rPr>
          <w:rFonts w:eastAsia="+mn-ea"/>
          <w:color w:val="000000"/>
          <w:kern w:val="24"/>
          <w:sz w:val="28"/>
          <w:szCs w:val="28"/>
        </w:rPr>
      </w:pPr>
      <w:r w:rsidRPr="004A5CB1">
        <w:rPr>
          <w:rFonts w:eastAsia="+mn-ea"/>
          <w:color w:val="000000"/>
          <w:kern w:val="24"/>
          <w:sz w:val="28"/>
          <w:szCs w:val="28"/>
        </w:rPr>
        <w:t>Внимательно читай задания! Одни задания покажутся тебе легкими, другие – трудными. Если ты не знаешь, как выполнить задание, пропусти его и переходи к следующему.</w:t>
      </w:r>
      <w:r w:rsidR="00AE11AB"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4A5CB1">
        <w:rPr>
          <w:rFonts w:eastAsia="+mn-ea"/>
          <w:color w:val="000000"/>
          <w:kern w:val="24"/>
          <w:sz w:val="28"/>
          <w:szCs w:val="28"/>
        </w:rPr>
        <w:t>Если останется время, ты можешь еще раз попробовать выполнить пропущенные задания. Если ты ошибся и хочешь исправить свой ответ, то зачеркни его и запиши тот ответ, который считаешь верным.</w:t>
      </w:r>
    </w:p>
    <w:p w:rsidR="004A5CB1" w:rsidRPr="004A5CB1" w:rsidRDefault="004A5CB1" w:rsidP="004A5CB1">
      <w:pPr>
        <w:pStyle w:val="af1"/>
        <w:spacing w:before="0" w:beforeAutospacing="0" w:after="0" w:afterAutospacing="0"/>
        <w:jc w:val="center"/>
        <w:textAlignment w:val="baseline"/>
        <w:rPr>
          <w:rFonts w:eastAsia="+mn-ea"/>
          <w:b/>
          <w:color w:val="000000"/>
          <w:kern w:val="24"/>
        </w:rPr>
      </w:pPr>
      <w:r w:rsidRPr="004A5CB1">
        <w:rPr>
          <w:rFonts w:eastAsia="+mn-ea"/>
          <w:b/>
          <w:color w:val="000000"/>
          <w:kern w:val="24"/>
        </w:rPr>
        <w:t>Желаем успеха!</w:t>
      </w:r>
    </w:p>
    <w:p w:rsidR="007C4BFE" w:rsidRDefault="007C4BFE" w:rsidP="00055FDB">
      <w:pPr>
        <w:pStyle w:val="af1"/>
        <w:spacing w:before="0" w:beforeAutospacing="0" w:after="0" w:afterAutospacing="0"/>
        <w:jc w:val="center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</w:p>
    <w:p w:rsidR="006232A9" w:rsidRDefault="006232A9" w:rsidP="00055FDB">
      <w:pPr>
        <w:pStyle w:val="af1"/>
        <w:spacing w:before="0" w:beforeAutospacing="0" w:after="0" w:afterAutospacing="0"/>
        <w:jc w:val="center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</w:p>
    <w:p w:rsidR="006232A9" w:rsidRDefault="006232A9" w:rsidP="006232A9">
      <w:pPr>
        <w:pStyle w:val="af1"/>
        <w:spacing w:before="0" w:beforeAutospacing="0" w:after="0" w:afterAutospacing="0"/>
        <w:jc w:val="center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  <w:r>
        <w:rPr>
          <w:noProof/>
        </w:rPr>
        <w:drawing>
          <wp:inline distT="0" distB="0" distL="0" distR="0">
            <wp:extent cx="4099728" cy="3959050"/>
            <wp:effectExtent l="0" t="0" r="0" b="3810"/>
            <wp:docPr id="12" name="Рисунок 12" descr="КР-10 В-1 Математика 5 Мерзляк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-10 В-1 Математика 5 Мерзляк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730" cy="395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2A9" w:rsidRDefault="006232A9" w:rsidP="00055FDB">
      <w:pPr>
        <w:pStyle w:val="af1"/>
        <w:spacing w:before="0" w:beforeAutospacing="0" w:after="0" w:afterAutospacing="0"/>
        <w:jc w:val="center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</w:p>
    <w:p w:rsidR="006232A9" w:rsidRDefault="006232A9" w:rsidP="006232A9">
      <w:pPr>
        <w:pStyle w:val="af1"/>
        <w:spacing w:before="0" w:beforeAutospacing="0" w:after="0" w:afterAutospacing="0"/>
        <w:jc w:val="center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  <w:r>
        <w:rPr>
          <w:noProof/>
        </w:rPr>
        <w:drawing>
          <wp:inline distT="0" distB="0" distL="0" distR="0">
            <wp:extent cx="4059534" cy="3657600"/>
            <wp:effectExtent l="0" t="0" r="0" b="0"/>
            <wp:docPr id="14" name="Рисунок 14" descr="Математика 5 класс Мерзляк. Контрольная работа 10. В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тематика 5 класс Мерзляк. Контрольная работа 10. В-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388" cy="36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BEB" w:rsidRDefault="006232A9" w:rsidP="00762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:</w:t>
      </w:r>
    </w:p>
    <w:tbl>
      <w:tblPr>
        <w:tblStyle w:val="af0"/>
        <w:tblW w:w="0" w:type="auto"/>
        <w:tblLook w:val="04A0"/>
      </w:tblPr>
      <w:tblGrid>
        <w:gridCol w:w="675"/>
        <w:gridCol w:w="4323"/>
        <w:gridCol w:w="780"/>
        <w:gridCol w:w="4218"/>
      </w:tblGrid>
      <w:tr w:rsidR="00762BEB" w:rsidTr="00762BEB">
        <w:tc>
          <w:tcPr>
            <w:tcW w:w="675" w:type="dxa"/>
          </w:tcPr>
          <w:p w:rsidR="00762BEB" w:rsidRPr="0007430A" w:rsidRDefault="00762BEB" w:rsidP="00762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30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23" w:type="dxa"/>
          </w:tcPr>
          <w:p w:rsidR="00762BEB" w:rsidRPr="0007430A" w:rsidRDefault="00762BEB" w:rsidP="00762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30A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№1</w:t>
            </w:r>
          </w:p>
        </w:tc>
        <w:tc>
          <w:tcPr>
            <w:tcW w:w="780" w:type="dxa"/>
          </w:tcPr>
          <w:p w:rsidR="00762BEB" w:rsidRPr="0007430A" w:rsidRDefault="00762BEB" w:rsidP="00762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30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18" w:type="dxa"/>
          </w:tcPr>
          <w:p w:rsidR="00762BEB" w:rsidRPr="0007430A" w:rsidRDefault="00762BEB" w:rsidP="00762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30A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№2</w:t>
            </w:r>
          </w:p>
        </w:tc>
      </w:tr>
      <w:tr w:rsidR="00762BEB" w:rsidTr="00762BEB">
        <w:tc>
          <w:tcPr>
            <w:tcW w:w="675" w:type="dxa"/>
          </w:tcPr>
          <w:p w:rsidR="00762BEB" w:rsidRDefault="00023D2A" w:rsidP="00023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3" w:type="dxa"/>
          </w:tcPr>
          <w:p w:rsidR="00762BEB" w:rsidRDefault="006232A9" w:rsidP="00762B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804</w:t>
            </w:r>
          </w:p>
        </w:tc>
        <w:tc>
          <w:tcPr>
            <w:tcW w:w="780" w:type="dxa"/>
          </w:tcPr>
          <w:p w:rsidR="00762BEB" w:rsidRDefault="00762BEB" w:rsidP="00023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62BEB" w:rsidRDefault="006232A9" w:rsidP="00762B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43</w:t>
            </w:r>
          </w:p>
        </w:tc>
      </w:tr>
      <w:tr w:rsidR="00762BEB" w:rsidTr="00762BEB">
        <w:tc>
          <w:tcPr>
            <w:tcW w:w="675" w:type="dxa"/>
          </w:tcPr>
          <w:p w:rsidR="00762BEB" w:rsidRDefault="00023D2A" w:rsidP="00023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23" w:type="dxa"/>
          </w:tcPr>
          <w:p w:rsidR="00762BEB" w:rsidRDefault="006232A9" w:rsidP="00762B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,1</w:t>
            </w:r>
          </w:p>
        </w:tc>
        <w:tc>
          <w:tcPr>
            <w:tcW w:w="780" w:type="dxa"/>
          </w:tcPr>
          <w:p w:rsidR="00762BEB" w:rsidRDefault="00762BEB" w:rsidP="00023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8" w:type="dxa"/>
          </w:tcPr>
          <w:p w:rsidR="00762BEB" w:rsidRDefault="006232A9" w:rsidP="00762B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,9</w:t>
            </w:r>
          </w:p>
        </w:tc>
      </w:tr>
      <w:tr w:rsidR="00762BEB" w:rsidTr="00762BEB">
        <w:tc>
          <w:tcPr>
            <w:tcW w:w="675" w:type="dxa"/>
          </w:tcPr>
          <w:p w:rsidR="00762BEB" w:rsidRDefault="00023D2A" w:rsidP="00023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23" w:type="dxa"/>
          </w:tcPr>
          <w:p w:rsidR="00762BEB" w:rsidRDefault="00023D2A" w:rsidP="006232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6232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0" w:type="dxa"/>
          </w:tcPr>
          <w:p w:rsidR="00762BEB" w:rsidRDefault="00762BEB" w:rsidP="00023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18" w:type="dxa"/>
          </w:tcPr>
          <w:p w:rsidR="00762BEB" w:rsidRDefault="006232A9" w:rsidP="00762B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762BEB" w:rsidTr="00762BEB">
        <w:tc>
          <w:tcPr>
            <w:tcW w:w="675" w:type="dxa"/>
          </w:tcPr>
          <w:p w:rsidR="00762BEB" w:rsidRDefault="00023D2A" w:rsidP="00023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23" w:type="dxa"/>
          </w:tcPr>
          <w:p w:rsidR="00762BEB" w:rsidRDefault="006232A9" w:rsidP="00762B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60800 </w:t>
            </w:r>
          </w:p>
        </w:tc>
        <w:tc>
          <w:tcPr>
            <w:tcW w:w="780" w:type="dxa"/>
          </w:tcPr>
          <w:p w:rsidR="00762BEB" w:rsidRDefault="00762BEB" w:rsidP="00023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18" w:type="dxa"/>
          </w:tcPr>
          <w:p w:rsidR="00762BEB" w:rsidRDefault="006232A9" w:rsidP="00762B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80</w:t>
            </w:r>
          </w:p>
        </w:tc>
      </w:tr>
      <w:tr w:rsidR="00762BEB" w:rsidTr="00762BEB">
        <w:tc>
          <w:tcPr>
            <w:tcW w:w="675" w:type="dxa"/>
          </w:tcPr>
          <w:p w:rsidR="00762BEB" w:rsidRDefault="00023D2A" w:rsidP="00023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23" w:type="dxa"/>
          </w:tcPr>
          <w:p w:rsidR="00762BEB" w:rsidRDefault="006232A9" w:rsidP="00762B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780" w:type="dxa"/>
          </w:tcPr>
          <w:p w:rsidR="00762BEB" w:rsidRDefault="00762BEB" w:rsidP="00023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18" w:type="dxa"/>
          </w:tcPr>
          <w:p w:rsidR="00762BEB" w:rsidRDefault="006232A9" w:rsidP="00762B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2</w:t>
            </w:r>
          </w:p>
        </w:tc>
      </w:tr>
      <w:tr w:rsidR="00762BEB" w:rsidTr="00762BEB">
        <w:tc>
          <w:tcPr>
            <w:tcW w:w="675" w:type="dxa"/>
          </w:tcPr>
          <w:p w:rsidR="00762BEB" w:rsidRDefault="00023D2A" w:rsidP="00023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23" w:type="dxa"/>
          </w:tcPr>
          <w:p w:rsidR="00762BEB" w:rsidRDefault="00023D2A" w:rsidP="006232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32A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80" w:type="dxa"/>
          </w:tcPr>
          <w:p w:rsidR="00762BEB" w:rsidRDefault="00762BEB" w:rsidP="00023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18" w:type="dxa"/>
          </w:tcPr>
          <w:p w:rsidR="00762BEB" w:rsidRDefault="006232A9" w:rsidP="00762B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</w:tr>
    </w:tbl>
    <w:p w:rsidR="00762BEB" w:rsidRPr="00762BEB" w:rsidRDefault="00762BEB" w:rsidP="00762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62BEB" w:rsidRPr="00762BEB" w:rsidSect="00B75378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2A0" w:rsidRDefault="009A52A0" w:rsidP="00AD5A31">
      <w:pPr>
        <w:spacing w:after="0" w:line="240" w:lineRule="auto"/>
      </w:pPr>
      <w:r>
        <w:separator/>
      </w:r>
    </w:p>
  </w:endnote>
  <w:endnote w:type="continuationSeparator" w:id="0">
    <w:p w:rsidR="009A52A0" w:rsidRDefault="009A52A0" w:rsidP="00AD5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2A0" w:rsidRDefault="009A52A0" w:rsidP="00AD5A31">
      <w:pPr>
        <w:spacing w:after="0" w:line="240" w:lineRule="auto"/>
      </w:pPr>
      <w:r>
        <w:separator/>
      </w:r>
    </w:p>
  </w:footnote>
  <w:footnote w:type="continuationSeparator" w:id="0">
    <w:p w:rsidR="009A52A0" w:rsidRDefault="009A52A0" w:rsidP="00AD5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1663"/>
    <w:multiLevelType w:val="hybridMultilevel"/>
    <w:tmpl w:val="D438F884"/>
    <w:lvl w:ilvl="0" w:tplc="4A3AF0C8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3421A69"/>
    <w:multiLevelType w:val="hybridMultilevel"/>
    <w:tmpl w:val="B59CB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36961"/>
    <w:multiLevelType w:val="hybridMultilevel"/>
    <w:tmpl w:val="361411DC"/>
    <w:lvl w:ilvl="0" w:tplc="09962C5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97A8B224">
      <w:start w:val="1"/>
      <w:numFmt w:val="decimal"/>
      <w:lvlText w:val="%2."/>
      <w:lvlJc w:val="left"/>
      <w:pPr>
        <w:ind w:left="1980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CA26347"/>
    <w:multiLevelType w:val="hybridMultilevel"/>
    <w:tmpl w:val="ADB81FA8"/>
    <w:lvl w:ilvl="0" w:tplc="F9E689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0B3B71"/>
    <w:multiLevelType w:val="hybridMultilevel"/>
    <w:tmpl w:val="27D69B46"/>
    <w:lvl w:ilvl="0" w:tplc="50BA8970">
      <w:start w:val="1"/>
      <w:numFmt w:val="decimal"/>
      <w:lvlText w:val="%1)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2B43CF1"/>
    <w:multiLevelType w:val="hybridMultilevel"/>
    <w:tmpl w:val="93A6B0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51957"/>
    <w:multiLevelType w:val="hybridMultilevel"/>
    <w:tmpl w:val="2466D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47116"/>
    <w:multiLevelType w:val="hybridMultilevel"/>
    <w:tmpl w:val="7048FC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EF28F9"/>
    <w:multiLevelType w:val="hybridMultilevel"/>
    <w:tmpl w:val="CAD86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76E54"/>
    <w:multiLevelType w:val="hybridMultilevel"/>
    <w:tmpl w:val="5518D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B0F46"/>
    <w:multiLevelType w:val="hybridMultilevel"/>
    <w:tmpl w:val="D12C06E4"/>
    <w:lvl w:ilvl="0" w:tplc="BCA8FF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557CF5"/>
    <w:multiLevelType w:val="hybridMultilevel"/>
    <w:tmpl w:val="5C349862"/>
    <w:lvl w:ilvl="0" w:tplc="CCF69A9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655EF7"/>
    <w:multiLevelType w:val="hybridMultilevel"/>
    <w:tmpl w:val="E7A0AA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C04CF5"/>
    <w:multiLevelType w:val="hybridMultilevel"/>
    <w:tmpl w:val="8B3ADA78"/>
    <w:lvl w:ilvl="0" w:tplc="56DE05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186091"/>
    <w:multiLevelType w:val="hybridMultilevel"/>
    <w:tmpl w:val="698CAB7A"/>
    <w:lvl w:ilvl="0" w:tplc="8848D0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9E6DC4"/>
    <w:multiLevelType w:val="hybridMultilevel"/>
    <w:tmpl w:val="454E5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507CAA"/>
    <w:multiLevelType w:val="hybridMultilevel"/>
    <w:tmpl w:val="E9B4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231C80"/>
    <w:multiLevelType w:val="hybridMultilevel"/>
    <w:tmpl w:val="E9B4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823810"/>
    <w:multiLevelType w:val="hybridMultilevel"/>
    <w:tmpl w:val="2DAC8BB8"/>
    <w:lvl w:ilvl="0" w:tplc="7982E3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83739D"/>
    <w:multiLevelType w:val="hybridMultilevel"/>
    <w:tmpl w:val="698CAB7A"/>
    <w:lvl w:ilvl="0" w:tplc="8848D0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6E2C47"/>
    <w:multiLevelType w:val="hybridMultilevel"/>
    <w:tmpl w:val="95E6FB9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7A4084A"/>
    <w:multiLevelType w:val="hybridMultilevel"/>
    <w:tmpl w:val="0C2AFFE4"/>
    <w:lvl w:ilvl="0" w:tplc="A73E95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321778"/>
    <w:multiLevelType w:val="hybridMultilevel"/>
    <w:tmpl w:val="8B3ADA78"/>
    <w:lvl w:ilvl="0" w:tplc="56DE05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C707BFB"/>
    <w:multiLevelType w:val="hybridMultilevel"/>
    <w:tmpl w:val="CAD25DFA"/>
    <w:lvl w:ilvl="0" w:tplc="83CEEB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B70FC1"/>
    <w:multiLevelType w:val="hybridMultilevel"/>
    <w:tmpl w:val="58923A3A"/>
    <w:lvl w:ilvl="0" w:tplc="76C047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7C7FC6"/>
    <w:multiLevelType w:val="hybridMultilevel"/>
    <w:tmpl w:val="ADB81FA8"/>
    <w:lvl w:ilvl="0" w:tplc="F9E689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2CB594E"/>
    <w:multiLevelType w:val="hybridMultilevel"/>
    <w:tmpl w:val="8FDC74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CD03514"/>
    <w:multiLevelType w:val="hybridMultilevel"/>
    <w:tmpl w:val="3BACA3CA"/>
    <w:lvl w:ilvl="0" w:tplc="FD368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D12FEA"/>
    <w:multiLevelType w:val="hybridMultilevel"/>
    <w:tmpl w:val="A8962C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9EC31F4"/>
    <w:multiLevelType w:val="hybridMultilevel"/>
    <w:tmpl w:val="34D678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A0A230E"/>
    <w:multiLevelType w:val="hybridMultilevel"/>
    <w:tmpl w:val="1228CFA4"/>
    <w:lvl w:ilvl="0" w:tplc="C1CAD2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BD20D9F"/>
    <w:multiLevelType w:val="hybridMultilevel"/>
    <w:tmpl w:val="19DEB258"/>
    <w:lvl w:ilvl="0" w:tplc="4AD655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C966D09"/>
    <w:multiLevelType w:val="hybridMultilevel"/>
    <w:tmpl w:val="D34C9524"/>
    <w:lvl w:ilvl="0" w:tplc="978C7E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6"/>
  </w:num>
  <w:num w:numId="5">
    <w:abstractNumId w:val="30"/>
  </w:num>
  <w:num w:numId="6">
    <w:abstractNumId w:val="24"/>
  </w:num>
  <w:num w:numId="7">
    <w:abstractNumId w:val="16"/>
  </w:num>
  <w:num w:numId="8">
    <w:abstractNumId w:val="31"/>
  </w:num>
  <w:num w:numId="9">
    <w:abstractNumId w:val="0"/>
  </w:num>
  <w:num w:numId="10">
    <w:abstractNumId w:val="23"/>
  </w:num>
  <w:num w:numId="11">
    <w:abstractNumId w:val="22"/>
  </w:num>
  <w:num w:numId="12">
    <w:abstractNumId w:val="14"/>
  </w:num>
  <w:num w:numId="13">
    <w:abstractNumId w:val="3"/>
  </w:num>
  <w:num w:numId="14">
    <w:abstractNumId w:val="15"/>
  </w:num>
  <w:num w:numId="15">
    <w:abstractNumId w:val="17"/>
  </w:num>
  <w:num w:numId="16">
    <w:abstractNumId w:val="21"/>
  </w:num>
  <w:num w:numId="17">
    <w:abstractNumId w:val="18"/>
  </w:num>
  <w:num w:numId="18">
    <w:abstractNumId w:val="10"/>
  </w:num>
  <w:num w:numId="19">
    <w:abstractNumId w:val="4"/>
  </w:num>
  <w:num w:numId="20">
    <w:abstractNumId w:val="19"/>
  </w:num>
  <w:num w:numId="21">
    <w:abstractNumId w:val="13"/>
  </w:num>
  <w:num w:numId="22">
    <w:abstractNumId w:val="25"/>
  </w:num>
  <w:num w:numId="23">
    <w:abstractNumId w:val="8"/>
  </w:num>
  <w:num w:numId="24">
    <w:abstractNumId w:val="1"/>
  </w:num>
  <w:num w:numId="25">
    <w:abstractNumId w:val="32"/>
  </w:num>
  <w:num w:numId="26">
    <w:abstractNumId w:val="27"/>
  </w:num>
  <w:num w:numId="27">
    <w:abstractNumId w:val="5"/>
  </w:num>
  <w:num w:numId="28">
    <w:abstractNumId w:val="12"/>
  </w:num>
  <w:num w:numId="29">
    <w:abstractNumId w:val="26"/>
  </w:num>
  <w:num w:numId="30">
    <w:abstractNumId w:val="28"/>
  </w:num>
  <w:num w:numId="31">
    <w:abstractNumId w:val="20"/>
  </w:num>
  <w:num w:numId="32">
    <w:abstractNumId w:val="7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6F20"/>
    <w:rsid w:val="000068EE"/>
    <w:rsid w:val="00014249"/>
    <w:rsid w:val="00017A89"/>
    <w:rsid w:val="00023D2A"/>
    <w:rsid w:val="000246C4"/>
    <w:rsid w:val="00044015"/>
    <w:rsid w:val="00055AF3"/>
    <w:rsid w:val="00055FDB"/>
    <w:rsid w:val="000570B6"/>
    <w:rsid w:val="00060307"/>
    <w:rsid w:val="00062106"/>
    <w:rsid w:val="00063B0B"/>
    <w:rsid w:val="0007153A"/>
    <w:rsid w:val="0007430A"/>
    <w:rsid w:val="000A3A3B"/>
    <w:rsid w:val="000B171E"/>
    <w:rsid w:val="000B240A"/>
    <w:rsid w:val="000B6F20"/>
    <w:rsid w:val="000C5B3E"/>
    <w:rsid w:val="000C5C98"/>
    <w:rsid w:val="000E065A"/>
    <w:rsid w:val="000F04D0"/>
    <w:rsid w:val="000F092D"/>
    <w:rsid w:val="000F6881"/>
    <w:rsid w:val="0010045C"/>
    <w:rsid w:val="00113299"/>
    <w:rsid w:val="001148A4"/>
    <w:rsid w:val="001169BE"/>
    <w:rsid w:val="00131DA6"/>
    <w:rsid w:val="001406E7"/>
    <w:rsid w:val="00143757"/>
    <w:rsid w:val="00144FEB"/>
    <w:rsid w:val="00147752"/>
    <w:rsid w:val="00162F90"/>
    <w:rsid w:val="00172E0A"/>
    <w:rsid w:val="001961AC"/>
    <w:rsid w:val="00197908"/>
    <w:rsid w:val="001A1CFC"/>
    <w:rsid w:val="001A3F78"/>
    <w:rsid w:val="001B5D82"/>
    <w:rsid w:val="001C6D35"/>
    <w:rsid w:val="001F1534"/>
    <w:rsid w:val="001F38ED"/>
    <w:rsid w:val="001F4AF6"/>
    <w:rsid w:val="00203F3F"/>
    <w:rsid w:val="002162DA"/>
    <w:rsid w:val="00234735"/>
    <w:rsid w:val="00240CF3"/>
    <w:rsid w:val="00257798"/>
    <w:rsid w:val="00261488"/>
    <w:rsid w:val="002651B7"/>
    <w:rsid w:val="002715E9"/>
    <w:rsid w:val="00275E34"/>
    <w:rsid w:val="002B0291"/>
    <w:rsid w:val="002B0574"/>
    <w:rsid w:val="002B7AB1"/>
    <w:rsid w:val="002C4B69"/>
    <w:rsid w:val="002D05EC"/>
    <w:rsid w:val="002D630D"/>
    <w:rsid w:val="002E2F69"/>
    <w:rsid w:val="002E3D87"/>
    <w:rsid w:val="002F3A61"/>
    <w:rsid w:val="002F699E"/>
    <w:rsid w:val="0031008D"/>
    <w:rsid w:val="00310A5E"/>
    <w:rsid w:val="0031513C"/>
    <w:rsid w:val="003170F3"/>
    <w:rsid w:val="0033577F"/>
    <w:rsid w:val="0033613E"/>
    <w:rsid w:val="00345D37"/>
    <w:rsid w:val="003519BC"/>
    <w:rsid w:val="00353A05"/>
    <w:rsid w:val="00363287"/>
    <w:rsid w:val="003756B7"/>
    <w:rsid w:val="0038548B"/>
    <w:rsid w:val="00391A67"/>
    <w:rsid w:val="00396567"/>
    <w:rsid w:val="003A0456"/>
    <w:rsid w:val="003A4F9A"/>
    <w:rsid w:val="003A6013"/>
    <w:rsid w:val="003B17A1"/>
    <w:rsid w:val="003B2DFB"/>
    <w:rsid w:val="003B455F"/>
    <w:rsid w:val="003B6DA7"/>
    <w:rsid w:val="003D4A07"/>
    <w:rsid w:val="003D67DD"/>
    <w:rsid w:val="003D6D96"/>
    <w:rsid w:val="00404B3A"/>
    <w:rsid w:val="00407E95"/>
    <w:rsid w:val="00427A17"/>
    <w:rsid w:val="00431494"/>
    <w:rsid w:val="00435407"/>
    <w:rsid w:val="004402B5"/>
    <w:rsid w:val="0044652D"/>
    <w:rsid w:val="004559D6"/>
    <w:rsid w:val="0049072E"/>
    <w:rsid w:val="00490804"/>
    <w:rsid w:val="004A5340"/>
    <w:rsid w:val="004A5CB1"/>
    <w:rsid w:val="004B353E"/>
    <w:rsid w:val="004C0841"/>
    <w:rsid w:val="004F6B19"/>
    <w:rsid w:val="005010E4"/>
    <w:rsid w:val="005017C5"/>
    <w:rsid w:val="00502AE2"/>
    <w:rsid w:val="00504048"/>
    <w:rsid w:val="0050467E"/>
    <w:rsid w:val="00524AE3"/>
    <w:rsid w:val="00525084"/>
    <w:rsid w:val="0052555A"/>
    <w:rsid w:val="00534784"/>
    <w:rsid w:val="00546FB4"/>
    <w:rsid w:val="00550A96"/>
    <w:rsid w:val="005638C6"/>
    <w:rsid w:val="005700C6"/>
    <w:rsid w:val="00571D34"/>
    <w:rsid w:val="00575B50"/>
    <w:rsid w:val="00591875"/>
    <w:rsid w:val="00594C32"/>
    <w:rsid w:val="005B2B5A"/>
    <w:rsid w:val="005B333E"/>
    <w:rsid w:val="005B70A1"/>
    <w:rsid w:val="005C1689"/>
    <w:rsid w:val="005C73DA"/>
    <w:rsid w:val="005D1029"/>
    <w:rsid w:val="005E5FFE"/>
    <w:rsid w:val="00602E92"/>
    <w:rsid w:val="00605E08"/>
    <w:rsid w:val="006232A9"/>
    <w:rsid w:val="00625723"/>
    <w:rsid w:val="00634232"/>
    <w:rsid w:val="00634AF2"/>
    <w:rsid w:val="0064513B"/>
    <w:rsid w:val="00647F4F"/>
    <w:rsid w:val="00654C42"/>
    <w:rsid w:val="00656A45"/>
    <w:rsid w:val="00672008"/>
    <w:rsid w:val="00675CC3"/>
    <w:rsid w:val="00676999"/>
    <w:rsid w:val="00676E14"/>
    <w:rsid w:val="00693432"/>
    <w:rsid w:val="006C10F7"/>
    <w:rsid w:val="006C16F9"/>
    <w:rsid w:val="006C1B7D"/>
    <w:rsid w:val="006C34D5"/>
    <w:rsid w:val="006C63DD"/>
    <w:rsid w:val="006D1411"/>
    <w:rsid w:val="006E4E56"/>
    <w:rsid w:val="006F202B"/>
    <w:rsid w:val="006F3E6C"/>
    <w:rsid w:val="006F64A9"/>
    <w:rsid w:val="006F6C74"/>
    <w:rsid w:val="0070056B"/>
    <w:rsid w:val="00702648"/>
    <w:rsid w:val="00713F93"/>
    <w:rsid w:val="00717BF5"/>
    <w:rsid w:val="007264B5"/>
    <w:rsid w:val="00726DF3"/>
    <w:rsid w:val="00740834"/>
    <w:rsid w:val="007546E2"/>
    <w:rsid w:val="00762BEB"/>
    <w:rsid w:val="00786A23"/>
    <w:rsid w:val="007A513A"/>
    <w:rsid w:val="007A7184"/>
    <w:rsid w:val="007B1C0E"/>
    <w:rsid w:val="007C0F6B"/>
    <w:rsid w:val="007C1EAC"/>
    <w:rsid w:val="007C3C10"/>
    <w:rsid w:val="007C4BFE"/>
    <w:rsid w:val="007C6236"/>
    <w:rsid w:val="007D67FB"/>
    <w:rsid w:val="007E3B00"/>
    <w:rsid w:val="007E7349"/>
    <w:rsid w:val="007F45A9"/>
    <w:rsid w:val="007F5730"/>
    <w:rsid w:val="008057E2"/>
    <w:rsid w:val="00805CBC"/>
    <w:rsid w:val="0081202C"/>
    <w:rsid w:val="00841559"/>
    <w:rsid w:val="00844913"/>
    <w:rsid w:val="00850360"/>
    <w:rsid w:val="0085419A"/>
    <w:rsid w:val="0085588E"/>
    <w:rsid w:val="008617B4"/>
    <w:rsid w:val="00861F56"/>
    <w:rsid w:val="008673CB"/>
    <w:rsid w:val="00874240"/>
    <w:rsid w:val="0088233F"/>
    <w:rsid w:val="00884E72"/>
    <w:rsid w:val="00885AA5"/>
    <w:rsid w:val="008B13DD"/>
    <w:rsid w:val="008D6494"/>
    <w:rsid w:val="008E0221"/>
    <w:rsid w:val="008F25D0"/>
    <w:rsid w:val="008F714E"/>
    <w:rsid w:val="00904777"/>
    <w:rsid w:val="00925BBF"/>
    <w:rsid w:val="009425DD"/>
    <w:rsid w:val="009561BC"/>
    <w:rsid w:val="009702D8"/>
    <w:rsid w:val="00980B8B"/>
    <w:rsid w:val="00986B03"/>
    <w:rsid w:val="00993201"/>
    <w:rsid w:val="00995008"/>
    <w:rsid w:val="009956C2"/>
    <w:rsid w:val="009A0E78"/>
    <w:rsid w:val="009A0FE5"/>
    <w:rsid w:val="009A2816"/>
    <w:rsid w:val="009A52A0"/>
    <w:rsid w:val="009A7468"/>
    <w:rsid w:val="009B3AF3"/>
    <w:rsid w:val="009B58D6"/>
    <w:rsid w:val="009C0E00"/>
    <w:rsid w:val="009C70D2"/>
    <w:rsid w:val="009D049C"/>
    <w:rsid w:val="009E601D"/>
    <w:rsid w:val="009F3FE5"/>
    <w:rsid w:val="00A144DA"/>
    <w:rsid w:val="00A14B4B"/>
    <w:rsid w:val="00A24982"/>
    <w:rsid w:val="00A37B25"/>
    <w:rsid w:val="00A37F68"/>
    <w:rsid w:val="00A40B52"/>
    <w:rsid w:val="00A41761"/>
    <w:rsid w:val="00A50109"/>
    <w:rsid w:val="00A55E23"/>
    <w:rsid w:val="00A67E4B"/>
    <w:rsid w:val="00A71C23"/>
    <w:rsid w:val="00A73E13"/>
    <w:rsid w:val="00A802FF"/>
    <w:rsid w:val="00A80DEC"/>
    <w:rsid w:val="00A96877"/>
    <w:rsid w:val="00AA4FE2"/>
    <w:rsid w:val="00AB7D4D"/>
    <w:rsid w:val="00AC3A2B"/>
    <w:rsid w:val="00AD0FAC"/>
    <w:rsid w:val="00AD524C"/>
    <w:rsid w:val="00AD5A31"/>
    <w:rsid w:val="00AE11AB"/>
    <w:rsid w:val="00AF35F9"/>
    <w:rsid w:val="00AF5B99"/>
    <w:rsid w:val="00B024D2"/>
    <w:rsid w:val="00B06BBF"/>
    <w:rsid w:val="00B22284"/>
    <w:rsid w:val="00B22436"/>
    <w:rsid w:val="00B3608B"/>
    <w:rsid w:val="00B43FDA"/>
    <w:rsid w:val="00B46E72"/>
    <w:rsid w:val="00B57D36"/>
    <w:rsid w:val="00B62452"/>
    <w:rsid w:val="00B713AE"/>
    <w:rsid w:val="00B75378"/>
    <w:rsid w:val="00B75F60"/>
    <w:rsid w:val="00B842CA"/>
    <w:rsid w:val="00B92C95"/>
    <w:rsid w:val="00B964F8"/>
    <w:rsid w:val="00BC4972"/>
    <w:rsid w:val="00BC563D"/>
    <w:rsid w:val="00BE2EAA"/>
    <w:rsid w:val="00BE4160"/>
    <w:rsid w:val="00BE58EB"/>
    <w:rsid w:val="00C02476"/>
    <w:rsid w:val="00C03F63"/>
    <w:rsid w:val="00C056FE"/>
    <w:rsid w:val="00C11B34"/>
    <w:rsid w:val="00C12D46"/>
    <w:rsid w:val="00C30A07"/>
    <w:rsid w:val="00C32547"/>
    <w:rsid w:val="00C47D4C"/>
    <w:rsid w:val="00C71FA4"/>
    <w:rsid w:val="00C74E07"/>
    <w:rsid w:val="00C80AE7"/>
    <w:rsid w:val="00C87DA0"/>
    <w:rsid w:val="00C914D8"/>
    <w:rsid w:val="00C93F8A"/>
    <w:rsid w:val="00C94303"/>
    <w:rsid w:val="00CA1D58"/>
    <w:rsid w:val="00CA6925"/>
    <w:rsid w:val="00CB3A87"/>
    <w:rsid w:val="00CC1DCA"/>
    <w:rsid w:val="00CC3782"/>
    <w:rsid w:val="00CC7A97"/>
    <w:rsid w:val="00CE11D2"/>
    <w:rsid w:val="00CF07D2"/>
    <w:rsid w:val="00D0349A"/>
    <w:rsid w:val="00D102A3"/>
    <w:rsid w:val="00D20B43"/>
    <w:rsid w:val="00D21096"/>
    <w:rsid w:val="00D27D4F"/>
    <w:rsid w:val="00D315E7"/>
    <w:rsid w:val="00D37A40"/>
    <w:rsid w:val="00D53476"/>
    <w:rsid w:val="00D55E45"/>
    <w:rsid w:val="00D731AC"/>
    <w:rsid w:val="00D84AC6"/>
    <w:rsid w:val="00D8556D"/>
    <w:rsid w:val="00D93B6D"/>
    <w:rsid w:val="00DA56F7"/>
    <w:rsid w:val="00DB4A26"/>
    <w:rsid w:val="00DC1664"/>
    <w:rsid w:val="00DC68C3"/>
    <w:rsid w:val="00DF3A4A"/>
    <w:rsid w:val="00DF68E8"/>
    <w:rsid w:val="00DF7AA6"/>
    <w:rsid w:val="00DF7E78"/>
    <w:rsid w:val="00E022B0"/>
    <w:rsid w:val="00E174BE"/>
    <w:rsid w:val="00E2286C"/>
    <w:rsid w:val="00E45CE0"/>
    <w:rsid w:val="00E46353"/>
    <w:rsid w:val="00E62999"/>
    <w:rsid w:val="00E92653"/>
    <w:rsid w:val="00E93081"/>
    <w:rsid w:val="00E950C3"/>
    <w:rsid w:val="00EA3FC0"/>
    <w:rsid w:val="00EA594A"/>
    <w:rsid w:val="00EA638D"/>
    <w:rsid w:val="00EB6EC0"/>
    <w:rsid w:val="00EE0656"/>
    <w:rsid w:val="00EE5BCF"/>
    <w:rsid w:val="00EE69DA"/>
    <w:rsid w:val="00EF12AF"/>
    <w:rsid w:val="00EF58BF"/>
    <w:rsid w:val="00F03AA6"/>
    <w:rsid w:val="00F17B7D"/>
    <w:rsid w:val="00F21A1C"/>
    <w:rsid w:val="00F24878"/>
    <w:rsid w:val="00F251B5"/>
    <w:rsid w:val="00F27099"/>
    <w:rsid w:val="00F4249B"/>
    <w:rsid w:val="00F53B0F"/>
    <w:rsid w:val="00F5491F"/>
    <w:rsid w:val="00F64244"/>
    <w:rsid w:val="00F700F5"/>
    <w:rsid w:val="00F9400A"/>
    <w:rsid w:val="00FA5191"/>
    <w:rsid w:val="00FA7261"/>
    <w:rsid w:val="00FC2621"/>
    <w:rsid w:val="00FC5297"/>
    <w:rsid w:val="00FD0934"/>
    <w:rsid w:val="00FE196F"/>
    <w:rsid w:val="00FE6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EC0"/>
  </w:style>
  <w:style w:type="paragraph" w:styleId="2">
    <w:name w:val="heading 2"/>
    <w:basedOn w:val="a"/>
    <w:next w:val="a"/>
    <w:link w:val="20"/>
    <w:uiPriority w:val="9"/>
    <w:qFormat/>
    <w:rsid w:val="00BE416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F20"/>
    <w:pPr>
      <w:ind w:left="720"/>
    </w:pPr>
    <w:rPr>
      <w:rFonts w:ascii="Calibri" w:eastAsia="Calibri" w:hAnsi="Calibri" w:cs="Calibri"/>
    </w:rPr>
  </w:style>
  <w:style w:type="character" w:customStyle="1" w:styleId="a4">
    <w:name w:val="Основной текст_"/>
    <w:basedOn w:val="a0"/>
    <w:link w:val="21"/>
    <w:rsid w:val="00AF35F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Основной текст + Полужирный"/>
    <w:basedOn w:val="a4"/>
    <w:rsid w:val="00AF35F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">
    <w:name w:val="Основной текст1"/>
    <w:basedOn w:val="a4"/>
    <w:rsid w:val="00AF35F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4"/>
    <w:rsid w:val="00AF35F9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656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6A4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5E5FFE"/>
    <w:rPr>
      <w:b/>
      <w:bCs/>
    </w:rPr>
  </w:style>
  <w:style w:type="character" w:customStyle="1" w:styleId="apple-converted-space">
    <w:name w:val="apple-converted-space"/>
    <w:basedOn w:val="a0"/>
    <w:rsid w:val="005E5FFE"/>
  </w:style>
  <w:style w:type="character" w:customStyle="1" w:styleId="20">
    <w:name w:val="Заголовок 2 Знак"/>
    <w:basedOn w:val="a0"/>
    <w:link w:val="2"/>
    <w:uiPriority w:val="9"/>
    <w:rsid w:val="00BE4160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BodyText21">
    <w:name w:val="Body Text 21"/>
    <w:basedOn w:val="a"/>
    <w:uiPriority w:val="99"/>
    <w:rsid w:val="00E62999"/>
    <w:pPr>
      <w:spacing w:after="0" w:line="240" w:lineRule="auto"/>
      <w:jc w:val="right"/>
    </w:pPr>
    <w:rPr>
      <w:rFonts w:ascii="Arial" w:eastAsia="Times New Roman" w:hAnsi="Arial" w:cs="Times New Roman"/>
      <w:b/>
      <w:sz w:val="28"/>
      <w:szCs w:val="20"/>
      <w:lang w:val="en-US" w:eastAsia="ru-RU"/>
    </w:rPr>
  </w:style>
  <w:style w:type="paragraph" w:styleId="a9">
    <w:name w:val="footnote text"/>
    <w:basedOn w:val="a"/>
    <w:link w:val="aa"/>
    <w:uiPriority w:val="99"/>
    <w:semiHidden/>
    <w:unhideWhenUsed/>
    <w:rsid w:val="00AD5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D5A31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 Indent"/>
    <w:basedOn w:val="a"/>
    <w:link w:val="ac"/>
    <w:uiPriority w:val="99"/>
    <w:unhideWhenUsed/>
    <w:rsid w:val="00AD5A3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AD5A31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unhideWhenUsed/>
    <w:rsid w:val="00AD5A3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AD5A31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AD5A3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D5A31"/>
    <w:rPr>
      <w:rFonts w:ascii="Times New Roman" w:eastAsia="Times New Roman" w:hAnsi="Times New Roman" w:cs="Times New Roman"/>
      <w:sz w:val="16"/>
      <w:szCs w:val="16"/>
    </w:rPr>
  </w:style>
  <w:style w:type="character" w:styleId="ad">
    <w:name w:val="footnote reference"/>
    <w:uiPriority w:val="99"/>
    <w:semiHidden/>
    <w:unhideWhenUsed/>
    <w:rsid w:val="00AD5A31"/>
    <w:rPr>
      <w:rFonts w:ascii="Times New Roman" w:hAnsi="Times New Roman" w:cs="Times New Roman" w:hint="default"/>
      <w:vertAlign w:val="superscript"/>
    </w:rPr>
  </w:style>
  <w:style w:type="paragraph" w:styleId="ae">
    <w:name w:val="Body Text"/>
    <w:basedOn w:val="a"/>
    <w:link w:val="af"/>
    <w:unhideWhenUsed/>
    <w:rsid w:val="00AD5A3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AD5A31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uiPriority w:val="99"/>
    <w:rsid w:val="00AD5A31"/>
    <w:pPr>
      <w:widowControl w:val="0"/>
      <w:spacing w:after="0" w:line="240" w:lineRule="auto"/>
      <w:ind w:left="40"/>
      <w:jc w:val="center"/>
    </w:pPr>
    <w:rPr>
      <w:rFonts w:ascii="Courier New" w:eastAsia="Times New Roman" w:hAnsi="Courier New" w:cs="Times New Roman"/>
      <w:snapToGrid w:val="0"/>
      <w:sz w:val="16"/>
      <w:szCs w:val="20"/>
      <w:lang w:eastAsia="ru-RU"/>
    </w:rPr>
  </w:style>
  <w:style w:type="table" w:styleId="af0">
    <w:name w:val="Table Grid"/>
    <w:basedOn w:val="a1"/>
    <w:uiPriority w:val="59"/>
    <w:rsid w:val="008D6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5638C6"/>
  </w:style>
  <w:style w:type="paragraph" w:styleId="af1">
    <w:name w:val="Normal (Web)"/>
    <w:basedOn w:val="a"/>
    <w:uiPriority w:val="99"/>
    <w:semiHidden/>
    <w:unhideWhenUsed/>
    <w:rsid w:val="00055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laceholder Text"/>
    <w:basedOn w:val="a0"/>
    <w:uiPriority w:val="99"/>
    <w:semiHidden/>
    <w:rsid w:val="00023D2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EC0"/>
  </w:style>
  <w:style w:type="paragraph" w:styleId="2">
    <w:name w:val="heading 2"/>
    <w:basedOn w:val="a"/>
    <w:next w:val="a"/>
    <w:link w:val="20"/>
    <w:uiPriority w:val="9"/>
    <w:qFormat/>
    <w:rsid w:val="00BE416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F20"/>
    <w:pPr>
      <w:ind w:left="720"/>
    </w:pPr>
    <w:rPr>
      <w:rFonts w:ascii="Calibri" w:eastAsia="Calibri" w:hAnsi="Calibri" w:cs="Calibri"/>
    </w:rPr>
  </w:style>
  <w:style w:type="character" w:customStyle="1" w:styleId="a4">
    <w:name w:val="Основной текст_"/>
    <w:basedOn w:val="a0"/>
    <w:link w:val="21"/>
    <w:rsid w:val="00AF35F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Основной текст + Полужирный"/>
    <w:basedOn w:val="a4"/>
    <w:rsid w:val="00AF35F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">
    <w:name w:val="Основной текст1"/>
    <w:basedOn w:val="a4"/>
    <w:rsid w:val="00AF35F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4"/>
    <w:rsid w:val="00AF35F9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656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6A4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5E5FFE"/>
    <w:rPr>
      <w:b/>
      <w:bCs/>
    </w:rPr>
  </w:style>
  <w:style w:type="character" w:customStyle="1" w:styleId="apple-converted-space">
    <w:name w:val="apple-converted-space"/>
    <w:basedOn w:val="a0"/>
    <w:rsid w:val="005E5FFE"/>
  </w:style>
  <w:style w:type="character" w:customStyle="1" w:styleId="20">
    <w:name w:val="Заголовок 2 Знак"/>
    <w:basedOn w:val="a0"/>
    <w:link w:val="2"/>
    <w:uiPriority w:val="9"/>
    <w:rsid w:val="00BE4160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BodyText21">
    <w:name w:val="Body Text 21"/>
    <w:basedOn w:val="a"/>
    <w:uiPriority w:val="99"/>
    <w:rsid w:val="00E62999"/>
    <w:pPr>
      <w:spacing w:after="0" w:line="240" w:lineRule="auto"/>
      <w:jc w:val="right"/>
    </w:pPr>
    <w:rPr>
      <w:rFonts w:ascii="Arial" w:eastAsia="Times New Roman" w:hAnsi="Arial" w:cs="Times New Roman"/>
      <w:b/>
      <w:sz w:val="28"/>
      <w:szCs w:val="20"/>
      <w:lang w:val="en-US" w:eastAsia="ru-RU"/>
    </w:rPr>
  </w:style>
  <w:style w:type="paragraph" w:styleId="a9">
    <w:name w:val="footnote text"/>
    <w:basedOn w:val="a"/>
    <w:link w:val="aa"/>
    <w:uiPriority w:val="99"/>
    <w:semiHidden/>
    <w:unhideWhenUsed/>
    <w:rsid w:val="00AD5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D5A31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 Indent"/>
    <w:basedOn w:val="a"/>
    <w:link w:val="ac"/>
    <w:uiPriority w:val="99"/>
    <w:unhideWhenUsed/>
    <w:rsid w:val="00AD5A3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AD5A31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unhideWhenUsed/>
    <w:rsid w:val="00AD5A3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AD5A31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AD5A3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D5A31"/>
    <w:rPr>
      <w:rFonts w:ascii="Times New Roman" w:eastAsia="Times New Roman" w:hAnsi="Times New Roman" w:cs="Times New Roman"/>
      <w:sz w:val="16"/>
      <w:szCs w:val="16"/>
    </w:rPr>
  </w:style>
  <w:style w:type="character" w:styleId="ad">
    <w:name w:val="footnote reference"/>
    <w:uiPriority w:val="99"/>
    <w:semiHidden/>
    <w:unhideWhenUsed/>
    <w:rsid w:val="00AD5A31"/>
    <w:rPr>
      <w:rFonts w:ascii="Times New Roman" w:hAnsi="Times New Roman" w:cs="Times New Roman" w:hint="default"/>
      <w:vertAlign w:val="superscript"/>
    </w:rPr>
  </w:style>
  <w:style w:type="paragraph" w:styleId="ae">
    <w:name w:val="Body Text"/>
    <w:basedOn w:val="a"/>
    <w:link w:val="af"/>
    <w:unhideWhenUsed/>
    <w:rsid w:val="00AD5A3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AD5A31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uiPriority w:val="99"/>
    <w:rsid w:val="00AD5A31"/>
    <w:pPr>
      <w:widowControl w:val="0"/>
      <w:spacing w:after="0" w:line="240" w:lineRule="auto"/>
      <w:ind w:left="40"/>
      <w:jc w:val="center"/>
    </w:pPr>
    <w:rPr>
      <w:rFonts w:ascii="Courier New" w:eastAsia="Times New Roman" w:hAnsi="Courier New" w:cs="Times New Roman"/>
      <w:snapToGrid w:val="0"/>
      <w:sz w:val="16"/>
      <w:szCs w:val="20"/>
      <w:lang w:eastAsia="ru-RU"/>
    </w:rPr>
  </w:style>
  <w:style w:type="table" w:styleId="af0">
    <w:name w:val="Table Grid"/>
    <w:basedOn w:val="a1"/>
    <w:uiPriority w:val="59"/>
    <w:rsid w:val="008D6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5638C6"/>
  </w:style>
  <w:style w:type="paragraph" w:styleId="af1">
    <w:name w:val="Normal (Web)"/>
    <w:basedOn w:val="a"/>
    <w:uiPriority w:val="99"/>
    <w:semiHidden/>
    <w:unhideWhenUsed/>
    <w:rsid w:val="00055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laceholder Text"/>
    <w:basedOn w:val="a0"/>
    <w:uiPriority w:val="99"/>
    <w:semiHidden/>
    <w:rsid w:val="00023D2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EC942-8AA9-42FA-8969-F8CD410E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1881</Words>
  <Characters>1072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5-13T05:33:00Z</cp:lastPrinted>
  <dcterms:created xsi:type="dcterms:W3CDTF">2021-04-24T15:40:00Z</dcterms:created>
  <dcterms:modified xsi:type="dcterms:W3CDTF">2021-04-29T05:39:00Z</dcterms:modified>
</cp:coreProperties>
</file>